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838B" w14:textId="2E3E6BC7" w:rsidR="00B81F47" w:rsidRPr="003A6112" w:rsidRDefault="001B19B4" w:rsidP="001B19B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6112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04C5AF70" w14:textId="7E308BF8" w:rsidR="001B19B4" w:rsidRPr="003A6112" w:rsidRDefault="001B19B4" w:rsidP="001B19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112">
        <w:rPr>
          <w:rFonts w:ascii="Times New Roman" w:hAnsi="Times New Roman" w:cs="Times New Roman"/>
          <w:b/>
          <w:bCs/>
          <w:sz w:val="32"/>
          <w:szCs w:val="32"/>
        </w:rPr>
        <w:t>PELAKSANAAN PRAKTIK KERJA LAPANGAN</w:t>
      </w:r>
    </w:p>
    <w:p w14:paraId="0B4A1CD1" w14:textId="050BB134" w:rsidR="001B19B4" w:rsidRPr="003A6112" w:rsidRDefault="001B19B4" w:rsidP="001B19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112">
        <w:rPr>
          <w:rFonts w:ascii="Times New Roman" w:hAnsi="Times New Roman" w:cs="Times New Roman"/>
          <w:b/>
          <w:bCs/>
          <w:sz w:val="32"/>
          <w:szCs w:val="32"/>
        </w:rPr>
        <w:t>(PKL)</w:t>
      </w:r>
    </w:p>
    <w:p w14:paraId="25940A5F" w14:textId="3E893C22" w:rsidR="001B19B4" w:rsidRPr="003A6112" w:rsidRDefault="001B19B4" w:rsidP="001B19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112">
        <w:rPr>
          <w:rFonts w:ascii="Times New Roman" w:hAnsi="Times New Roman" w:cs="Times New Roman"/>
          <w:b/>
          <w:bCs/>
          <w:sz w:val="24"/>
          <w:szCs w:val="24"/>
        </w:rPr>
        <w:t>DI PT PLN ULP PADALARANG</w:t>
      </w:r>
    </w:p>
    <w:p w14:paraId="49C7CD04" w14:textId="24C6FDEB" w:rsidR="001B19B4" w:rsidRPr="003A6112" w:rsidRDefault="001B19B4" w:rsidP="001B19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112">
        <w:rPr>
          <w:rFonts w:ascii="Times New Roman" w:hAnsi="Times New Roman" w:cs="Times New Roman"/>
          <w:b/>
          <w:bCs/>
          <w:sz w:val="24"/>
          <w:szCs w:val="24"/>
        </w:rPr>
        <w:t>TANGGAL 0</w:t>
      </w:r>
      <w:r w:rsidR="004D1C5A" w:rsidRPr="003A611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A6112">
        <w:rPr>
          <w:rFonts w:ascii="Times New Roman" w:hAnsi="Times New Roman" w:cs="Times New Roman"/>
          <w:b/>
          <w:bCs/>
          <w:sz w:val="24"/>
          <w:szCs w:val="24"/>
        </w:rPr>
        <w:t xml:space="preserve"> AGUSTUS 2025 – 20 NOVEMBER 2025</w:t>
      </w:r>
    </w:p>
    <w:p w14:paraId="26484722" w14:textId="77777777" w:rsidR="004D1C5A" w:rsidRPr="003A6112" w:rsidRDefault="004D1C5A" w:rsidP="001B19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9592A" w14:textId="28D7A342" w:rsidR="001B19B4" w:rsidRPr="003A6112" w:rsidRDefault="004D1C5A" w:rsidP="001B19B4">
      <w:pPr>
        <w:jc w:val="center"/>
        <w:rPr>
          <w:rFonts w:ascii="Times New Roman" w:hAnsi="Times New Roman" w:cs="Times New Roman"/>
        </w:rPr>
      </w:pPr>
      <w:r w:rsidRPr="003A6112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739EE1DB" wp14:editId="314B8851">
                <wp:extent cx="2097024" cy="2078253"/>
                <wp:effectExtent l="0" t="0" r="0" b="0"/>
                <wp:docPr id="17512" name="Group 17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7024" cy="2078253"/>
                          <a:chOff x="0" y="0"/>
                          <a:chExt cx="2097024" cy="2078253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1035431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164A7" w14:textId="77777777" w:rsidR="004D1C5A" w:rsidRDefault="004D1C5A" w:rsidP="004D1C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35431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F40B8" w14:textId="77777777" w:rsidR="004D1C5A" w:rsidRDefault="004D1C5A" w:rsidP="004D1C5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35431" y="34747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2BBD1" w14:textId="77777777" w:rsidR="004D1C5A" w:rsidRDefault="004D1C5A" w:rsidP="004D1C5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035431" y="5227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C2D20" w14:textId="77777777" w:rsidR="004D1C5A" w:rsidRDefault="004D1C5A" w:rsidP="004D1C5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35431" y="6964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BE330" w14:textId="77777777" w:rsidR="004D1C5A" w:rsidRDefault="004D1C5A" w:rsidP="004D1C5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035431" y="8717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79BFA" w14:textId="77777777" w:rsidR="004D1C5A" w:rsidRDefault="004D1C5A" w:rsidP="004D1C5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9141"/>
                            <a:ext cx="2097024" cy="2039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9EE1DB" id="Group 17512" o:spid="_x0000_s1026" style="width:165.1pt;height:163.65pt;mso-position-horizontal-relative:char;mso-position-vertical-relative:line" coordsize="20970,2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">
                <v:rect id="Rectangle 49" o:spid="_x0000_s1027" style="position:absolute;left:1035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433164A7" w14:textId="77777777" w:rsidR="004D1C5A" w:rsidRDefault="004D1C5A" w:rsidP="004D1C5A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8" style="position:absolute;left:10354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8EF40B8" w14:textId="77777777" w:rsidR="004D1C5A" w:rsidRDefault="004D1C5A" w:rsidP="004D1C5A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29" style="position:absolute;left:10354;top:347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D92BBD1" w14:textId="77777777" w:rsidR="004D1C5A" w:rsidRDefault="004D1C5A" w:rsidP="004D1C5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30" style="position:absolute;left:10354;top:52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13C2D20" w14:textId="77777777" w:rsidR="004D1C5A" w:rsidRDefault="004D1C5A" w:rsidP="004D1C5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31" style="position:absolute;left:10354;top:69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C9BE330" w14:textId="77777777" w:rsidR="004D1C5A" w:rsidRDefault="004D1C5A" w:rsidP="004D1C5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32" style="position:absolute;left:10354;top:871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3679BFA" w14:textId="77777777" w:rsidR="004D1C5A" w:rsidRDefault="004D1C5A" w:rsidP="004D1C5A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33" type="#_x0000_t75" style="position:absolute;top:391;width:20970;height:20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6296C690" w14:textId="77777777" w:rsidR="004D1C5A" w:rsidRPr="003A6112" w:rsidRDefault="004D1C5A" w:rsidP="001B19B4">
      <w:pPr>
        <w:jc w:val="center"/>
        <w:rPr>
          <w:rFonts w:ascii="Times New Roman" w:hAnsi="Times New Roman" w:cs="Times New Roman"/>
        </w:rPr>
      </w:pPr>
    </w:p>
    <w:p w14:paraId="1B401DA9" w14:textId="77777777" w:rsidR="004D1C5A" w:rsidRPr="003A6112" w:rsidRDefault="004D1C5A" w:rsidP="001B19B4">
      <w:pPr>
        <w:jc w:val="center"/>
        <w:rPr>
          <w:rFonts w:ascii="Times New Roman" w:hAnsi="Times New Roman" w:cs="Times New Roman"/>
        </w:rPr>
      </w:pPr>
    </w:p>
    <w:p w14:paraId="080D3819" w14:textId="77777777" w:rsidR="004D1C5A" w:rsidRPr="003A6112" w:rsidRDefault="004D1C5A" w:rsidP="003A6112">
      <w:pPr>
        <w:rPr>
          <w:rFonts w:ascii="Times New Roman" w:hAnsi="Times New Roman" w:cs="Times New Roman"/>
        </w:rPr>
      </w:pPr>
    </w:p>
    <w:p w14:paraId="29A0BA8F" w14:textId="77777777" w:rsidR="004D1C5A" w:rsidRPr="003A6112" w:rsidRDefault="004D1C5A" w:rsidP="004D1C5A">
      <w:pPr>
        <w:spacing w:after="10" w:line="24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611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3A6112">
        <w:rPr>
          <w:rFonts w:ascii="Times New Roman" w:hAnsi="Times New Roman" w:cs="Times New Roman"/>
          <w:sz w:val="24"/>
          <w:szCs w:val="24"/>
        </w:rPr>
        <w:t xml:space="preserve"> oleh  </w:t>
      </w:r>
      <w:proofErr w:type="gramStart"/>
      <w:r w:rsidRPr="003A611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A61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21C556" w14:textId="77777777" w:rsidR="004D1C5A" w:rsidRPr="003A6112" w:rsidRDefault="004D1C5A" w:rsidP="004D1C5A">
      <w:pPr>
        <w:spacing w:after="0"/>
        <w:ind w:left="499"/>
        <w:jc w:val="center"/>
        <w:rPr>
          <w:rFonts w:ascii="Times New Roman" w:hAnsi="Times New Roman" w:cs="Times New Roman"/>
          <w:sz w:val="24"/>
          <w:szCs w:val="24"/>
        </w:rPr>
      </w:pPr>
      <w:r w:rsidRPr="003A6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C2F5D" w14:textId="7B654AC2" w:rsidR="004D1C5A" w:rsidRPr="003A6112" w:rsidRDefault="004D1C5A" w:rsidP="004D1C5A">
      <w:pPr>
        <w:spacing w:after="124" w:line="249" w:lineRule="auto"/>
        <w:ind w:right="661"/>
        <w:jc w:val="center"/>
        <w:rPr>
          <w:rFonts w:ascii="Times New Roman" w:hAnsi="Times New Roman" w:cs="Times New Roman"/>
          <w:sz w:val="24"/>
          <w:szCs w:val="24"/>
        </w:rPr>
      </w:pPr>
      <w:r w:rsidRPr="003A61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0D19">
        <w:rPr>
          <w:rFonts w:ascii="Times New Roman" w:hAnsi="Times New Roman" w:cs="Times New Roman"/>
          <w:sz w:val="24"/>
          <w:szCs w:val="24"/>
        </w:rPr>
        <w:t xml:space="preserve">Muhamad Hilmi </w:t>
      </w:r>
      <w:proofErr w:type="spellStart"/>
      <w:r w:rsidR="006C0D19">
        <w:rPr>
          <w:rFonts w:ascii="Times New Roman" w:hAnsi="Times New Roman" w:cs="Times New Roman"/>
          <w:sz w:val="24"/>
          <w:szCs w:val="24"/>
        </w:rPr>
        <w:t>Rikly</w:t>
      </w:r>
      <w:proofErr w:type="spellEnd"/>
      <w:r w:rsidR="006C0D19">
        <w:rPr>
          <w:rFonts w:ascii="Times New Roman" w:hAnsi="Times New Roman" w:cs="Times New Roman"/>
          <w:sz w:val="24"/>
          <w:szCs w:val="24"/>
        </w:rPr>
        <w:t xml:space="preserve"> Saputra</w:t>
      </w:r>
    </w:p>
    <w:p w14:paraId="0AD1C254" w14:textId="36D72DEC" w:rsidR="004D1C5A" w:rsidRPr="003A6112" w:rsidRDefault="004D1C5A" w:rsidP="004D1C5A">
      <w:pPr>
        <w:spacing w:after="124" w:line="249" w:lineRule="auto"/>
        <w:ind w:right="129"/>
        <w:jc w:val="center"/>
        <w:rPr>
          <w:rFonts w:ascii="Times New Roman" w:hAnsi="Times New Roman" w:cs="Times New Roman"/>
          <w:sz w:val="24"/>
          <w:szCs w:val="24"/>
        </w:rPr>
      </w:pPr>
      <w:r w:rsidRPr="003A6112">
        <w:rPr>
          <w:rFonts w:ascii="Times New Roman" w:hAnsi="Times New Roman" w:cs="Times New Roman"/>
          <w:sz w:val="24"/>
          <w:szCs w:val="24"/>
        </w:rPr>
        <w:t>00</w:t>
      </w:r>
      <w:r w:rsidR="003A6112">
        <w:rPr>
          <w:rFonts w:ascii="Times New Roman" w:hAnsi="Times New Roman" w:cs="Times New Roman"/>
          <w:sz w:val="24"/>
          <w:szCs w:val="24"/>
        </w:rPr>
        <w:t>72170834</w:t>
      </w:r>
    </w:p>
    <w:p w14:paraId="3F5E8F00" w14:textId="57AB6598" w:rsidR="004D1C5A" w:rsidRPr="003A6112" w:rsidRDefault="004D1C5A" w:rsidP="003A6112">
      <w:pPr>
        <w:spacing w:after="124" w:line="249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6112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A6112">
        <w:rPr>
          <w:rFonts w:ascii="Times New Roman" w:hAnsi="Times New Roman" w:cs="Times New Roman"/>
          <w:sz w:val="24"/>
          <w:szCs w:val="24"/>
        </w:rPr>
        <w:t xml:space="preserve"> Perangkat Lunak </w:t>
      </w:r>
    </w:p>
    <w:p w14:paraId="3D930333" w14:textId="77777777" w:rsidR="003A6112" w:rsidRDefault="003A6112" w:rsidP="003A6112">
      <w:pPr>
        <w:spacing w:after="124" w:line="249" w:lineRule="auto"/>
        <w:ind w:right="4"/>
        <w:rPr>
          <w:rFonts w:ascii="Times New Roman" w:hAnsi="Times New Roman" w:cs="Times New Roman"/>
          <w:sz w:val="24"/>
          <w:szCs w:val="24"/>
        </w:rPr>
      </w:pPr>
    </w:p>
    <w:p w14:paraId="63FD43F6" w14:textId="77777777" w:rsidR="003A6112" w:rsidRDefault="003A6112" w:rsidP="003A6112">
      <w:pPr>
        <w:spacing w:after="124" w:line="249" w:lineRule="auto"/>
        <w:ind w:right="4"/>
        <w:rPr>
          <w:rFonts w:ascii="Times New Roman" w:hAnsi="Times New Roman" w:cs="Times New Roman"/>
          <w:sz w:val="24"/>
          <w:szCs w:val="24"/>
        </w:rPr>
      </w:pPr>
    </w:p>
    <w:p w14:paraId="351F5959" w14:textId="77777777" w:rsidR="003A6112" w:rsidRPr="003A6112" w:rsidRDefault="003A6112" w:rsidP="003A6112">
      <w:pPr>
        <w:spacing w:after="0"/>
        <w:ind w:left="1671"/>
        <w:rPr>
          <w:rFonts w:ascii="Times New Roman" w:hAnsi="Times New Roman" w:cs="Times New Roman"/>
          <w:sz w:val="24"/>
          <w:szCs w:val="24"/>
        </w:rPr>
      </w:pPr>
      <w:proofErr w:type="gramStart"/>
      <w:r w:rsidRPr="003A6112">
        <w:rPr>
          <w:rFonts w:ascii="Times New Roman" w:eastAsia="Times New Roman" w:hAnsi="Times New Roman" w:cs="Times New Roman"/>
          <w:b/>
          <w:sz w:val="24"/>
          <w:szCs w:val="24"/>
        </w:rPr>
        <w:t>PEMERINTAH  PROVINSI</w:t>
      </w:r>
      <w:proofErr w:type="gramEnd"/>
      <w:r w:rsidRPr="003A6112">
        <w:rPr>
          <w:rFonts w:ascii="Times New Roman" w:eastAsia="Times New Roman" w:hAnsi="Times New Roman" w:cs="Times New Roman"/>
          <w:b/>
          <w:sz w:val="24"/>
          <w:szCs w:val="24"/>
        </w:rPr>
        <w:t xml:space="preserve"> JAWA BARAT</w:t>
      </w:r>
      <w:r w:rsidRPr="003A6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37D62" w14:textId="77777777" w:rsidR="003A6112" w:rsidRPr="003A6112" w:rsidRDefault="003A6112" w:rsidP="003A6112">
      <w:pPr>
        <w:spacing w:after="0"/>
        <w:ind w:left="499"/>
        <w:jc w:val="center"/>
        <w:rPr>
          <w:rFonts w:ascii="Times New Roman" w:hAnsi="Times New Roman" w:cs="Times New Roman"/>
          <w:sz w:val="24"/>
          <w:szCs w:val="24"/>
        </w:rPr>
      </w:pPr>
      <w:r w:rsidRPr="003A61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DDC81C" w14:textId="62D76723" w:rsidR="003A6112" w:rsidRPr="003A6112" w:rsidRDefault="003A6112" w:rsidP="003A6112">
      <w:pPr>
        <w:spacing w:after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112">
        <w:rPr>
          <w:rFonts w:ascii="Times New Roman" w:eastAsia="Times New Roman" w:hAnsi="Times New Roman" w:cs="Times New Roman"/>
          <w:b/>
          <w:sz w:val="24"/>
          <w:szCs w:val="24"/>
        </w:rPr>
        <w:t xml:space="preserve">DINAS </w:t>
      </w:r>
      <w:proofErr w:type="gramStart"/>
      <w:r w:rsidRPr="003A6112">
        <w:rPr>
          <w:rFonts w:ascii="Times New Roman" w:eastAsia="Times New Roman" w:hAnsi="Times New Roman" w:cs="Times New Roman"/>
          <w:b/>
          <w:sz w:val="24"/>
          <w:szCs w:val="24"/>
        </w:rPr>
        <w:t>PENDIDIKAN  DAN</w:t>
      </w:r>
      <w:proofErr w:type="gramEnd"/>
      <w:r w:rsidRPr="003A6112">
        <w:rPr>
          <w:rFonts w:ascii="Times New Roman" w:eastAsia="Times New Roman" w:hAnsi="Times New Roman" w:cs="Times New Roman"/>
          <w:b/>
          <w:sz w:val="24"/>
          <w:szCs w:val="24"/>
        </w:rPr>
        <w:t xml:space="preserve"> KEBUDAYAAN SMK 4 LPPM-RI</w:t>
      </w:r>
    </w:p>
    <w:p w14:paraId="20189A97" w14:textId="2EFB1DD7" w:rsidR="003A6112" w:rsidRPr="003A6112" w:rsidRDefault="003A6112" w:rsidP="003A6112">
      <w:pPr>
        <w:spacing w:after="5"/>
        <w:jc w:val="center"/>
        <w:rPr>
          <w:rFonts w:ascii="Times New Roman" w:hAnsi="Times New Roman" w:cs="Times New Roman"/>
          <w:sz w:val="24"/>
          <w:szCs w:val="24"/>
        </w:rPr>
      </w:pPr>
      <w:r w:rsidRPr="003A6112">
        <w:rPr>
          <w:rFonts w:ascii="Times New Roman" w:eastAsia="Times New Roman" w:hAnsi="Times New Roman" w:cs="Times New Roman"/>
          <w:b/>
          <w:sz w:val="24"/>
          <w:szCs w:val="24"/>
        </w:rPr>
        <w:t>PADALARANG</w:t>
      </w:r>
    </w:p>
    <w:p w14:paraId="428845C9" w14:textId="77777777" w:rsidR="00C97183" w:rsidRDefault="003A6112" w:rsidP="003A6112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r w:rsidRPr="003A6112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Pr="003A6112">
        <w:rPr>
          <w:rFonts w:ascii="Times New Roman" w:hAnsi="Times New Roman" w:cs="Times New Roman"/>
          <w:sz w:val="24"/>
          <w:szCs w:val="24"/>
        </w:rPr>
        <w:t>Letkol</w:t>
      </w:r>
      <w:proofErr w:type="spellEnd"/>
      <w:r w:rsidRPr="003A6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112">
        <w:rPr>
          <w:rFonts w:ascii="Times New Roman" w:hAnsi="Times New Roman" w:cs="Times New Roman"/>
          <w:sz w:val="24"/>
          <w:szCs w:val="24"/>
        </w:rPr>
        <w:t>G.A</w:t>
      </w:r>
      <w:proofErr w:type="gramEnd"/>
      <w:r w:rsidRPr="003A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12">
        <w:rPr>
          <w:rFonts w:ascii="Times New Roman" w:hAnsi="Times New Roman" w:cs="Times New Roman"/>
          <w:sz w:val="24"/>
          <w:szCs w:val="24"/>
        </w:rPr>
        <w:t>Manulang</w:t>
      </w:r>
      <w:proofErr w:type="spellEnd"/>
      <w:r w:rsidRPr="003A6112">
        <w:rPr>
          <w:rFonts w:ascii="Times New Roman" w:hAnsi="Times New Roman" w:cs="Times New Roman"/>
          <w:sz w:val="24"/>
          <w:szCs w:val="24"/>
        </w:rPr>
        <w:t xml:space="preserve"> No.</w:t>
      </w:r>
      <w:proofErr w:type="gramStart"/>
      <w:r w:rsidRPr="003A6112">
        <w:rPr>
          <w:rFonts w:ascii="Times New Roman" w:hAnsi="Times New Roman" w:cs="Times New Roman"/>
          <w:sz w:val="24"/>
          <w:szCs w:val="24"/>
        </w:rPr>
        <w:t>132,Padalarang</w:t>
      </w:r>
      <w:proofErr w:type="gramEnd"/>
      <w:r w:rsidRPr="003A6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112">
        <w:rPr>
          <w:rFonts w:ascii="Times New Roman" w:hAnsi="Times New Roman" w:cs="Times New Roman"/>
          <w:sz w:val="24"/>
          <w:szCs w:val="24"/>
        </w:rPr>
        <w:t>Kab.Bandung</w:t>
      </w:r>
      <w:proofErr w:type="spellEnd"/>
      <w:r w:rsidRPr="003A6112">
        <w:rPr>
          <w:rFonts w:ascii="Times New Roman" w:hAnsi="Times New Roman" w:cs="Times New Roman"/>
          <w:sz w:val="24"/>
          <w:szCs w:val="24"/>
        </w:rPr>
        <w:t xml:space="preserve"> Barat </w:t>
      </w:r>
    </w:p>
    <w:p w14:paraId="75167646" w14:textId="79C44646" w:rsidR="00CE22BC" w:rsidRDefault="003A6112" w:rsidP="00CE22BC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6112">
        <w:rPr>
          <w:rFonts w:ascii="Times New Roman" w:hAnsi="Times New Roman" w:cs="Times New Roman"/>
          <w:sz w:val="24"/>
          <w:szCs w:val="24"/>
        </w:rPr>
        <w:t>Telp.(</w:t>
      </w:r>
      <w:proofErr w:type="gramEnd"/>
      <w:r w:rsidRPr="003A6112">
        <w:rPr>
          <w:rFonts w:ascii="Times New Roman" w:hAnsi="Times New Roman" w:cs="Times New Roman"/>
          <w:sz w:val="24"/>
          <w:szCs w:val="24"/>
        </w:rPr>
        <w:t>022) 6810403 – 6810404</w:t>
      </w:r>
    </w:p>
    <w:p w14:paraId="1A87AEA1" w14:textId="77777777" w:rsidR="00CE22BC" w:rsidRDefault="00CE22BC" w:rsidP="00CE22BC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  <w:sectPr w:rsidR="00CE22BC" w:rsidSect="00CE22BC">
          <w:footerReference w:type="default" r:id="rId10"/>
          <w:footerReference w:type="first" r:id="rId11"/>
          <w:pgSz w:w="11906" w:h="16838"/>
          <w:pgMar w:top="2268" w:right="1701" w:bottom="1701" w:left="1701" w:header="709" w:footer="709" w:gutter="0"/>
          <w:pgNumType w:fmt="lowerRoman"/>
          <w:cols w:space="708"/>
          <w:titlePg/>
          <w:docGrid w:linePitch="360"/>
        </w:sectPr>
      </w:pPr>
    </w:p>
    <w:p w14:paraId="2C26F60C" w14:textId="77777777" w:rsidR="00CE22BC" w:rsidRDefault="00CE22BC" w:rsidP="00CE22BC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2DFC096C" w14:textId="421DAF4F" w:rsidR="00C97183" w:rsidRPr="009E1E42" w:rsidRDefault="00C97183" w:rsidP="00056EEF">
      <w:pPr>
        <w:pStyle w:val="Judul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07446386"/>
      <w:bookmarkStart w:id="1" w:name="_Toc207446431"/>
      <w:bookmarkStart w:id="2" w:name="_Toc207447613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MBAR PENGESAHAN</w:t>
      </w:r>
      <w:bookmarkEnd w:id="0"/>
      <w:bookmarkEnd w:id="1"/>
      <w:bookmarkEnd w:id="2"/>
    </w:p>
    <w:p w14:paraId="34190048" w14:textId="2428B855" w:rsidR="00C97183" w:rsidRDefault="00C97183" w:rsidP="003A6112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 oleh:</w:t>
      </w:r>
    </w:p>
    <w:p w14:paraId="79635337" w14:textId="77777777" w:rsidR="00C97183" w:rsidRDefault="00C97183" w:rsidP="003A6112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6C680F2D" w14:textId="77777777" w:rsidR="000311EF" w:rsidRDefault="000311EF" w:rsidP="003A6112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7E888B1D" w14:textId="77777777" w:rsidR="000311EF" w:rsidRDefault="000311EF" w:rsidP="003A6112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266B4E9E" w14:textId="77777777" w:rsidR="00C97183" w:rsidRDefault="00C97183" w:rsidP="003A6112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75895DDE" w14:textId="77777777" w:rsidR="00C97183" w:rsidRDefault="00C97183" w:rsidP="003A6112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5138A161" w14:textId="2BA4442B" w:rsidR="000311EF" w:rsidRDefault="000311EF" w:rsidP="00633AA8">
      <w:pPr>
        <w:spacing w:after="124" w:line="249" w:lineRule="auto"/>
        <w:ind w:righ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633AA8">
        <w:rPr>
          <w:rFonts w:ascii="Times New Roman" w:hAnsi="Times New Roman" w:cs="Times New Roman"/>
          <w:sz w:val="24"/>
          <w:szCs w:val="24"/>
        </w:rPr>
        <w:tab/>
      </w:r>
      <w:r w:rsidR="00633AA8">
        <w:rPr>
          <w:rFonts w:ascii="Times New Roman" w:hAnsi="Times New Roman" w:cs="Times New Roman"/>
          <w:sz w:val="24"/>
          <w:szCs w:val="24"/>
        </w:rPr>
        <w:tab/>
      </w:r>
      <w:r w:rsidR="00633AA8">
        <w:rPr>
          <w:rFonts w:ascii="Times New Roman" w:hAnsi="Times New Roman" w:cs="Times New Roman"/>
          <w:sz w:val="24"/>
          <w:szCs w:val="24"/>
        </w:rPr>
        <w:tab/>
      </w:r>
      <w:r w:rsidR="00633AA8">
        <w:rPr>
          <w:rFonts w:ascii="Times New Roman" w:hAnsi="Times New Roman" w:cs="Times New Roman"/>
          <w:sz w:val="24"/>
          <w:szCs w:val="24"/>
        </w:rPr>
        <w:tab/>
      </w:r>
      <w:r w:rsidR="00633A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3AA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33AA8">
        <w:rPr>
          <w:rFonts w:ascii="Times New Roman" w:hAnsi="Times New Roman" w:cs="Times New Roman"/>
          <w:sz w:val="24"/>
          <w:szCs w:val="24"/>
        </w:rPr>
        <w:t xml:space="preserve"> Internal</w:t>
      </w:r>
    </w:p>
    <w:p w14:paraId="11C6E231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559528D9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61762C6B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59FA754F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7859D49E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370C51D4" w14:textId="256CC7AC" w:rsidR="00633AA8" w:rsidRDefault="00633AA8" w:rsidP="000311EF">
      <w:pPr>
        <w:spacing w:after="124" w:line="249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urfazr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...)</w:t>
      </w:r>
    </w:p>
    <w:p w14:paraId="328ECEE7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64A07928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0273C35D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4A2A1E7F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64A70789" w14:textId="6BF5BC34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6C57BC8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285D43F3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5238DCAB" w14:textId="264CAF9B" w:rsidR="00633AA8" w:rsidRDefault="00633AA8" w:rsidP="00633AA8">
      <w:pPr>
        <w:spacing w:after="124" w:line="249" w:lineRule="auto"/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il Kepa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73A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</w:t>
      </w:r>
    </w:p>
    <w:p w14:paraId="0BF31099" w14:textId="66F983DB" w:rsidR="00633AA8" w:rsidRDefault="00633AA8" w:rsidP="00633AA8">
      <w:pPr>
        <w:spacing w:after="124" w:line="249" w:lineRule="auto"/>
        <w:ind w:righ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ikul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73A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</w:t>
      </w:r>
    </w:p>
    <w:p w14:paraId="1E089FBE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4A0DB77D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737919D3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50E25B94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317BFFB1" w14:textId="77777777" w:rsidR="00633AA8" w:rsidRDefault="00633AA8" w:rsidP="00633AA8">
      <w:pPr>
        <w:spacing w:after="124" w:line="249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14:paraId="4D10F4BA" w14:textId="27A69270" w:rsidR="008573A6" w:rsidRDefault="00633AA8" w:rsidP="00633AA8">
      <w:pPr>
        <w:spacing w:after="124" w:line="249" w:lineRule="auto"/>
        <w:ind w:righ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gara, 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73A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anty</w:t>
      </w:r>
      <w:proofErr w:type="spellEnd"/>
    </w:p>
    <w:p w14:paraId="421B154B" w14:textId="57C92165" w:rsidR="006C0D19" w:rsidRPr="009E1E42" w:rsidRDefault="008573A6" w:rsidP="009E1E42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bookmarkStart w:id="3" w:name="_Toc207446387"/>
      <w:bookmarkStart w:id="4" w:name="_Toc207446432"/>
      <w:bookmarkStart w:id="5" w:name="_Toc207447614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ATA PENGANTAR</w:t>
      </w:r>
      <w:bookmarkEnd w:id="3"/>
      <w:bookmarkEnd w:id="4"/>
      <w:bookmarkEnd w:id="5"/>
    </w:p>
    <w:p w14:paraId="1855C82F" w14:textId="2DED7AC8" w:rsidR="006C0D19" w:rsidRPr="006C0D19" w:rsidRDefault="006C0D19" w:rsidP="006C0D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D19">
        <w:rPr>
          <w:rFonts w:ascii="Times New Roman" w:hAnsi="Times New Roman" w:cs="Times New Roman"/>
          <w:sz w:val="24"/>
          <w:szCs w:val="24"/>
        </w:rPr>
        <w:t xml:space="preserve">Segala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arila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Nabi Muhammad SAW, yang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enderang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agama Islam.</w:t>
      </w:r>
    </w:p>
    <w:p w14:paraId="1523DB7E" w14:textId="174005DB" w:rsidR="006C0D19" w:rsidRDefault="006C0D19" w:rsidP="006C0D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D19">
        <w:rPr>
          <w:rFonts w:ascii="Times New Roman" w:hAnsi="Times New Roman" w:cs="Times New Roman"/>
          <w:sz w:val="24"/>
          <w:szCs w:val="24"/>
        </w:rPr>
        <w:t xml:space="preserve">Alhamdulillah,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PKL yang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jalan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60AD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16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E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16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>:</w:t>
      </w:r>
    </w:p>
    <w:p w14:paraId="5BA972D9" w14:textId="77777777" w:rsidR="006C0D19" w:rsidRPr="006C0D19" w:rsidRDefault="006C0D19" w:rsidP="006C0D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C6E1E" w14:textId="70B09F3F" w:rsidR="006C0D19" w:rsidRPr="006C0D19" w:rsidRDefault="006C0D19" w:rsidP="006C0D19">
      <w:pPr>
        <w:jc w:val="both"/>
        <w:rPr>
          <w:rFonts w:ascii="Times New Roman" w:hAnsi="Times New Roman" w:cs="Times New Roman"/>
          <w:sz w:val="24"/>
          <w:szCs w:val="24"/>
        </w:rPr>
      </w:pPr>
      <w:r w:rsidRPr="006C0D19">
        <w:rPr>
          <w:rFonts w:ascii="Times New Roman" w:hAnsi="Times New Roman" w:cs="Times New Roman"/>
          <w:sz w:val="24"/>
          <w:szCs w:val="24"/>
        </w:rPr>
        <w:t xml:space="preserve">1. Ibu Visa Irany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Thresn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Dewi,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., M.M.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SMK 4 LPPM RI.</w:t>
      </w:r>
    </w:p>
    <w:p w14:paraId="30CF1226" w14:textId="4380FC8E" w:rsidR="006C0D19" w:rsidRPr="006C0D19" w:rsidRDefault="006C0D19" w:rsidP="006C0D19">
      <w:pPr>
        <w:jc w:val="both"/>
        <w:rPr>
          <w:rFonts w:ascii="Times New Roman" w:hAnsi="Times New Roman" w:cs="Times New Roman"/>
          <w:sz w:val="24"/>
          <w:szCs w:val="24"/>
        </w:rPr>
      </w:pPr>
      <w:r w:rsidRPr="006C0D19">
        <w:rPr>
          <w:rFonts w:ascii="Times New Roman" w:hAnsi="Times New Roman" w:cs="Times New Roman"/>
          <w:sz w:val="24"/>
          <w:szCs w:val="24"/>
        </w:rPr>
        <w:t xml:space="preserve">2. Bapak Redika Sagara, S.E.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SMK 4 LPPM RI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>.</w:t>
      </w:r>
    </w:p>
    <w:p w14:paraId="0D4148BE" w14:textId="2BAC83F7" w:rsidR="006C0D19" w:rsidRPr="006C0D19" w:rsidRDefault="006C0D19" w:rsidP="006C0D19">
      <w:pPr>
        <w:jc w:val="both"/>
        <w:rPr>
          <w:rFonts w:ascii="Times New Roman" w:hAnsi="Times New Roman" w:cs="Times New Roman"/>
          <w:sz w:val="24"/>
          <w:szCs w:val="24"/>
        </w:rPr>
      </w:pPr>
      <w:r w:rsidRPr="006C0D19">
        <w:rPr>
          <w:rFonts w:ascii="Times New Roman" w:hAnsi="Times New Roman" w:cs="Times New Roman"/>
          <w:sz w:val="24"/>
          <w:szCs w:val="24"/>
        </w:rPr>
        <w:t xml:space="preserve">3. </w:t>
      </w:r>
      <w:r w:rsidR="007A24D8">
        <w:rPr>
          <w:rFonts w:ascii="Times New Roman" w:hAnsi="Times New Roman" w:cs="Times New Roman"/>
          <w:sz w:val="24"/>
          <w:szCs w:val="24"/>
        </w:rPr>
        <w:t xml:space="preserve">Ibu Yulianti </w:t>
      </w:r>
      <w:proofErr w:type="spellStart"/>
      <w:r w:rsidR="007A24D8">
        <w:rPr>
          <w:rFonts w:ascii="Times New Roman" w:hAnsi="Times New Roman" w:cs="Times New Roman"/>
          <w:sz w:val="24"/>
          <w:szCs w:val="24"/>
        </w:rPr>
        <w:t>Haerum</w:t>
      </w:r>
      <w:proofErr w:type="spellEnd"/>
      <w:r w:rsidR="007A24D8">
        <w:rPr>
          <w:rFonts w:ascii="Times New Roman" w:hAnsi="Times New Roman" w:cs="Times New Roman"/>
          <w:sz w:val="24"/>
          <w:szCs w:val="24"/>
        </w:rPr>
        <w:t xml:space="preserve"> Nisa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16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E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>.</w:t>
      </w:r>
    </w:p>
    <w:p w14:paraId="457C05F7" w14:textId="18BBF5BF" w:rsidR="006C0D19" w:rsidRPr="006C0D19" w:rsidRDefault="006C0D19" w:rsidP="006C0D19">
      <w:pPr>
        <w:jc w:val="both"/>
        <w:rPr>
          <w:rFonts w:ascii="Times New Roman" w:hAnsi="Times New Roman" w:cs="Times New Roman"/>
          <w:sz w:val="24"/>
          <w:szCs w:val="24"/>
        </w:rPr>
      </w:pPr>
      <w:r w:rsidRPr="006C0D19">
        <w:rPr>
          <w:rFonts w:ascii="Times New Roman" w:hAnsi="Times New Roman" w:cs="Times New Roman"/>
          <w:sz w:val="24"/>
          <w:szCs w:val="24"/>
        </w:rPr>
        <w:t xml:space="preserve">4. </w:t>
      </w:r>
      <w:r w:rsidR="007A24D8">
        <w:rPr>
          <w:rFonts w:ascii="Times New Roman" w:hAnsi="Times New Roman" w:cs="Times New Roman"/>
          <w:sz w:val="24"/>
          <w:szCs w:val="24"/>
        </w:rPr>
        <w:t xml:space="preserve">Ibu Risman </w:t>
      </w:r>
      <w:proofErr w:type="spellStart"/>
      <w:r w:rsidR="007A24D8">
        <w:rPr>
          <w:rFonts w:ascii="Times New Roman" w:hAnsi="Times New Roman" w:cs="Times New Roman"/>
          <w:sz w:val="24"/>
          <w:szCs w:val="24"/>
        </w:rPr>
        <w:t>Nurfazria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5B41356F" w14:textId="1CC67ABF" w:rsidR="006C0D19" w:rsidRPr="006C0D19" w:rsidRDefault="006C0D19" w:rsidP="006C0D19">
      <w:pPr>
        <w:jc w:val="both"/>
        <w:rPr>
          <w:rFonts w:ascii="Times New Roman" w:hAnsi="Times New Roman" w:cs="Times New Roman"/>
          <w:sz w:val="24"/>
          <w:szCs w:val="24"/>
        </w:rPr>
      </w:pPr>
      <w:r w:rsidRPr="006C0D19">
        <w:rPr>
          <w:rFonts w:ascii="Times New Roman" w:hAnsi="Times New Roman" w:cs="Times New Roman"/>
          <w:sz w:val="24"/>
          <w:szCs w:val="24"/>
        </w:rPr>
        <w:t xml:space="preserve">5. Ibu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Resty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Awalia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Febrianty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C0D19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6C0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Program Studi SMK 4 LPPM RI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>.</w:t>
      </w:r>
    </w:p>
    <w:p w14:paraId="5599625B" w14:textId="4F0B885D" w:rsidR="006C0D19" w:rsidRPr="006C0D19" w:rsidRDefault="006C0D19" w:rsidP="006C0D19">
      <w:pPr>
        <w:jc w:val="both"/>
        <w:rPr>
          <w:rFonts w:ascii="Times New Roman" w:hAnsi="Times New Roman" w:cs="Times New Roman"/>
          <w:sz w:val="24"/>
          <w:szCs w:val="24"/>
        </w:rPr>
      </w:pPr>
      <w:r w:rsidRPr="006C0D1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>.</w:t>
      </w:r>
    </w:p>
    <w:p w14:paraId="5C935301" w14:textId="65D0BAF1" w:rsidR="006C0D19" w:rsidRPr="006C0D19" w:rsidRDefault="006C0D19" w:rsidP="006C0D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D1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>.</w:t>
      </w:r>
    </w:p>
    <w:p w14:paraId="1AE43A76" w14:textId="76098218" w:rsidR="006C0D19" w:rsidRPr="006C0D19" w:rsidRDefault="006C0D19" w:rsidP="007A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6C0D19">
        <w:rPr>
          <w:rFonts w:ascii="Times New Roman" w:hAnsi="Times New Roman" w:cs="Times New Roman"/>
          <w:sz w:val="24"/>
          <w:szCs w:val="24"/>
        </w:rPr>
        <w:t>Bandung Barat, 20 September 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2EB7EBB" w14:textId="42C8805C" w:rsidR="007A24D8" w:rsidRPr="006C0D19" w:rsidRDefault="006C0D19" w:rsidP="007A24D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C0D19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6C0D19">
        <w:rPr>
          <w:rFonts w:ascii="Times New Roman" w:hAnsi="Times New Roman" w:cs="Times New Roman"/>
          <w:sz w:val="24"/>
          <w:szCs w:val="24"/>
        </w:rPr>
        <w:t>,</w:t>
      </w:r>
      <w:r w:rsidR="007A24D8">
        <w:rPr>
          <w:rFonts w:ascii="Times New Roman" w:hAnsi="Times New Roman" w:cs="Times New Roman"/>
          <w:sz w:val="24"/>
          <w:szCs w:val="24"/>
        </w:rPr>
        <w:tab/>
      </w:r>
      <w:r w:rsidR="007A24D8">
        <w:rPr>
          <w:rFonts w:ascii="Times New Roman" w:hAnsi="Times New Roman" w:cs="Times New Roman"/>
          <w:sz w:val="24"/>
          <w:szCs w:val="24"/>
        </w:rPr>
        <w:tab/>
      </w:r>
    </w:p>
    <w:p w14:paraId="5C65069A" w14:textId="77777777" w:rsidR="006C0D19" w:rsidRDefault="006C0D19" w:rsidP="007A24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94E708" w14:textId="77777777" w:rsidR="006C0D19" w:rsidRDefault="006C0D19" w:rsidP="007A24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6C8F7E" w14:textId="77777777" w:rsidR="006C0D19" w:rsidRPr="006C0D19" w:rsidRDefault="006C0D19" w:rsidP="007A24D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BCE5DB" w14:textId="1468D89E" w:rsidR="006C0D19" w:rsidRPr="006C0D19" w:rsidRDefault="006C0D19" w:rsidP="007A24D8">
      <w:pPr>
        <w:jc w:val="right"/>
        <w:rPr>
          <w:rFonts w:ascii="Times New Roman" w:hAnsi="Times New Roman" w:cs="Times New Roman"/>
          <w:sz w:val="24"/>
          <w:szCs w:val="24"/>
        </w:rPr>
      </w:pPr>
      <w:r w:rsidRPr="006C0D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uhamad Hilmi </w:t>
      </w:r>
      <w:proofErr w:type="spellStart"/>
      <w:r>
        <w:rPr>
          <w:rFonts w:ascii="Times New Roman" w:hAnsi="Times New Roman" w:cs="Times New Roman"/>
          <w:sz w:val="24"/>
          <w:szCs w:val="24"/>
        </w:rPr>
        <w:t>Rik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utra</w:t>
      </w:r>
      <w:r w:rsidRPr="006C0D19">
        <w:rPr>
          <w:rFonts w:ascii="Times New Roman" w:hAnsi="Times New Roman" w:cs="Times New Roman"/>
          <w:sz w:val="24"/>
          <w:szCs w:val="24"/>
        </w:rPr>
        <w:t>)</w:t>
      </w:r>
    </w:p>
    <w:p w14:paraId="484EBD7C" w14:textId="77777777" w:rsidR="009E1E42" w:rsidRPr="009E1E42" w:rsidRDefault="006C0D19" w:rsidP="009E1E42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bookmarkStart w:id="6" w:name="_Toc207446388"/>
      <w:bookmarkStart w:id="7" w:name="_Toc207446433"/>
      <w:bookmarkStart w:id="8" w:name="_Toc207447615"/>
      <w:r w:rsidR="00373FEA"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6"/>
      <w:bookmarkEnd w:id="7"/>
      <w:bookmarkEnd w:id="8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d-ID" w:eastAsia="en-US"/>
          <w14:ligatures w14:val="standardContextual"/>
        </w:rPr>
        <w:id w:val="-183907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814E4" w14:textId="2F838138" w:rsidR="009E1E42" w:rsidRDefault="009E1E42">
          <w:pPr>
            <w:pStyle w:val="JudulTOC"/>
          </w:pPr>
        </w:p>
        <w:p w14:paraId="33D9AD80" w14:textId="46228DB8" w:rsidR="00C34FCD" w:rsidRDefault="009E1E4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47613" w:history="1">
            <w:r w:rsidR="00C34FCD"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MBAR PENGESAHAN</w:t>
            </w:r>
            <w:r w:rsidR="00C34FCD">
              <w:rPr>
                <w:noProof/>
                <w:webHidden/>
              </w:rPr>
              <w:tab/>
            </w:r>
            <w:r w:rsidR="00C34FCD">
              <w:rPr>
                <w:noProof/>
                <w:webHidden/>
              </w:rPr>
              <w:fldChar w:fldCharType="begin"/>
            </w:r>
            <w:r w:rsidR="00C34FCD">
              <w:rPr>
                <w:noProof/>
                <w:webHidden/>
              </w:rPr>
              <w:instrText xml:space="preserve"> PAGEREF _Toc207447613 \h </w:instrText>
            </w:r>
            <w:r w:rsidR="00C34FCD">
              <w:rPr>
                <w:noProof/>
                <w:webHidden/>
              </w:rPr>
            </w:r>
            <w:r w:rsidR="00C34FCD">
              <w:rPr>
                <w:noProof/>
                <w:webHidden/>
              </w:rPr>
              <w:fldChar w:fldCharType="separate"/>
            </w:r>
            <w:r w:rsidR="00C34FCD">
              <w:rPr>
                <w:noProof/>
                <w:webHidden/>
              </w:rPr>
              <w:t>i</w:t>
            </w:r>
            <w:r w:rsidR="00C34FCD">
              <w:rPr>
                <w:noProof/>
                <w:webHidden/>
              </w:rPr>
              <w:fldChar w:fldCharType="end"/>
            </w:r>
          </w:hyperlink>
        </w:p>
        <w:p w14:paraId="40E1E90F" w14:textId="02B37937" w:rsidR="00C34FCD" w:rsidRDefault="00C34F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14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B8C8" w14:textId="6488D060" w:rsidR="00C34FCD" w:rsidRDefault="00C34F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15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A806" w14:textId="081973D8" w:rsidR="00C34FCD" w:rsidRDefault="00C34F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16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C014" w14:textId="597CC13E" w:rsidR="00C34FCD" w:rsidRDefault="00C34FC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17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Latar Belakang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8733" w14:textId="38A970A4" w:rsidR="00C34FCD" w:rsidRDefault="00C34FC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18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Tuju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7164" w14:textId="46CFDB96" w:rsidR="00C34FCD" w:rsidRDefault="00C34FC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19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Manfaat Praktik Kerja Lap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D635" w14:textId="3F758816" w:rsidR="00C34FCD" w:rsidRDefault="00C34F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20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70AB" w14:textId="11BAF36A" w:rsidR="00C34FCD" w:rsidRDefault="00C34FC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21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Gambar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198E" w14:textId="1504EC2D" w:rsidR="00C34FCD" w:rsidRDefault="00C34F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22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 Sejarah Singkat Padal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105D" w14:textId="282FB295" w:rsidR="00C34FCD" w:rsidRDefault="00C34F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23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 Profil PLN ULP Padal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86F8" w14:textId="19EA7DB0" w:rsidR="00C34FCD" w:rsidRDefault="00C34FC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24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Struktur Organisasi Perusahaan / Ins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A100" w14:textId="352CAC9C" w:rsidR="00C34FCD" w:rsidRDefault="00C34F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25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 Waktu Pelaksanaan Praktik Kerja Lap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4CBA" w14:textId="0EF00852" w:rsidR="00C34FCD" w:rsidRDefault="00C34F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26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 Proses Pelaksanaan Praktik Kerja Lap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393D" w14:textId="0CEE00F1" w:rsidR="00C34FCD" w:rsidRDefault="00C34F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27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9F72" w14:textId="32D7EDAE" w:rsidR="00C34FCD" w:rsidRDefault="00C34FC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28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9A6C" w14:textId="48220595" w:rsidR="00C34FCD" w:rsidRDefault="00C34FC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29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2269" w14:textId="09F37622" w:rsidR="00C34FCD" w:rsidRDefault="00C34F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30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 Untuk Seko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F5AF" w14:textId="28BCA5F2" w:rsidR="00C34FCD" w:rsidRDefault="00C34FC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31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 Untuk DU/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DE63" w14:textId="04582669" w:rsidR="00C34FCD" w:rsidRDefault="00C34F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447632" w:history="1">
            <w:r w:rsidRPr="00A51C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 -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FC85" w14:textId="7E8B756C" w:rsidR="009E1E42" w:rsidRPr="009E1E42" w:rsidRDefault="009E1E42" w:rsidP="009E1E42">
          <w:r>
            <w:rPr>
              <w:b/>
              <w:bCs/>
              <w:lang w:val="id-ID"/>
            </w:rPr>
            <w:fldChar w:fldCharType="end"/>
          </w:r>
        </w:p>
      </w:sdtContent>
    </w:sdt>
    <w:p w14:paraId="5E3CB8AC" w14:textId="77777777" w:rsidR="009E1E42" w:rsidRDefault="009E1E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5273D9" w14:textId="77777777" w:rsidR="009E1E42" w:rsidRDefault="009E1E42" w:rsidP="00056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E1E42" w:rsidSect="009E1E42">
          <w:footerReference w:type="default" r:id="rId12"/>
          <w:footerReference w:type="first" r:id="rId13"/>
          <w:pgSz w:w="11906" w:h="16838"/>
          <w:pgMar w:top="2268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53244E2E" w14:textId="48D63F07" w:rsidR="008C7F4F" w:rsidRPr="009E1E42" w:rsidRDefault="008C7F4F" w:rsidP="009E1E42">
      <w:pPr>
        <w:pStyle w:val="Judul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07447616"/>
      <w:r w:rsidRPr="009E1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 PENDAHULUAN</w:t>
      </w:r>
      <w:bookmarkEnd w:id="9"/>
    </w:p>
    <w:p w14:paraId="32D80B69" w14:textId="77777777" w:rsidR="008C7F4F" w:rsidRPr="008C7F4F" w:rsidRDefault="008C7F4F" w:rsidP="008C7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D51EB" w14:textId="45679618" w:rsidR="008C7F4F" w:rsidRPr="009E1E42" w:rsidRDefault="008C7F4F" w:rsidP="008C21A1">
      <w:pPr>
        <w:pStyle w:val="Judul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207447617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1 Latar </w:t>
      </w:r>
      <w:proofErr w:type="spellStart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giatan</w:t>
      </w:r>
      <w:bookmarkEnd w:id="10"/>
      <w:proofErr w:type="spellEnd"/>
    </w:p>
    <w:p w14:paraId="06274500" w14:textId="087B2EEE" w:rsidR="008C7F4F" w:rsidRPr="00CD4E5E" w:rsidRDefault="008C7F4F" w:rsidP="008C21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Menengah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33DF4A55" w14:textId="78C41D73" w:rsidR="008C7F4F" w:rsidRPr="00CD4E5E" w:rsidRDefault="008C7F4F" w:rsidP="008C21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ilaksanakanlah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(PKL) di dunia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>.</w:t>
      </w:r>
    </w:p>
    <w:p w14:paraId="550625C4" w14:textId="2E6DCD3E" w:rsidR="008C7F4F" w:rsidRPr="00CD4E5E" w:rsidRDefault="008C7F4F" w:rsidP="008C7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SMK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SMK 4 LPPM RI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>.</w:t>
      </w:r>
    </w:p>
    <w:p w14:paraId="594F9654" w14:textId="77777777" w:rsidR="008C7F4F" w:rsidRPr="00CD4E5E" w:rsidRDefault="008C7F4F" w:rsidP="008C7F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524EC" w14:textId="366727C7" w:rsidR="008C7F4F" w:rsidRPr="009E1E42" w:rsidRDefault="008C7F4F" w:rsidP="008C21A1">
      <w:pPr>
        <w:pStyle w:val="Judul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207447618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2 Tujuan </w:t>
      </w:r>
      <w:proofErr w:type="spellStart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giatan</w:t>
      </w:r>
      <w:bookmarkEnd w:id="11"/>
      <w:proofErr w:type="spellEnd"/>
    </w:p>
    <w:p w14:paraId="4699E42D" w14:textId="49E02137" w:rsidR="008C7F4F" w:rsidRPr="00CD4E5E" w:rsidRDefault="008C7F4F" w:rsidP="008C21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BD23A79" w14:textId="4705A6E3" w:rsidR="008C7F4F" w:rsidRDefault="008C7F4F" w:rsidP="008C7F4F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>.</w:t>
      </w:r>
    </w:p>
    <w:p w14:paraId="5D03C9D9" w14:textId="10FFB7E9" w:rsidR="008C7F4F" w:rsidRDefault="008C21A1" w:rsidP="008C7F4F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>.</w:t>
      </w:r>
    </w:p>
    <w:p w14:paraId="6C686800" w14:textId="77777777" w:rsidR="008C21A1" w:rsidRPr="008C21A1" w:rsidRDefault="008C21A1" w:rsidP="008C21A1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>.</w:t>
      </w:r>
    </w:p>
    <w:p w14:paraId="5DA22104" w14:textId="5DE52A51" w:rsidR="008C7F4F" w:rsidRDefault="008C21A1" w:rsidP="008C7F4F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51ED909A" w14:textId="261A6E80" w:rsidR="00CD4E5E" w:rsidRPr="008C21A1" w:rsidRDefault="008C21A1" w:rsidP="008C7F4F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2025/2026.</w:t>
      </w:r>
    </w:p>
    <w:p w14:paraId="1E368BE4" w14:textId="77777777" w:rsidR="00CD4E5E" w:rsidRDefault="00CD4E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2AC423" w14:textId="769A72E4" w:rsidR="008C7F4F" w:rsidRPr="009E1E42" w:rsidRDefault="008C7F4F" w:rsidP="008C21A1">
      <w:pPr>
        <w:pStyle w:val="Judul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207447619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3 Manfaat </w:t>
      </w:r>
      <w:proofErr w:type="spellStart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</w:t>
      </w:r>
      <w:proofErr w:type="spellEnd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rja</w:t>
      </w:r>
      <w:proofErr w:type="spellEnd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E1E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angan</w:t>
      </w:r>
      <w:bookmarkEnd w:id="12"/>
      <w:proofErr w:type="spellEnd"/>
    </w:p>
    <w:p w14:paraId="505F0E59" w14:textId="54410545" w:rsidR="008C7F4F" w:rsidRPr="00CD4E5E" w:rsidRDefault="008C7F4F" w:rsidP="008C21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E5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CD4E5E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CD4E5E">
        <w:rPr>
          <w:rFonts w:ascii="Times New Roman" w:hAnsi="Times New Roman" w:cs="Times New Roman"/>
          <w:sz w:val="24"/>
          <w:szCs w:val="24"/>
        </w:rPr>
        <w:t>:</w:t>
      </w:r>
    </w:p>
    <w:p w14:paraId="66ADE451" w14:textId="77777777" w:rsidR="008C21A1" w:rsidRDefault="008C7F4F" w:rsidP="008C7F4F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siswa.</w:t>
      </w:r>
      <w:proofErr w:type="spellEnd"/>
    </w:p>
    <w:p w14:paraId="652CD70F" w14:textId="77777777" w:rsidR="008C21A1" w:rsidRDefault="008C7F4F" w:rsidP="008C7F4F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kerja.</w:t>
      </w:r>
      <w:proofErr w:type="spellEnd"/>
    </w:p>
    <w:p w14:paraId="44381035" w14:textId="77777777" w:rsidR="008C21A1" w:rsidRDefault="008C7F4F" w:rsidP="008C7F4F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industri.</w:t>
      </w:r>
      <w:proofErr w:type="spellEnd"/>
    </w:p>
    <w:p w14:paraId="5C1D1659" w14:textId="77777777" w:rsidR="008C21A1" w:rsidRDefault="008C7F4F" w:rsidP="008C7F4F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(hard skill)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(soft skill).</w:t>
      </w:r>
    </w:p>
    <w:p w14:paraId="0384ACDD" w14:textId="26566994" w:rsidR="00CD4E5E" w:rsidRPr="008C21A1" w:rsidRDefault="008C7F4F" w:rsidP="008C7F4F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 xml:space="preserve"> lulus 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C21A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21A1">
        <w:rPr>
          <w:rFonts w:ascii="Times New Roman" w:hAnsi="Times New Roman" w:cs="Times New Roman"/>
          <w:sz w:val="24"/>
          <w:szCs w:val="24"/>
        </w:rPr>
        <w:t>.</w:t>
      </w:r>
    </w:p>
    <w:p w14:paraId="65E8C617" w14:textId="77777777" w:rsidR="00CD4E5E" w:rsidRDefault="00CD4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C5E64C" w14:textId="78D1B0A5" w:rsidR="00772FBD" w:rsidRPr="00A50B54" w:rsidRDefault="00772FBD" w:rsidP="00A50B54">
      <w:pPr>
        <w:pStyle w:val="Judul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07447620"/>
      <w:r w:rsidRPr="00A5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 PELAKSANAAN</w:t>
      </w:r>
      <w:bookmarkEnd w:id="13"/>
    </w:p>
    <w:p w14:paraId="21EDC9B9" w14:textId="3A6085EA" w:rsidR="008C21A1" w:rsidRDefault="00772FBD" w:rsidP="008C21A1">
      <w:pPr>
        <w:pStyle w:val="Judul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207447621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 Gambaran Umum</w:t>
      </w:r>
      <w:bookmarkEnd w:id="14"/>
    </w:p>
    <w:p w14:paraId="681A4AAA" w14:textId="77777777" w:rsidR="008C21A1" w:rsidRDefault="008C21A1" w:rsidP="008C21A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bookmarkStart w:id="15" w:name="_Toc207447622"/>
    </w:p>
    <w:p w14:paraId="7C226863" w14:textId="77777777" w:rsidR="008C21A1" w:rsidRDefault="00772FBD" w:rsidP="008C21A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.1 Sejarah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ngkat</w:t>
      </w:r>
      <w:proofErr w:type="spellEnd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dalarang</w:t>
      </w:r>
      <w:bookmarkEnd w:id="15"/>
      <w:proofErr w:type="spellEnd"/>
    </w:p>
    <w:p w14:paraId="495E39A6" w14:textId="77777777" w:rsidR="008C21A1" w:rsidRDefault="00772FBD" w:rsidP="008C21A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Bandung Barat, Jawa Barat. Kawasan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olonial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Belanda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Bandung dan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ke-19,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rlintas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numpang.</w:t>
      </w:r>
      <w:proofErr w:type="spellEnd"/>
    </w:p>
    <w:p w14:paraId="74690CF5" w14:textId="77777777" w:rsidR="008C21A1" w:rsidRDefault="00772FBD" w:rsidP="008C21A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FB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. Seiring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zaman, wilayah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Bandung – Jakarta. Pada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Bandung Barat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imekark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>.</w:t>
      </w:r>
    </w:p>
    <w:p w14:paraId="30E1F56D" w14:textId="445E6582" w:rsidR="00772FBD" w:rsidRPr="00772FBD" w:rsidRDefault="00772FBD" w:rsidP="008C21A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FB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PLN Unit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(ULP)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>.</w:t>
      </w:r>
    </w:p>
    <w:p w14:paraId="67912771" w14:textId="77777777" w:rsidR="00772FBD" w:rsidRPr="00772FBD" w:rsidRDefault="00772FBD" w:rsidP="00772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4A1EE" w14:textId="4F45A536" w:rsidR="00772FBD" w:rsidRPr="00A50B54" w:rsidRDefault="00772FBD" w:rsidP="008C21A1">
      <w:pPr>
        <w:pStyle w:val="Judul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207447623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.2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il</w:t>
      </w:r>
      <w:proofErr w:type="spellEnd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End w:id="16"/>
      <w:r w:rsidR="008C21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usahaan</w:t>
      </w:r>
    </w:p>
    <w:p w14:paraId="36314C0C" w14:textId="77777777" w:rsidR="008C21A1" w:rsidRDefault="00772FBD" w:rsidP="008C21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FBD">
        <w:rPr>
          <w:rFonts w:ascii="Times New Roman" w:hAnsi="Times New Roman" w:cs="Times New Roman"/>
          <w:sz w:val="24"/>
          <w:szCs w:val="24"/>
        </w:rPr>
        <w:t xml:space="preserve">PLN ULP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PT PLN (Persero) yang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. ULP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>.</w:t>
      </w:r>
    </w:p>
    <w:p w14:paraId="007FDF6B" w14:textId="5024FE01" w:rsidR="00772FBD" w:rsidRDefault="00772FBD" w:rsidP="008C21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garda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terdep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, PLN ULP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>, dan </w:t>
      </w:r>
      <w:proofErr w:type="spellStart"/>
      <w:r w:rsidRPr="00772FBD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772FBD">
        <w:rPr>
          <w:rFonts w:ascii="Times New Roman" w:hAnsi="Times New Roman" w:cs="Times New Roman"/>
          <w:sz w:val="24"/>
          <w:szCs w:val="24"/>
        </w:rPr>
        <w:t>.</w:t>
      </w:r>
    </w:p>
    <w:p w14:paraId="01A1C529" w14:textId="77777777" w:rsidR="00772FBD" w:rsidRDefault="00772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874ACE" w14:textId="68DC098C" w:rsidR="008573A6" w:rsidRPr="00A50B54" w:rsidRDefault="00772FBD" w:rsidP="008C21A1">
      <w:pPr>
        <w:pStyle w:val="Judul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207447624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2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</w:t>
      </w:r>
      <w:proofErr w:type="spellEnd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sasi</w:t>
      </w:r>
      <w:proofErr w:type="spellEnd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usahaan /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ansi</w:t>
      </w:r>
      <w:bookmarkEnd w:id="17"/>
      <w:proofErr w:type="spellEnd"/>
    </w:p>
    <w:p w14:paraId="59EBB2F1" w14:textId="16BE1142" w:rsidR="00D73DAD" w:rsidRPr="00A50B54" w:rsidRDefault="00A062A7" w:rsidP="008C21A1">
      <w:pPr>
        <w:ind w:firstLine="720"/>
        <w:rPr>
          <w:rStyle w:val="Judul2K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D2A1C4" wp14:editId="1B8D439F">
            <wp:extent cx="5408295" cy="4300780"/>
            <wp:effectExtent l="0" t="0" r="1905" b="0"/>
            <wp:docPr id="21956789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D73DAD" w:rsidRPr="00D73DAD">
        <w:t xml:space="preserve"> </w:t>
      </w:r>
      <w:r w:rsidR="00D73DAD" w:rsidRPr="00A50B54">
        <w:rPr>
          <w:rStyle w:val="Judul2K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 </w:t>
      </w:r>
      <w:proofErr w:type="spellStart"/>
      <w:r w:rsidR="00D73DAD" w:rsidRPr="00A50B54">
        <w:rPr>
          <w:rStyle w:val="Judul2K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giatan</w:t>
      </w:r>
      <w:proofErr w:type="spellEnd"/>
      <w:r w:rsidR="00D73DAD" w:rsidRPr="00A50B54">
        <w:rPr>
          <w:rStyle w:val="Judul2K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73DAD" w:rsidRPr="00A50B54">
        <w:rPr>
          <w:rStyle w:val="Judul2K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</w:t>
      </w:r>
      <w:proofErr w:type="spellEnd"/>
      <w:r w:rsidR="00D73DAD" w:rsidRPr="00A50B54">
        <w:rPr>
          <w:rStyle w:val="Judul2K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73DAD" w:rsidRPr="00A50B54">
        <w:rPr>
          <w:rStyle w:val="Judul2K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rja</w:t>
      </w:r>
      <w:proofErr w:type="spellEnd"/>
      <w:r w:rsidR="00D73DAD" w:rsidRPr="00A50B54">
        <w:rPr>
          <w:rStyle w:val="Judul2K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73DAD" w:rsidRPr="00A50B54">
        <w:rPr>
          <w:rStyle w:val="Judul2K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angan</w:t>
      </w:r>
      <w:proofErr w:type="spellEnd"/>
    </w:p>
    <w:p w14:paraId="423CB206" w14:textId="77777777" w:rsidR="00D73DAD" w:rsidRPr="00D73DAD" w:rsidRDefault="00D73DAD" w:rsidP="00D73D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D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di PLN ULP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pada Divisi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4 Agustus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21 November.</w:t>
      </w:r>
    </w:p>
    <w:p w14:paraId="2D866E4B" w14:textId="77777777" w:rsidR="00D73DAD" w:rsidRPr="00D73DAD" w:rsidRDefault="00D73DAD" w:rsidP="00D73DA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41EC1F" w14:textId="77777777" w:rsidR="00D73DAD" w:rsidRPr="00A50B54" w:rsidRDefault="00D73DAD" w:rsidP="008C21A1">
      <w:pPr>
        <w:pStyle w:val="Judul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207447625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.1 Waktu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laksanaan</w:t>
      </w:r>
      <w:proofErr w:type="spellEnd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</w:t>
      </w:r>
      <w:proofErr w:type="spellEnd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rja</w:t>
      </w:r>
      <w:proofErr w:type="spellEnd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angan</w:t>
      </w:r>
      <w:bookmarkEnd w:id="18"/>
      <w:proofErr w:type="spellEnd"/>
    </w:p>
    <w:p w14:paraId="695C9C3A" w14:textId="729146E3" w:rsidR="003078AA" w:rsidRPr="00D73DAD" w:rsidRDefault="00D73DAD" w:rsidP="00D73D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DA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 di PLN ULP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 xml:space="preserve">, Divisi 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73DAD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D73DAD">
        <w:rPr>
          <w:rFonts w:ascii="Times New Roman" w:hAnsi="Times New Roman" w:cs="Times New Roman"/>
          <w:sz w:val="24"/>
          <w:szCs w:val="24"/>
        </w:rPr>
        <w:t>.</w:t>
      </w:r>
    </w:p>
    <w:p w14:paraId="20E23ABC" w14:textId="10F3C31F" w:rsidR="003078AA" w:rsidRPr="008C21A1" w:rsidRDefault="003078AA" w:rsidP="00D73DAD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C21A1">
        <w:rPr>
          <w:rFonts w:ascii="Times New Roman" w:hAnsi="Times New Roman" w:cs="Times New Roman"/>
          <w:i/>
          <w:iCs/>
          <w:sz w:val="18"/>
          <w:szCs w:val="18"/>
        </w:rPr>
        <w:t xml:space="preserve">Tabel 2.3.1 Waktu </w:t>
      </w:r>
      <w:proofErr w:type="spellStart"/>
      <w:r w:rsidRPr="008C21A1">
        <w:rPr>
          <w:rFonts w:ascii="Times New Roman" w:hAnsi="Times New Roman" w:cs="Times New Roman"/>
          <w:i/>
          <w:iCs/>
          <w:sz w:val="18"/>
          <w:szCs w:val="18"/>
        </w:rPr>
        <w:t>Pelaksanaan</w:t>
      </w:r>
      <w:proofErr w:type="spellEnd"/>
      <w:r w:rsidRPr="008C21A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C21A1">
        <w:rPr>
          <w:rFonts w:ascii="Times New Roman" w:hAnsi="Times New Roman" w:cs="Times New Roman"/>
          <w:i/>
          <w:iCs/>
          <w:sz w:val="18"/>
          <w:szCs w:val="18"/>
        </w:rPr>
        <w:t>Praktik</w:t>
      </w:r>
      <w:proofErr w:type="spellEnd"/>
      <w:r w:rsidRPr="008C21A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C21A1">
        <w:rPr>
          <w:rFonts w:ascii="Times New Roman" w:hAnsi="Times New Roman" w:cs="Times New Roman"/>
          <w:i/>
          <w:iCs/>
          <w:sz w:val="18"/>
          <w:szCs w:val="18"/>
        </w:rPr>
        <w:t>Kerja</w:t>
      </w:r>
      <w:proofErr w:type="spellEnd"/>
      <w:r w:rsidRPr="008C21A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8C21A1">
        <w:rPr>
          <w:rFonts w:ascii="Times New Roman" w:hAnsi="Times New Roman" w:cs="Times New Roman"/>
          <w:i/>
          <w:iCs/>
          <w:sz w:val="18"/>
          <w:szCs w:val="18"/>
        </w:rPr>
        <w:t>Lapangan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0"/>
        <w:gridCol w:w="3596"/>
        <w:gridCol w:w="4388"/>
      </w:tblGrid>
      <w:tr w:rsidR="003078AA" w:rsidRPr="003539C2" w14:paraId="318F058D" w14:textId="77777777" w:rsidTr="003078AA">
        <w:tc>
          <w:tcPr>
            <w:tcW w:w="510" w:type="dxa"/>
          </w:tcPr>
          <w:p w14:paraId="5B745117" w14:textId="23B2F8DF" w:rsidR="003078AA" w:rsidRPr="003539C2" w:rsidRDefault="003078AA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96" w:type="dxa"/>
          </w:tcPr>
          <w:p w14:paraId="1857B36E" w14:textId="1B97E150" w:rsidR="003078AA" w:rsidRPr="003539C2" w:rsidRDefault="003078AA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Bagian/</w:t>
            </w:r>
            <w:proofErr w:type="spellStart"/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  <w:proofErr w:type="spellEnd"/>
          </w:p>
        </w:tc>
        <w:tc>
          <w:tcPr>
            <w:tcW w:w="4388" w:type="dxa"/>
          </w:tcPr>
          <w:p w14:paraId="778B2ECA" w14:textId="0225846E" w:rsidR="003078AA" w:rsidRPr="003539C2" w:rsidRDefault="003078AA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</w:p>
        </w:tc>
      </w:tr>
      <w:tr w:rsidR="003078AA" w:rsidRPr="003539C2" w14:paraId="5C98F23C" w14:textId="77777777" w:rsidTr="003078AA">
        <w:tc>
          <w:tcPr>
            <w:tcW w:w="510" w:type="dxa"/>
          </w:tcPr>
          <w:p w14:paraId="56D4C9F6" w14:textId="4A1D8C2F" w:rsidR="003078AA" w:rsidRPr="003539C2" w:rsidRDefault="003078AA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14:paraId="3C54D71B" w14:textId="26929452" w:rsidR="003078AA" w:rsidRPr="003539C2" w:rsidRDefault="003078AA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3539C2">
              <w:rPr>
                <w:rFonts w:ascii="Times New Roman" w:hAnsi="Times New Roman" w:cs="Times New Roman"/>
                <w:sz w:val="24"/>
                <w:szCs w:val="24"/>
              </w:rPr>
              <w:t xml:space="preserve"> Kearsipan</w:t>
            </w:r>
          </w:p>
        </w:tc>
        <w:tc>
          <w:tcPr>
            <w:tcW w:w="4388" w:type="dxa"/>
          </w:tcPr>
          <w:p w14:paraId="1DCD0080" w14:textId="25E414CB" w:rsidR="003078AA" w:rsidRPr="003539C2" w:rsidRDefault="003078AA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4 Agustus – 29 Agustus</w:t>
            </w:r>
          </w:p>
        </w:tc>
      </w:tr>
      <w:tr w:rsidR="003078AA" w:rsidRPr="003539C2" w14:paraId="06ACB09E" w14:textId="77777777" w:rsidTr="003078AA">
        <w:tc>
          <w:tcPr>
            <w:tcW w:w="510" w:type="dxa"/>
          </w:tcPr>
          <w:p w14:paraId="7291C96D" w14:textId="75D347C7" w:rsidR="003078AA" w:rsidRPr="003539C2" w:rsidRDefault="003539C2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14:paraId="5DE94E6F" w14:textId="185F0F88" w:rsidR="003078AA" w:rsidRPr="003539C2" w:rsidRDefault="003539C2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3539C2">
              <w:rPr>
                <w:rFonts w:ascii="Times New Roman" w:hAnsi="Times New Roman" w:cs="Times New Roman"/>
                <w:sz w:val="24"/>
                <w:szCs w:val="24"/>
              </w:rPr>
              <w:t xml:space="preserve"> Kearsipan</w:t>
            </w:r>
          </w:p>
        </w:tc>
        <w:tc>
          <w:tcPr>
            <w:tcW w:w="4388" w:type="dxa"/>
          </w:tcPr>
          <w:p w14:paraId="5A72F1A2" w14:textId="54BE7FFF" w:rsidR="003078AA" w:rsidRPr="003539C2" w:rsidRDefault="003539C2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1 September – 30 September</w:t>
            </w:r>
          </w:p>
        </w:tc>
      </w:tr>
      <w:tr w:rsidR="003078AA" w:rsidRPr="003539C2" w14:paraId="36512298" w14:textId="77777777" w:rsidTr="003078AA">
        <w:tc>
          <w:tcPr>
            <w:tcW w:w="510" w:type="dxa"/>
          </w:tcPr>
          <w:p w14:paraId="2A004BEE" w14:textId="2B414F0D" w:rsidR="003078AA" w:rsidRPr="003539C2" w:rsidRDefault="003539C2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14:paraId="686DBB95" w14:textId="3F10DF1B" w:rsidR="003078AA" w:rsidRPr="003539C2" w:rsidRDefault="003539C2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3539C2">
              <w:rPr>
                <w:rFonts w:ascii="Times New Roman" w:hAnsi="Times New Roman" w:cs="Times New Roman"/>
                <w:sz w:val="24"/>
                <w:szCs w:val="24"/>
              </w:rPr>
              <w:t xml:space="preserve"> Kearsipan</w:t>
            </w:r>
          </w:p>
        </w:tc>
        <w:tc>
          <w:tcPr>
            <w:tcW w:w="4388" w:type="dxa"/>
          </w:tcPr>
          <w:p w14:paraId="54C21FF7" w14:textId="4E28AB8D" w:rsidR="003078AA" w:rsidRPr="003539C2" w:rsidRDefault="003539C2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1 Oktober – 31 Oktober</w:t>
            </w:r>
          </w:p>
        </w:tc>
      </w:tr>
      <w:tr w:rsidR="003078AA" w:rsidRPr="003539C2" w14:paraId="452576C3" w14:textId="77777777" w:rsidTr="003078AA">
        <w:tc>
          <w:tcPr>
            <w:tcW w:w="510" w:type="dxa"/>
          </w:tcPr>
          <w:p w14:paraId="76C6BE77" w14:textId="094A17AB" w:rsidR="003078AA" w:rsidRPr="003539C2" w:rsidRDefault="003539C2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6" w:type="dxa"/>
          </w:tcPr>
          <w:p w14:paraId="4185C7A7" w14:textId="46CE999C" w:rsidR="003078AA" w:rsidRPr="003539C2" w:rsidRDefault="003539C2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3539C2">
              <w:rPr>
                <w:rFonts w:ascii="Times New Roman" w:hAnsi="Times New Roman" w:cs="Times New Roman"/>
                <w:sz w:val="24"/>
                <w:szCs w:val="24"/>
              </w:rPr>
              <w:t xml:space="preserve"> Kearsipan</w:t>
            </w:r>
          </w:p>
        </w:tc>
        <w:tc>
          <w:tcPr>
            <w:tcW w:w="4388" w:type="dxa"/>
          </w:tcPr>
          <w:p w14:paraId="44492537" w14:textId="26FFCED3" w:rsidR="003078AA" w:rsidRPr="003539C2" w:rsidRDefault="003539C2" w:rsidP="00E0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2">
              <w:rPr>
                <w:rFonts w:ascii="Times New Roman" w:hAnsi="Times New Roman" w:cs="Times New Roman"/>
                <w:sz w:val="24"/>
                <w:szCs w:val="24"/>
              </w:rPr>
              <w:t>3 November – 21 November</w:t>
            </w:r>
          </w:p>
        </w:tc>
      </w:tr>
    </w:tbl>
    <w:p w14:paraId="4E5E296D" w14:textId="77777777" w:rsidR="00A50B54" w:rsidRDefault="00A50B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E307CF" w14:textId="1882009C" w:rsidR="00772FBD" w:rsidRPr="00A50B54" w:rsidRDefault="00665A8B" w:rsidP="008C21A1">
      <w:pPr>
        <w:pStyle w:val="Judul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207447626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3.2 Proses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laksanaan</w:t>
      </w:r>
      <w:proofErr w:type="spellEnd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</w:t>
      </w:r>
      <w:proofErr w:type="spellEnd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rja</w:t>
      </w:r>
      <w:proofErr w:type="spellEnd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angan</w:t>
      </w:r>
      <w:bookmarkEnd w:id="19"/>
      <w:proofErr w:type="spellEnd"/>
    </w:p>
    <w:p w14:paraId="2DBBE2B0" w14:textId="05DA5B01" w:rsidR="00665A8B" w:rsidRDefault="00665A8B" w:rsidP="00665A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di PLN ULP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FA98ED" w14:textId="77777777" w:rsidR="008C21A1" w:rsidRDefault="008C21A1" w:rsidP="00665A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747D59" w14:textId="46962A7F" w:rsidR="00665A8B" w:rsidRPr="008C21A1" w:rsidRDefault="00665A8B" w:rsidP="00A50B54">
      <w:pPr>
        <w:pStyle w:val="Judul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C21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bel 2.3.2.1 Proses </w:t>
      </w:r>
      <w:proofErr w:type="spellStart"/>
      <w:r w:rsidRPr="008C21A1">
        <w:rPr>
          <w:rFonts w:ascii="Times New Roman" w:hAnsi="Times New Roman" w:cs="Times New Roman"/>
          <w:color w:val="000000" w:themeColor="text1"/>
          <w:sz w:val="18"/>
          <w:szCs w:val="18"/>
        </w:rPr>
        <w:t>Pelaksanaan</w:t>
      </w:r>
      <w:proofErr w:type="spellEnd"/>
      <w:r w:rsidRPr="008C21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8C21A1">
        <w:rPr>
          <w:rFonts w:ascii="Times New Roman" w:hAnsi="Times New Roman" w:cs="Times New Roman"/>
          <w:color w:val="000000" w:themeColor="text1"/>
          <w:sz w:val="18"/>
          <w:szCs w:val="18"/>
        </w:rPr>
        <w:t>Praktik</w:t>
      </w:r>
      <w:proofErr w:type="spellEnd"/>
      <w:r w:rsidRPr="008C21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8C21A1">
        <w:rPr>
          <w:rFonts w:ascii="Times New Roman" w:hAnsi="Times New Roman" w:cs="Times New Roman"/>
          <w:color w:val="000000" w:themeColor="text1"/>
          <w:sz w:val="18"/>
          <w:szCs w:val="18"/>
        </w:rPr>
        <w:t>Kerja</w:t>
      </w:r>
      <w:proofErr w:type="spellEnd"/>
      <w:r w:rsidRPr="008C21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8C21A1">
        <w:rPr>
          <w:rFonts w:ascii="Times New Roman" w:hAnsi="Times New Roman" w:cs="Times New Roman"/>
          <w:color w:val="000000" w:themeColor="text1"/>
          <w:sz w:val="18"/>
          <w:szCs w:val="18"/>
        </w:rPr>
        <w:t>Lapangan</w:t>
      </w:r>
      <w:proofErr w:type="spellEnd"/>
      <w:r w:rsidRPr="008C21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ulan Agustus</w:t>
      </w:r>
    </w:p>
    <w:tbl>
      <w:tblPr>
        <w:tblpPr w:leftFromText="180" w:rightFromText="180" w:vertAnchor="text" w:horzAnchor="margin" w:tblpXSpec="center" w:tblpY="38"/>
        <w:tblW w:w="10030" w:type="dxa"/>
        <w:tblLook w:val="04A0" w:firstRow="1" w:lastRow="0" w:firstColumn="1" w:lastColumn="0" w:noHBand="0" w:noVBand="1"/>
      </w:tblPr>
      <w:tblGrid>
        <w:gridCol w:w="510"/>
        <w:gridCol w:w="2317"/>
        <w:gridCol w:w="4692"/>
        <w:gridCol w:w="1215"/>
        <w:gridCol w:w="1296"/>
      </w:tblGrid>
      <w:tr w:rsidR="008C21A1" w:rsidRPr="00A2332C" w14:paraId="5756C7CC" w14:textId="77777777" w:rsidTr="008C21A1">
        <w:trPr>
          <w:trHeight w:val="3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1F0D31BB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233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58398E33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  <w:t>Tanggal</w:t>
            </w:r>
            <w:proofErr w:type="spellEnd"/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center"/>
            <w:hideMark/>
          </w:tcPr>
          <w:p w14:paraId="33112E5E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  <w:t>Kegiatan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352C9EF2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233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  <w:t>Mulai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0BDA78BE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</w:pPr>
            <w:r w:rsidRPr="00A233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  <w:t>Selesai</w:t>
            </w:r>
          </w:p>
        </w:tc>
      </w:tr>
      <w:tr w:rsidR="008C21A1" w:rsidRPr="00A2332C" w14:paraId="71053F8A" w14:textId="77777777" w:rsidTr="008C21A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AE7B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8891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4 - 7 Agustus 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B05" w14:textId="77777777" w:rsidR="008C21A1" w:rsidRPr="00A2332C" w:rsidRDefault="008C21A1" w:rsidP="008C21A1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gamplop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yusunny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per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3F6F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5F63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09BD631A" w14:textId="77777777" w:rsidTr="008C21A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8498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B7FA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8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B5EE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gamplop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,Meng</w:t>
            </w:r>
            <w:proofErr w:type="spellEnd"/>
            <w:proofErr w:type="gram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-sc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, dan Meng-upload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992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4546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7F4B7C53" w14:textId="77777777" w:rsidTr="008C21A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9A9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D198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1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8EF5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Meng-upload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gamplop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2592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2056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71270712" w14:textId="77777777" w:rsidTr="008C21A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6A60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9FD7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2 - 13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F96F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gamplop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yusunny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per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FA9B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D9A3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487F9741" w14:textId="77777777" w:rsidTr="008C21A1">
        <w:trPr>
          <w:trHeight w:val="5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3AF9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18A2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4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BED7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gamplop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,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yusunny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per </w:t>
            </w:r>
            <w:proofErr w:type="spellStart"/>
            <w:proofErr w:type="gram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,dan</w:t>
            </w:r>
            <w:proofErr w:type="spellEnd"/>
            <w:proofErr w:type="gram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misah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Beberap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yang Daya Kecil dan Daya Besa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2818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4C1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0A384B84" w14:textId="77777777" w:rsidTr="008C21A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7BF7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AD64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5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611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gikut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erta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Perlomba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untuk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mperingati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17 Agustu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E19E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4344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1.00</w:t>
            </w:r>
          </w:p>
        </w:tc>
      </w:tr>
      <w:tr w:rsidR="008C21A1" w:rsidRPr="00A2332C" w14:paraId="11F7D16A" w14:textId="77777777" w:rsidTr="008C21A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C931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2628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9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FB4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gamplop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yusunny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per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87B2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032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053732F5" w14:textId="77777777" w:rsidTr="008C21A1">
        <w:trPr>
          <w:trHeight w:val="5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7B6A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7C48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20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A9DA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gamplop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misah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Beberap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yang Toke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deng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Pascabayar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E5EA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140E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62F39718" w14:textId="77777777" w:rsidTr="008C21A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AA0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B9BF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21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B7B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yusunny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per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yang Token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Pascabayar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EAB4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E03F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43BB2BF1" w14:textId="77777777" w:rsidTr="008C21A1">
        <w:trPr>
          <w:trHeight w:val="5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520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8B90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22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CC1C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Meng-upload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yusunny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per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udah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i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revisi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,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cari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catat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Toke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ta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Pascabayar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nya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1BDF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21B7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436B5B57" w14:textId="77777777" w:rsidTr="008C21A1">
        <w:trPr>
          <w:trHeight w:val="5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9ACF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E45F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25 - 26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D03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yusunny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per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udah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direvisi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misah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beberap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Toke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ta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Pascabayar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A762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5F00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6ED1C626" w14:textId="77777777" w:rsidTr="008C21A1">
        <w:trPr>
          <w:trHeight w:val="5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F85E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E6DE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27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FBE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urunka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Arsip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bar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geca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Beberap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belum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i Cap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C7D9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91EC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2195552A" w14:textId="77777777" w:rsidTr="008C21A1">
        <w:trPr>
          <w:trHeight w:val="2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A196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BAF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28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827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yusunny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per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atu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day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kecil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day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besar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8B5D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354A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  <w:tr w:rsidR="008C21A1" w:rsidRPr="00A2332C" w14:paraId="5CD7DCC6" w14:textId="77777777" w:rsidTr="008C21A1">
        <w:trPr>
          <w:trHeight w:val="5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FAB4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D269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29 Agustu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EC45" w14:textId="77777777" w:rsidR="008C21A1" w:rsidRPr="00A2332C" w:rsidRDefault="008C21A1" w:rsidP="00A43B58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Menyusun,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gikat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mplo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aupu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sudah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tersusun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, dan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Mengeca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beberapa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Arsip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yang </w:t>
            </w:r>
            <w:proofErr w:type="spellStart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belum</w:t>
            </w:r>
            <w:proofErr w:type="spellEnd"/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 xml:space="preserve"> di Cap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303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07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4BCD" w14:textId="77777777" w:rsidR="008C21A1" w:rsidRPr="00A2332C" w:rsidRDefault="008C21A1" w:rsidP="008C21A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</w:pPr>
            <w:r w:rsidRPr="00A2332C">
              <w:rPr>
                <w:rFonts w:ascii="Aptos Narrow" w:eastAsia="Times New Roman" w:hAnsi="Aptos Narrow" w:cs="Times New Roman"/>
                <w:color w:val="000000"/>
                <w:kern w:val="0"/>
                <w:lang w:eastAsia="en-ID"/>
                <w14:ligatures w14:val="none"/>
              </w:rPr>
              <w:t>16.00</w:t>
            </w:r>
          </w:p>
        </w:tc>
      </w:tr>
    </w:tbl>
    <w:p w14:paraId="4A8A7707" w14:textId="21B37EDD" w:rsidR="00665A8B" w:rsidRDefault="00665A8B">
      <w:pPr>
        <w:rPr>
          <w:rFonts w:ascii="Times New Roman" w:hAnsi="Times New Roman" w:cs="Times New Roman"/>
          <w:sz w:val="24"/>
          <w:szCs w:val="24"/>
        </w:rPr>
      </w:pPr>
    </w:p>
    <w:p w14:paraId="0F9B17DB" w14:textId="77777777" w:rsidR="00A43B58" w:rsidRDefault="00A43B58">
      <w:pPr>
        <w:rPr>
          <w:rFonts w:ascii="Times New Roman" w:hAnsi="Times New Roman" w:cs="Times New Roman"/>
          <w:sz w:val="24"/>
          <w:szCs w:val="24"/>
        </w:rPr>
      </w:pPr>
    </w:p>
    <w:p w14:paraId="28FE0973" w14:textId="77777777" w:rsidR="00A43B58" w:rsidRDefault="00A43B58">
      <w:pPr>
        <w:rPr>
          <w:rFonts w:ascii="Times New Roman" w:hAnsi="Times New Roman" w:cs="Times New Roman"/>
          <w:sz w:val="24"/>
          <w:szCs w:val="24"/>
        </w:rPr>
      </w:pPr>
    </w:p>
    <w:p w14:paraId="5A7EC84B" w14:textId="77777777" w:rsidR="00A43B58" w:rsidRDefault="00A43B58">
      <w:pPr>
        <w:rPr>
          <w:rFonts w:ascii="Times New Roman" w:hAnsi="Times New Roman" w:cs="Times New Roman"/>
          <w:sz w:val="24"/>
          <w:szCs w:val="24"/>
        </w:rPr>
      </w:pPr>
    </w:p>
    <w:p w14:paraId="76A55F05" w14:textId="58BFA0D9" w:rsidR="00665A8B" w:rsidRPr="00A50B54" w:rsidRDefault="00665A8B" w:rsidP="00A50B54">
      <w:pPr>
        <w:pStyle w:val="Judul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el 2.3.2.2 Proses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laksanaan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aktik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apangan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Bulan September</w:t>
      </w:r>
    </w:p>
    <w:p w14:paraId="0A5CCD14" w14:textId="77777777" w:rsidR="00665A8B" w:rsidRDefault="00665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CA9EEA" w14:textId="3D052B59" w:rsidR="00665A8B" w:rsidRPr="00A50B54" w:rsidRDefault="00665A8B" w:rsidP="00A50B54">
      <w:pPr>
        <w:pStyle w:val="Judul4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el 2.3.2.3 Proses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laksanaan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aktik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apangan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Bulan Oktober</w:t>
      </w:r>
    </w:p>
    <w:p w14:paraId="5BC71D7B" w14:textId="77777777" w:rsidR="00665A8B" w:rsidRDefault="00665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3F3C9E" w14:textId="25342048" w:rsidR="00665A8B" w:rsidRPr="00A50B54" w:rsidRDefault="00665A8B" w:rsidP="00A50B54">
      <w:pPr>
        <w:pStyle w:val="Judul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el 2.3.2.4 Proses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laksanaan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aktik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rja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Lapangan</w:t>
      </w:r>
      <w:proofErr w:type="spellEnd"/>
      <w:r w:rsidRPr="00A50B5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Bulan November</w:t>
      </w:r>
    </w:p>
    <w:p w14:paraId="17117BE4" w14:textId="2E24BF5C" w:rsidR="00665A8B" w:rsidRDefault="00665A8B" w:rsidP="00665A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E0AAE" w14:textId="77777777" w:rsidR="00665A8B" w:rsidRDefault="00665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681D1F" w14:textId="77777777" w:rsidR="00AC1950" w:rsidRPr="00A50B54" w:rsidRDefault="00AC1950" w:rsidP="00A50B54">
      <w:pPr>
        <w:pStyle w:val="Judul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207447627"/>
      <w:r w:rsidRPr="00A5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I KESIMPULAN</w:t>
      </w:r>
      <w:bookmarkEnd w:id="20"/>
    </w:p>
    <w:p w14:paraId="5E320A46" w14:textId="77777777" w:rsidR="00AC1950" w:rsidRPr="00AC1950" w:rsidRDefault="00AC1950" w:rsidP="00AC1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81A1E" w14:textId="136F3CAD" w:rsidR="00AC1950" w:rsidRPr="00A50B54" w:rsidRDefault="00AC1950" w:rsidP="00A43B58">
      <w:pPr>
        <w:pStyle w:val="Judul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207447628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 Kesimpulan</w:t>
      </w:r>
      <w:bookmarkEnd w:id="21"/>
    </w:p>
    <w:p w14:paraId="39852B6A" w14:textId="77777777" w:rsidR="00A43B58" w:rsidRDefault="00AC1950" w:rsidP="00A43B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5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>.</w:t>
      </w:r>
    </w:p>
    <w:p w14:paraId="4F5C974A" w14:textId="673363B6" w:rsidR="00665A8B" w:rsidRDefault="00AC1950" w:rsidP="00A43B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5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PKL di PLN ULP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Padalarang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yang 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>.</w:t>
      </w:r>
    </w:p>
    <w:p w14:paraId="3C51744F" w14:textId="77777777" w:rsidR="00AC1950" w:rsidRDefault="00AC1950" w:rsidP="00AC1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0C61E" w14:textId="77777777" w:rsidR="00A43B58" w:rsidRDefault="00AC1950" w:rsidP="00A43B58">
      <w:pPr>
        <w:pStyle w:val="Judul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207447629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 Saran</w:t>
      </w:r>
      <w:bookmarkStart w:id="23" w:name="_Toc207447630"/>
      <w:bookmarkEnd w:id="22"/>
    </w:p>
    <w:p w14:paraId="5237D11C" w14:textId="0649F035" w:rsidR="00AC1950" w:rsidRPr="00A50B54" w:rsidRDefault="00AC1950" w:rsidP="00A43B58">
      <w:pPr>
        <w:pStyle w:val="Judul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2.1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50B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olah</w:t>
      </w:r>
      <w:bookmarkEnd w:id="23"/>
      <w:proofErr w:type="spellEnd"/>
    </w:p>
    <w:p w14:paraId="55F7B95C" w14:textId="77777777" w:rsidR="00A43B58" w:rsidRDefault="00AC1950" w:rsidP="00AC1950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B5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awal.</w:t>
      </w:r>
      <w:proofErr w:type="spellEnd"/>
    </w:p>
    <w:p w14:paraId="30C3722A" w14:textId="492CC7BF" w:rsidR="00AC1950" w:rsidRPr="00A43B58" w:rsidRDefault="00AC1950" w:rsidP="00AC1950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B5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6BC56AC4" w14:textId="77777777" w:rsidR="00AC1950" w:rsidRPr="00AC1950" w:rsidRDefault="00AC1950" w:rsidP="00AC1950">
      <w:pPr>
        <w:rPr>
          <w:rFonts w:ascii="Times New Roman" w:hAnsi="Times New Roman" w:cs="Times New Roman"/>
          <w:sz w:val="24"/>
          <w:szCs w:val="24"/>
        </w:rPr>
      </w:pPr>
    </w:p>
    <w:p w14:paraId="355ED5CE" w14:textId="5615AB05" w:rsidR="00AC1950" w:rsidRPr="00C34FCD" w:rsidRDefault="00AC1950" w:rsidP="00A43B58">
      <w:pPr>
        <w:pStyle w:val="Judul3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207447631"/>
      <w:r w:rsidRPr="00C34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2.2 </w:t>
      </w:r>
      <w:proofErr w:type="spellStart"/>
      <w:r w:rsidRPr="00C34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C34F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U/DI</w:t>
      </w:r>
      <w:bookmarkEnd w:id="24"/>
    </w:p>
    <w:p w14:paraId="1BF2E8F0" w14:textId="50B0C7C7" w:rsidR="00AC1950" w:rsidRPr="00A43B58" w:rsidRDefault="00AC1950" w:rsidP="00A43B5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B5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>.</w:t>
      </w:r>
    </w:p>
    <w:p w14:paraId="27DFE329" w14:textId="2F738541" w:rsidR="00AC1950" w:rsidRPr="00A43B58" w:rsidRDefault="00AC1950" w:rsidP="00A43B5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B5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DU/DI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43B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43B58">
        <w:rPr>
          <w:rFonts w:ascii="Times New Roman" w:hAnsi="Times New Roman" w:cs="Times New Roman"/>
          <w:sz w:val="24"/>
          <w:szCs w:val="24"/>
        </w:rPr>
        <w:t>.</w:t>
      </w:r>
    </w:p>
    <w:p w14:paraId="2E3F1938" w14:textId="77777777" w:rsidR="00AC1950" w:rsidRDefault="00AC1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2DF79D" w14:textId="54E9C357" w:rsidR="00AC1950" w:rsidRPr="00A50B54" w:rsidRDefault="00AC1950" w:rsidP="00A50B54">
      <w:pPr>
        <w:pStyle w:val="Judul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207447632"/>
      <w:r w:rsidRPr="00A5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ampiran - Lampiran</w:t>
      </w:r>
      <w:bookmarkEnd w:id="25"/>
    </w:p>
    <w:p w14:paraId="737DD101" w14:textId="1AB2A3D9" w:rsidR="00AC1950" w:rsidRDefault="00AC1950" w:rsidP="00AC1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950">
        <w:rPr>
          <w:rFonts w:ascii="Times New Roman" w:hAnsi="Times New Roman" w:cs="Times New Roman"/>
          <w:sz w:val="24"/>
          <w:szCs w:val="24"/>
        </w:rPr>
        <w:t xml:space="preserve">1.Foto – Foto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C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50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1703CF33" w14:textId="77777777" w:rsidR="0090634F" w:rsidRDefault="0090634F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893C4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  <w:sectPr w:rsidR="000C76FD" w:rsidSect="009E1E42">
          <w:footerReference w:type="first" r:id="rId19"/>
          <w:pgSz w:w="11906" w:h="16838"/>
          <w:pgMar w:top="2268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p w14:paraId="0F35F36D" w14:textId="619EE44C" w:rsidR="00AC1950" w:rsidRDefault="00AC1950" w:rsidP="009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</w:t>
      </w:r>
      <w:r w:rsidR="0090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4F">
        <w:rPr>
          <w:rFonts w:ascii="Times New Roman" w:hAnsi="Times New Roman" w:cs="Times New Roman"/>
          <w:sz w:val="24"/>
          <w:szCs w:val="24"/>
        </w:rPr>
        <w:t>Mengamplopkan</w:t>
      </w:r>
      <w:proofErr w:type="spellEnd"/>
      <w:r w:rsidR="0090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4F">
        <w:rPr>
          <w:rFonts w:ascii="Times New Roman" w:hAnsi="Times New Roman" w:cs="Times New Roman"/>
          <w:sz w:val="24"/>
          <w:szCs w:val="24"/>
        </w:rPr>
        <w:t>Arsip</w:t>
      </w:r>
      <w:proofErr w:type="spellEnd"/>
    </w:p>
    <w:p w14:paraId="163E846A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1E84C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3BBCA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C7592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D7FA" w14:textId="1AEAEDF2" w:rsidR="00AC1950" w:rsidRDefault="00AC1950" w:rsidP="009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</w:t>
      </w:r>
      <w:r w:rsidR="0090634F"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 w:rsidR="009063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0634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0634F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17CBA544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B6948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35B8B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B00F5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BF7A1" w14:textId="04D1D9B3" w:rsidR="00AC1950" w:rsidRDefault="00AC1950" w:rsidP="009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</w:t>
      </w:r>
      <w:r w:rsidR="0090634F">
        <w:rPr>
          <w:rFonts w:ascii="Times New Roman" w:hAnsi="Times New Roman" w:cs="Times New Roman"/>
          <w:sz w:val="24"/>
          <w:szCs w:val="24"/>
        </w:rPr>
        <w:t xml:space="preserve"> Meng-scan </w:t>
      </w:r>
      <w:proofErr w:type="spellStart"/>
      <w:r w:rsidR="0090634F">
        <w:rPr>
          <w:rFonts w:ascii="Times New Roman" w:hAnsi="Times New Roman" w:cs="Times New Roman"/>
          <w:sz w:val="24"/>
          <w:szCs w:val="24"/>
        </w:rPr>
        <w:t>arsip</w:t>
      </w:r>
      <w:proofErr w:type="spellEnd"/>
    </w:p>
    <w:p w14:paraId="4D734F7C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C9002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399714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2980E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44A90" w14:textId="239D5699" w:rsidR="0090634F" w:rsidRDefault="00AC1950" w:rsidP="009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</w:t>
      </w:r>
      <w:r w:rsidR="0090634F">
        <w:rPr>
          <w:rFonts w:ascii="Times New Roman" w:hAnsi="Times New Roman" w:cs="Times New Roman"/>
          <w:sz w:val="24"/>
          <w:szCs w:val="24"/>
        </w:rPr>
        <w:t xml:space="preserve"> Meng-upload </w:t>
      </w:r>
      <w:proofErr w:type="spellStart"/>
      <w:r w:rsidR="0090634F">
        <w:rPr>
          <w:rFonts w:ascii="Times New Roman" w:hAnsi="Times New Roman" w:cs="Times New Roman"/>
          <w:sz w:val="24"/>
          <w:szCs w:val="24"/>
        </w:rPr>
        <w:t>arsip</w:t>
      </w:r>
      <w:proofErr w:type="spellEnd"/>
    </w:p>
    <w:p w14:paraId="069610E3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43E9E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94B990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D072B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0DC0A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24FF1" w14:textId="0888DF48" w:rsidR="00AC1950" w:rsidRDefault="00AC1950" w:rsidP="009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5</w:t>
      </w:r>
      <w:r w:rsidR="0090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4F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90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4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0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4F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9063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63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063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634F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41213909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E0B5C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F5468" w14:textId="77777777" w:rsidR="008648AD" w:rsidRDefault="008648A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7AC6C" w14:textId="12BD65EB" w:rsidR="0090634F" w:rsidRDefault="0090634F" w:rsidP="009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6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0C76FD">
        <w:rPr>
          <w:rFonts w:ascii="Times New Roman" w:hAnsi="Times New Roman" w:cs="Times New Roman"/>
          <w:sz w:val="24"/>
          <w:szCs w:val="24"/>
        </w:rPr>
        <w:t xml:space="preserve">token dan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Pascabayar</w:t>
      </w:r>
      <w:proofErr w:type="spellEnd"/>
    </w:p>
    <w:p w14:paraId="161EE077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B41C2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0BC2E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A6EE9" w14:textId="77777777" w:rsidR="008648AD" w:rsidRDefault="008648A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F8A6A" w14:textId="181FE005" w:rsidR="0090634F" w:rsidRDefault="0090634F" w:rsidP="009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7</w:t>
      </w:r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Mengecap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di cap</w:t>
      </w:r>
    </w:p>
    <w:p w14:paraId="750F8DAC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D0FC5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2EB82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A9A66" w14:textId="77777777" w:rsidR="000C76FD" w:rsidRDefault="000C76FD" w:rsidP="009063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E4DC7" w14:textId="77777777" w:rsidR="000C76FD" w:rsidRDefault="0090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8</w:t>
      </w:r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1-100</w:t>
      </w:r>
    </w:p>
    <w:p w14:paraId="6C4B7DAE" w14:textId="77777777" w:rsidR="000C76FD" w:rsidRDefault="000C76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C5482" w14:textId="77777777" w:rsidR="008648AD" w:rsidRDefault="008648AD" w:rsidP="008648AD">
      <w:pPr>
        <w:rPr>
          <w:rFonts w:ascii="Times New Roman" w:hAnsi="Times New Roman" w:cs="Times New Roman"/>
          <w:sz w:val="24"/>
          <w:szCs w:val="24"/>
        </w:rPr>
      </w:pPr>
    </w:p>
    <w:p w14:paraId="4AB5E41B" w14:textId="77777777" w:rsidR="00056EEF" w:rsidRDefault="00056EEF" w:rsidP="008648AD">
      <w:pPr>
        <w:rPr>
          <w:rFonts w:ascii="Times New Roman" w:hAnsi="Times New Roman" w:cs="Times New Roman"/>
          <w:sz w:val="24"/>
          <w:szCs w:val="24"/>
        </w:rPr>
      </w:pPr>
    </w:p>
    <w:p w14:paraId="7D03BD7F" w14:textId="682D7C62" w:rsidR="00056EEF" w:rsidRDefault="00056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09A5ED" w14:textId="77777777" w:rsidR="00056EEF" w:rsidRDefault="00056EEF" w:rsidP="008648AD">
      <w:pPr>
        <w:rPr>
          <w:rFonts w:ascii="Times New Roman" w:hAnsi="Times New Roman" w:cs="Times New Roman"/>
          <w:sz w:val="24"/>
          <w:szCs w:val="24"/>
        </w:rPr>
        <w:sectPr w:rsidR="00056EEF" w:rsidSect="000C76FD">
          <w:type w:val="continuous"/>
          <w:pgSz w:w="11906" w:h="16838"/>
          <w:pgMar w:top="2268" w:right="1701" w:bottom="1701" w:left="1701" w:header="709" w:footer="709" w:gutter="0"/>
          <w:cols w:num="2" w:space="709"/>
          <w:docGrid w:linePitch="360"/>
        </w:sectPr>
      </w:pPr>
    </w:p>
    <w:p w14:paraId="5B10B78A" w14:textId="065F51D0" w:rsidR="008648AD" w:rsidRPr="00AC1950" w:rsidRDefault="008648AD" w:rsidP="00056E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457DDE" wp14:editId="5D4BE371">
            <wp:simplePos x="0" y="0"/>
            <wp:positionH relativeFrom="margin">
              <wp:posOffset>1401535</wp:posOffset>
            </wp:positionH>
            <wp:positionV relativeFrom="margin">
              <wp:posOffset>2099763</wp:posOffset>
            </wp:positionV>
            <wp:extent cx="2795270" cy="2952115"/>
            <wp:effectExtent l="0" t="0" r="0" b="9525"/>
            <wp:wrapSquare wrapText="bothSides"/>
            <wp:docPr id="2883" name="Picture 2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" name="Picture 28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48AD" w:rsidRPr="00AC1950" w:rsidSect="000C76FD">
      <w:type w:val="continuous"/>
      <w:pgSz w:w="11906" w:h="16838"/>
      <w:pgMar w:top="2268" w:right="1701" w:bottom="1701" w:left="170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D2B0" w14:textId="77777777" w:rsidR="001B077E" w:rsidRDefault="001B077E" w:rsidP="00BB1941">
      <w:pPr>
        <w:spacing w:after="0" w:line="240" w:lineRule="auto"/>
      </w:pPr>
      <w:r>
        <w:separator/>
      </w:r>
    </w:p>
  </w:endnote>
  <w:endnote w:type="continuationSeparator" w:id="0">
    <w:p w14:paraId="4C3AD567" w14:textId="77777777" w:rsidR="001B077E" w:rsidRDefault="001B077E" w:rsidP="00BB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022179"/>
      <w:docPartObj>
        <w:docPartGallery w:val="Page Numbers (Bottom of Page)"/>
        <w:docPartUnique/>
      </w:docPartObj>
    </w:sdtPr>
    <w:sdtContent>
      <w:p w14:paraId="5EE7A107" w14:textId="1876B484" w:rsidR="00CE22BC" w:rsidRDefault="00CE22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F6F53F7" w14:textId="77777777" w:rsidR="00CE22BC" w:rsidRDefault="00CE2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C01A5" w14:textId="5ECBBDCD" w:rsidR="00CE22BC" w:rsidRDefault="00CE22BC">
    <w:pPr>
      <w:pStyle w:val="Footer"/>
      <w:jc w:val="center"/>
    </w:pPr>
  </w:p>
  <w:p w14:paraId="4708CFE3" w14:textId="77777777" w:rsidR="00CE22BC" w:rsidRDefault="00CE22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0268778"/>
      <w:docPartObj>
        <w:docPartGallery w:val="Page Numbers (Bottom of Page)"/>
        <w:docPartUnique/>
      </w:docPartObj>
    </w:sdtPr>
    <w:sdtContent>
      <w:p w14:paraId="45755B04" w14:textId="77777777" w:rsidR="009E1E42" w:rsidRDefault="009E1E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2318A76" w14:textId="77777777" w:rsidR="009E1E42" w:rsidRDefault="009E1E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30281"/>
      <w:docPartObj>
        <w:docPartGallery w:val="Page Numbers (Bottom of Page)"/>
        <w:docPartUnique/>
      </w:docPartObj>
    </w:sdtPr>
    <w:sdtContent>
      <w:p w14:paraId="1A3427A9" w14:textId="4082F1D3" w:rsidR="00CE22BC" w:rsidRDefault="00CE22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C7C7EEC" w14:textId="77777777" w:rsidR="00CE22BC" w:rsidRDefault="00CE22B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784752"/>
      <w:docPartObj>
        <w:docPartGallery w:val="Page Numbers (Bottom of Page)"/>
        <w:docPartUnique/>
      </w:docPartObj>
    </w:sdtPr>
    <w:sdtContent>
      <w:p w14:paraId="756071DA" w14:textId="77777777" w:rsidR="009E1E42" w:rsidRDefault="009E1E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FFCA080" w14:textId="77777777" w:rsidR="009E1E42" w:rsidRDefault="009E1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CA95" w14:textId="77777777" w:rsidR="001B077E" w:rsidRDefault="001B077E" w:rsidP="00BB1941">
      <w:pPr>
        <w:spacing w:after="0" w:line="240" w:lineRule="auto"/>
      </w:pPr>
      <w:r>
        <w:separator/>
      </w:r>
    </w:p>
  </w:footnote>
  <w:footnote w:type="continuationSeparator" w:id="0">
    <w:p w14:paraId="239828C3" w14:textId="77777777" w:rsidR="001B077E" w:rsidRDefault="001B077E" w:rsidP="00BB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23162"/>
    <w:multiLevelType w:val="hybridMultilevel"/>
    <w:tmpl w:val="24A89E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01B1"/>
    <w:multiLevelType w:val="hybridMultilevel"/>
    <w:tmpl w:val="2DC435CA"/>
    <w:lvl w:ilvl="0" w:tplc="B6FA242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5181C"/>
    <w:multiLevelType w:val="hybridMultilevel"/>
    <w:tmpl w:val="379E09D8"/>
    <w:lvl w:ilvl="0" w:tplc="2A5ED00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765D"/>
    <w:multiLevelType w:val="hybridMultilevel"/>
    <w:tmpl w:val="3BFA30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37B1C"/>
    <w:multiLevelType w:val="hybridMultilevel"/>
    <w:tmpl w:val="6D68BC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E1E08"/>
    <w:multiLevelType w:val="hybridMultilevel"/>
    <w:tmpl w:val="B3CC42F2"/>
    <w:lvl w:ilvl="0" w:tplc="B6FA242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D743C"/>
    <w:multiLevelType w:val="hybridMultilevel"/>
    <w:tmpl w:val="0B3A0D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D76C0"/>
    <w:multiLevelType w:val="hybridMultilevel"/>
    <w:tmpl w:val="EAE4D4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5375">
    <w:abstractNumId w:val="0"/>
  </w:num>
  <w:num w:numId="2" w16cid:durableId="1863082902">
    <w:abstractNumId w:val="4"/>
  </w:num>
  <w:num w:numId="3" w16cid:durableId="1163819789">
    <w:abstractNumId w:val="6"/>
  </w:num>
  <w:num w:numId="4" w16cid:durableId="1161962815">
    <w:abstractNumId w:val="3"/>
  </w:num>
  <w:num w:numId="5" w16cid:durableId="1214733117">
    <w:abstractNumId w:val="7"/>
  </w:num>
  <w:num w:numId="6" w16cid:durableId="1956330255">
    <w:abstractNumId w:val="5"/>
  </w:num>
  <w:num w:numId="7" w16cid:durableId="649556205">
    <w:abstractNumId w:val="1"/>
  </w:num>
  <w:num w:numId="8" w16cid:durableId="1245606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B4"/>
    <w:rsid w:val="00021B9C"/>
    <w:rsid w:val="000311EF"/>
    <w:rsid w:val="00053B71"/>
    <w:rsid w:val="00056EEF"/>
    <w:rsid w:val="000C3AEC"/>
    <w:rsid w:val="000C76FD"/>
    <w:rsid w:val="00160ADE"/>
    <w:rsid w:val="001B077E"/>
    <w:rsid w:val="001B19B4"/>
    <w:rsid w:val="003078AA"/>
    <w:rsid w:val="003539C2"/>
    <w:rsid w:val="00373FEA"/>
    <w:rsid w:val="003A6112"/>
    <w:rsid w:val="004D1C5A"/>
    <w:rsid w:val="004E0F3A"/>
    <w:rsid w:val="00543321"/>
    <w:rsid w:val="00633AA8"/>
    <w:rsid w:val="00665A8B"/>
    <w:rsid w:val="006C0D19"/>
    <w:rsid w:val="00772FBD"/>
    <w:rsid w:val="007A24D8"/>
    <w:rsid w:val="00833E27"/>
    <w:rsid w:val="008573A6"/>
    <w:rsid w:val="008648AD"/>
    <w:rsid w:val="00891118"/>
    <w:rsid w:val="008C21A1"/>
    <w:rsid w:val="008C7F4F"/>
    <w:rsid w:val="0090634F"/>
    <w:rsid w:val="009E1E42"/>
    <w:rsid w:val="00A014C0"/>
    <w:rsid w:val="00A062A7"/>
    <w:rsid w:val="00A2332C"/>
    <w:rsid w:val="00A43B58"/>
    <w:rsid w:val="00A50B54"/>
    <w:rsid w:val="00AC1950"/>
    <w:rsid w:val="00B12D4A"/>
    <w:rsid w:val="00B81F47"/>
    <w:rsid w:val="00BB1941"/>
    <w:rsid w:val="00C34FCD"/>
    <w:rsid w:val="00C97183"/>
    <w:rsid w:val="00CA6787"/>
    <w:rsid w:val="00CD4E5E"/>
    <w:rsid w:val="00CE22BC"/>
    <w:rsid w:val="00D229B3"/>
    <w:rsid w:val="00D612D0"/>
    <w:rsid w:val="00D7200A"/>
    <w:rsid w:val="00D73DAD"/>
    <w:rsid w:val="00DE574E"/>
    <w:rsid w:val="00E01B6A"/>
    <w:rsid w:val="00E6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784B5"/>
  <w15:chartTrackingRefBased/>
  <w15:docId w15:val="{C352F328-F77F-4759-88BC-55683257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1B1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B1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B1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B1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B1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B1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B1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B1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B1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B1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1B1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rsid w:val="001B1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rsid w:val="001B19B4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B19B4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B19B4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B19B4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B19B4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B19B4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1B1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1B1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1B1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1B1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1B1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1B19B4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1B19B4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1B19B4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1B1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1B19B4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1B19B4"/>
    <w:rPr>
      <w:b/>
      <w:bCs/>
      <w:smallCaps/>
      <w:color w:val="0F4761" w:themeColor="accent1" w:themeShade="BF"/>
      <w:spacing w:val="5"/>
    </w:rPr>
  </w:style>
  <w:style w:type="table" w:styleId="KisiTabel">
    <w:name w:val="Table Grid"/>
    <w:basedOn w:val="TabelNormal"/>
    <w:uiPriority w:val="39"/>
    <w:rsid w:val="0030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BB1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B1941"/>
  </w:style>
  <w:style w:type="paragraph" w:styleId="Footer">
    <w:name w:val="footer"/>
    <w:basedOn w:val="Normal"/>
    <w:link w:val="FooterKAR"/>
    <w:uiPriority w:val="99"/>
    <w:unhideWhenUsed/>
    <w:rsid w:val="00BB1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B1941"/>
  </w:style>
  <w:style w:type="paragraph" w:styleId="JudulTOC">
    <w:name w:val="TOC Heading"/>
    <w:basedOn w:val="Judul1"/>
    <w:next w:val="Normal"/>
    <w:uiPriority w:val="39"/>
    <w:unhideWhenUsed/>
    <w:qFormat/>
    <w:rsid w:val="009E1E42"/>
    <w:pPr>
      <w:spacing w:before="240" w:after="0"/>
      <w:outlineLvl w:val="9"/>
    </w:pPr>
    <w:rPr>
      <w:kern w:val="0"/>
      <w:sz w:val="32"/>
      <w:szCs w:val="32"/>
      <w:lang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1E42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9E1E4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E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0B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053DE4-E33F-4CDF-948E-703F4CD95DF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ID"/>
        </a:p>
      </dgm:t>
    </dgm:pt>
    <dgm:pt modelId="{2F88E211-1AC0-484D-986B-5453D802D633}">
      <dgm:prSet phldrT="[Teks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JOKO PURYANTO</a:t>
          </a:r>
        </a:p>
      </dgm:t>
    </dgm:pt>
    <dgm:pt modelId="{1F15FFA8-48ED-4604-AC35-76F5E5CE2885}" type="parTrans" cxnId="{0324A9BA-87BD-4FF7-BC64-D90E63A65938}">
      <dgm:prSet/>
      <dgm:spPr/>
      <dgm:t>
        <a:bodyPr/>
        <a:lstStyle/>
        <a:p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73268D-0D3E-4272-AFF7-42DF51D58780}" type="sibTrans" cxnId="{0324A9BA-87BD-4FF7-BC64-D90E63A65938}">
      <dgm:prSet/>
      <dgm:spPr/>
      <dgm:t>
        <a:bodyPr/>
        <a:lstStyle/>
        <a:p>
          <a:pPr algn="ctr"/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ANAGER</a:t>
          </a:r>
        </a:p>
      </dgm:t>
    </dgm:pt>
    <dgm:pt modelId="{16236FAD-F6B3-45E7-A159-EFDA0E38080A}" type="asst">
      <dgm:prSet phldrT="[Teks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FAUZAN FIKRY FINANISYAH</a:t>
          </a:r>
        </a:p>
      </dgm:t>
    </dgm:pt>
    <dgm:pt modelId="{161FFF8E-5CDB-4DC4-B0F5-DF5A8B12E91D}" type="parTrans" cxnId="{6F133E26-691E-46B7-B118-92CCEABB32F4}">
      <dgm:prSet/>
      <dgm:spPr/>
      <dgm:t>
        <a:bodyPr/>
        <a:lstStyle/>
        <a:p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82F5DE-B5E6-4FEB-8525-31B5F49312A5}" type="sibTrans" cxnId="{6F133E26-691E-46B7-B118-92CCEABB32F4}">
      <dgm:prSet/>
      <dgm:spPr/>
      <dgm:t>
        <a:bodyPr/>
        <a:lstStyle/>
        <a:p>
          <a:pPr algn="ctr"/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OFFICER KINERJA</a:t>
          </a:r>
        </a:p>
      </dgm:t>
    </dgm:pt>
    <dgm:pt modelId="{F52CB18D-6502-4552-B4E0-FF1D1003878C}">
      <dgm:prSet phldrT="[Teks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FAISAL NATSIR</a:t>
          </a:r>
        </a:p>
      </dgm:t>
    </dgm:pt>
    <dgm:pt modelId="{018648BD-652C-4ADE-90C5-66722DBB2D7A}" type="parTrans" cxnId="{18612563-C76A-48AA-AEBD-A75A0C770C08}">
      <dgm:prSet/>
      <dgm:spPr/>
      <dgm:t>
        <a:bodyPr/>
        <a:lstStyle/>
        <a:p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5B2709-3C0D-4734-B7AD-1EB8C7EF7744}" type="sibTrans" cxnId="{18612563-C76A-48AA-AEBD-A75A0C770C08}">
      <dgm:prSet/>
      <dgm:spPr/>
      <dgm:t>
        <a:bodyPr/>
        <a:lstStyle/>
        <a:p>
          <a:pPr algn="ctr"/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L TEKNIK</a:t>
          </a:r>
        </a:p>
      </dgm:t>
    </dgm:pt>
    <dgm:pt modelId="{7A57CB3A-0EDF-4FBF-A22D-84412BF2B10E}">
      <dgm:prSet phldrT="[Teks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DENG GANDA R</a:t>
          </a:r>
        </a:p>
      </dgm:t>
    </dgm:pt>
    <dgm:pt modelId="{223EFEC0-ED6A-4246-9E1D-DAA3035C4A0E}" type="parTrans" cxnId="{E2587B45-D2B3-4A0A-8FEA-7541FE98FF3C}">
      <dgm:prSet/>
      <dgm:spPr/>
      <dgm:t>
        <a:bodyPr/>
        <a:lstStyle/>
        <a:p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574B48-C776-4C67-BB9F-59E8E7016AD2}" type="sibTrans" cxnId="{E2587B45-D2B3-4A0A-8FEA-7541FE98FF3C}">
      <dgm:prSet/>
      <dgm:spPr/>
      <dgm:t>
        <a:bodyPr/>
        <a:lstStyle/>
        <a:p>
          <a:pPr algn="ctr"/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L K3L DAN KAM</a:t>
          </a:r>
        </a:p>
      </dgm:t>
    </dgm:pt>
    <dgm:pt modelId="{8A542AE6-42C4-4213-B1F0-53EB527F93B4}">
      <dgm:prSet phldrT="[Teks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YULIANTI HAERUM NISA</a:t>
          </a:r>
        </a:p>
      </dgm:t>
    </dgm:pt>
    <dgm:pt modelId="{8156A35C-4F27-4DD4-903B-E44E1F3B1ADA}" type="parTrans" cxnId="{85D72EFA-4CBB-4671-B3A3-2D14F698C7FD}">
      <dgm:prSet/>
      <dgm:spPr/>
      <dgm:t>
        <a:bodyPr/>
        <a:lstStyle/>
        <a:p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E91BF0-9C73-4246-9405-BC5075272D1E}" type="sibTrans" cxnId="{85D72EFA-4CBB-4671-B3A3-2D14F698C7FD}">
      <dgm:prSet/>
      <dgm:spPr/>
      <dgm:t>
        <a:bodyPr/>
        <a:lstStyle/>
        <a:p>
          <a:pPr algn="ctr"/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L YAN GAN DAN ADM</a:t>
          </a:r>
        </a:p>
      </dgm:t>
    </dgm:pt>
    <dgm:pt modelId="{D7CC3084-CFC7-4947-AF7D-F167FEF7AAB9}">
      <dgm:prSet phldrT="[Teks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NAFISATUL AINIA</a:t>
          </a:r>
        </a:p>
      </dgm:t>
    </dgm:pt>
    <dgm:pt modelId="{7CBE2756-1DCD-4BEB-BA04-B9DAB91BF157}" type="parTrans" cxnId="{30963D11-E8EE-4F89-ACB4-2CC0117886F4}">
      <dgm:prSet/>
      <dgm:spPr/>
      <dgm:t>
        <a:bodyPr/>
        <a:lstStyle/>
        <a:p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C9F61E-C221-4609-8E4E-1E4C4F5A4230}" type="sibTrans" cxnId="{30963D11-E8EE-4F89-ACB4-2CC0117886F4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L SALES DAN RETAIL</a:t>
          </a:r>
        </a:p>
      </dgm:t>
    </dgm:pt>
    <dgm:pt modelId="{D08C9EA4-D575-4664-93DC-75DFC5D883FE}">
      <dgm:prSet phldrT="[Teks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RIANGGA BAGUS W</a:t>
          </a:r>
        </a:p>
      </dgm:t>
    </dgm:pt>
    <dgm:pt modelId="{8191108D-EF39-4A2E-B61D-960AB86CAE5D}" type="parTrans" cxnId="{86DECA89-285D-404F-947D-495419C84740}">
      <dgm:prSet/>
      <dgm:spPr/>
      <dgm:t>
        <a:bodyPr/>
        <a:lstStyle/>
        <a:p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261AC7-CCCD-4B04-988F-59E215457116}" type="sibTrans" cxnId="{86DECA89-285D-404F-947D-495419C84740}">
      <dgm:prSet/>
      <dgm:spPr/>
      <dgm:t>
        <a:bodyPr/>
        <a:lstStyle/>
        <a:p>
          <a:pPr algn="ctr"/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L TRANSAKSI ENERGI</a:t>
          </a:r>
        </a:p>
      </dgm:t>
    </dgm:pt>
    <dgm:pt modelId="{8B2EFEAF-050C-494B-997D-D17ED063846A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NDIKA IZZATURRAHMAN S</a:t>
          </a:r>
        </a:p>
      </dgm:t>
    </dgm:pt>
    <dgm:pt modelId="{23457F80-2149-49C8-8A2A-83F0E240A3EC}" type="parTrans" cxnId="{C4A15D80-9DC2-4D4F-91E5-23FEE26FA613}">
      <dgm:prSet/>
      <dgm:spPr/>
      <dgm:t>
        <a:bodyPr/>
        <a:lstStyle/>
        <a:p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7CB594-22B9-4DBB-AE56-12B59F57FC4D}" type="sibTrans" cxnId="{C4A15D80-9DC2-4D4F-91E5-23FEE26FA613}">
      <dgm:prSet/>
      <dgm:spPr/>
      <dgm:t>
        <a:bodyPr/>
        <a:lstStyle/>
        <a:p>
          <a:pPr algn="ctr"/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JT DALSUT DAN PJU</a:t>
          </a:r>
        </a:p>
      </dgm:t>
    </dgm:pt>
    <dgm:pt modelId="{2FB2A661-349F-4646-B626-FCE89505DC4C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HADIYATUL FUDHLA</a:t>
          </a:r>
        </a:p>
      </dgm:t>
    </dgm:pt>
    <dgm:pt modelId="{FCA811CF-2BCD-4348-9EF1-F4C4C8890349}" type="parTrans" cxnId="{8DCAD58E-7C1F-49B8-BFDC-A1A523D8C942}">
      <dgm:prSet/>
      <dgm:spPr/>
      <dgm:t>
        <a:bodyPr/>
        <a:lstStyle/>
        <a:p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12B9FF-5AB5-41CD-BE6B-026D1241D1C2}" type="sibTrans" cxnId="{8DCAD58E-7C1F-49B8-BFDC-A1A523D8C942}">
      <dgm:prSet/>
      <dgm:spPr/>
      <dgm:t>
        <a:bodyPr/>
        <a:lstStyle/>
        <a:p>
          <a:pPr algn="ctr"/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JL PENYAMBUNG PEMUTUSAN</a:t>
          </a:r>
        </a:p>
      </dgm:t>
    </dgm:pt>
    <dgm:pt modelId="{BD2B0C7C-2740-4330-909B-9EB262143A6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RIZKY MUHAMMAD T</a:t>
          </a:r>
        </a:p>
      </dgm:t>
    </dgm:pt>
    <dgm:pt modelId="{7881DB00-EC83-423A-A547-FCECC26F36A3}" type="parTrans" cxnId="{04136534-5362-460A-937B-3620BF26E286}">
      <dgm:prSet/>
      <dgm:spPr/>
      <dgm:t>
        <a:bodyPr/>
        <a:lstStyle/>
        <a:p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5C40A9-7E28-4545-8736-1B264D45F09E}" type="sibTrans" cxnId="{04136534-5362-460A-937B-3620BF26E286}">
      <dgm:prSet/>
      <dgm:spPr/>
      <dgm:t>
        <a:bodyPr/>
        <a:lstStyle/>
        <a:p>
          <a:pPr algn="ctr"/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JTO PEMELIHARAAN DISTRIBUSI</a:t>
          </a:r>
        </a:p>
      </dgm:t>
    </dgm:pt>
    <dgm:pt modelId="{056B1EED-8BEC-4662-83AC-97CDCCE6797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REZKY RAMADHAN</a:t>
          </a:r>
        </a:p>
      </dgm:t>
    </dgm:pt>
    <dgm:pt modelId="{3970B59D-82E7-48FF-A5E2-B6ED283A6954}" type="parTrans" cxnId="{DE951331-78D4-427D-82A9-A029785A339D}">
      <dgm:prSet/>
      <dgm:spPr/>
      <dgm:t>
        <a:bodyPr/>
        <a:lstStyle/>
        <a:p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0B6BD5-1596-4DE5-A98B-1180E92D96E3}" type="sibTrans" cxnId="{DE951331-78D4-427D-82A9-A029785A339D}">
      <dgm:prSet/>
      <dgm:spPr/>
      <dgm:t>
        <a:bodyPr/>
        <a:lstStyle/>
        <a:p>
          <a:pPr algn="ctr"/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JTO PEMELIHARAAN DISTRIBUSI</a:t>
          </a:r>
        </a:p>
      </dgm:t>
    </dgm:pt>
    <dgm:pt modelId="{EABBD8DE-42CE-43E9-B992-B779E789C946}" type="pres">
      <dgm:prSet presAssocID="{E4053DE4-E33F-4CDF-948E-703F4CD95DFC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2D59889B-6971-4F22-B640-F1D3F437C455}" type="pres">
      <dgm:prSet presAssocID="{2F88E211-1AC0-484D-986B-5453D802D633}" presName="hierRoot1" presStyleCnt="0">
        <dgm:presLayoutVars>
          <dgm:hierBranch val="init"/>
        </dgm:presLayoutVars>
      </dgm:prSet>
      <dgm:spPr/>
    </dgm:pt>
    <dgm:pt modelId="{700E35AC-AD02-458F-8B85-281D9BA20EC3}" type="pres">
      <dgm:prSet presAssocID="{2F88E211-1AC0-484D-986B-5453D802D633}" presName="rootComposite1" presStyleCnt="0"/>
      <dgm:spPr/>
    </dgm:pt>
    <dgm:pt modelId="{193299A0-8F11-4D79-B38D-F449C8898478}" type="pres">
      <dgm:prSet presAssocID="{2F88E211-1AC0-484D-986B-5453D802D633}" presName="rootText1" presStyleLbl="node0" presStyleIdx="0" presStyleCnt="1">
        <dgm:presLayoutVars>
          <dgm:chMax/>
          <dgm:chPref val="3"/>
        </dgm:presLayoutVars>
      </dgm:prSet>
      <dgm:spPr/>
    </dgm:pt>
    <dgm:pt modelId="{4B17072D-811D-45F5-B60F-E134A4280AE0}" type="pres">
      <dgm:prSet presAssocID="{2F88E211-1AC0-484D-986B-5453D802D633}" presName="titleText1" presStyleLbl="fgAcc0" presStyleIdx="0" presStyleCnt="1">
        <dgm:presLayoutVars>
          <dgm:chMax val="0"/>
          <dgm:chPref val="0"/>
        </dgm:presLayoutVars>
      </dgm:prSet>
      <dgm:spPr/>
    </dgm:pt>
    <dgm:pt modelId="{69AF8387-C775-43A7-8FCA-FD127706FF9F}" type="pres">
      <dgm:prSet presAssocID="{2F88E211-1AC0-484D-986B-5453D802D633}" presName="rootConnector1" presStyleLbl="node1" presStyleIdx="0" presStyleCnt="9"/>
      <dgm:spPr/>
    </dgm:pt>
    <dgm:pt modelId="{20105055-DB44-4DD2-831A-AFECD0216FB7}" type="pres">
      <dgm:prSet presAssocID="{2F88E211-1AC0-484D-986B-5453D802D633}" presName="hierChild2" presStyleCnt="0"/>
      <dgm:spPr/>
    </dgm:pt>
    <dgm:pt modelId="{47A1F28C-8594-4465-9DF7-5B4EB5C3A33D}" type="pres">
      <dgm:prSet presAssocID="{018648BD-652C-4ADE-90C5-66722DBB2D7A}" presName="Name37" presStyleLbl="parChTrans1D2" presStyleIdx="0" presStyleCnt="6"/>
      <dgm:spPr/>
    </dgm:pt>
    <dgm:pt modelId="{CE972E1D-0510-49C3-9C3D-46D23023C8ED}" type="pres">
      <dgm:prSet presAssocID="{F52CB18D-6502-4552-B4E0-FF1D1003878C}" presName="hierRoot2" presStyleCnt="0">
        <dgm:presLayoutVars>
          <dgm:hierBranch val="init"/>
        </dgm:presLayoutVars>
      </dgm:prSet>
      <dgm:spPr/>
    </dgm:pt>
    <dgm:pt modelId="{D946E8BB-4909-4BEC-AFDA-B5FD50FA9F21}" type="pres">
      <dgm:prSet presAssocID="{F52CB18D-6502-4552-B4E0-FF1D1003878C}" presName="rootComposite" presStyleCnt="0"/>
      <dgm:spPr/>
    </dgm:pt>
    <dgm:pt modelId="{83E58746-89D3-4065-991C-54BFB5E18656}" type="pres">
      <dgm:prSet presAssocID="{F52CB18D-6502-4552-B4E0-FF1D1003878C}" presName="rootText" presStyleLbl="node1" presStyleIdx="0" presStyleCnt="9">
        <dgm:presLayoutVars>
          <dgm:chMax/>
          <dgm:chPref val="3"/>
        </dgm:presLayoutVars>
      </dgm:prSet>
      <dgm:spPr/>
    </dgm:pt>
    <dgm:pt modelId="{2DA686D7-A871-4F25-9499-E71F94BD6F8F}" type="pres">
      <dgm:prSet presAssocID="{F52CB18D-6502-4552-B4E0-FF1D1003878C}" presName="titleText2" presStyleLbl="fgAcc1" presStyleIdx="0" presStyleCnt="9">
        <dgm:presLayoutVars>
          <dgm:chMax val="0"/>
          <dgm:chPref val="0"/>
        </dgm:presLayoutVars>
      </dgm:prSet>
      <dgm:spPr/>
    </dgm:pt>
    <dgm:pt modelId="{69D7A2A6-49E2-43D1-8645-D0DE8B201A8F}" type="pres">
      <dgm:prSet presAssocID="{F52CB18D-6502-4552-B4E0-FF1D1003878C}" presName="rootConnector" presStyleLbl="node2" presStyleIdx="0" presStyleCnt="0"/>
      <dgm:spPr/>
    </dgm:pt>
    <dgm:pt modelId="{A8B65EF1-F7E7-423A-8126-C32B1D9703E5}" type="pres">
      <dgm:prSet presAssocID="{F52CB18D-6502-4552-B4E0-FF1D1003878C}" presName="hierChild4" presStyleCnt="0"/>
      <dgm:spPr/>
    </dgm:pt>
    <dgm:pt modelId="{BD9FF145-C88B-46D3-8296-8B4C79910404}" type="pres">
      <dgm:prSet presAssocID="{7881DB00-EC83-423A-A547-FCECC26F36A3}" presName="Name37" presStyleLbl="parChTrans1D3" presStyleIdx="0" presStyleCnt="2"/>
      <dgm:spPr/>
    </dgm:pt>
    <dgm:pt modelId="{E0C5A41E-8290-45EC-9A22-2E04ACC636E1}" type="pres">
      <dgm:prSet presAssocID="{BD2B0C7C-2740-4330-909B-9EB262143A67}" presName="hierRoot2" presStyleCnt="0">
        <dgm:presLayoutVars>
          <dgm:hierBranch val="init"/>
        </dgm:presLayoutVars>
      </dgm:prSet>
      <dgm:spPr/>
    </dgm:pt>
    <dgm:pt modelId="{AD1F7C1E-BCF5-4C66-A498-3A2623FE9C1E}" type="pres">
      <dgm:prSet presAssocID="{BD2B0C7C-2740-4330-909B-9EB262143A67}" presName="rootComposite" presStyleCnt="0"/>
      <dgm:spPr/>
    </dgm:pt>
    <dgm:pt modelId="{C17A399A-BE6D-47EB-91C7-5516BA371321}" type="pres">
      <dgm:prSet presAssocID="{BD2B0C7C-2740-4330-909B-9EB262143A67}" presName="rootText" presStyleLbl="node1" presStyleIdx="1" presStyleCnt="9">
        <dgm:presLayoutVars>
          <dgm:chMax/>
          <dgm:chPref val="3"/>
        </dgm:presLayoutVars>
      </dgm:prSet>
      <dgm:spPr/>
    </dgm:pt>
    <dgm:pt modelId="{301AD9F6-12B1-494D-BD38-3A08907A3232}" type="pres">
      <dgm:prSet presAssocID="{BD2B0C7C-2740-4330-909B-9EB262143A67}" presName="titleText2" presStyleLbl="fgAcc1" presStyleIdx="1" presStyleCnt="9">
        <dgm:presLayoutVars>
          <dgm:chMax val="0"/>
          <dgm:chPref val="0"/>
        </dgm:presLayoutVars>
      </dgm:prSet>
      <dgm:spPr/>
    </dgm:pt>
    <dgm:pt modelId="{3CCFB265-168E-47A9-8BFA-6D8D9714CF19}" type="pres">
      <dgm:prSet presAssocID="{BD2B0C7C-2740-4330-909B-9EB262143A67}" presName="rootConnector" presStyleLbl="node3" presStyleIdx="0" presStyleCnt="0"/>
      <dgm:spPr/>
    </dgm:pt>
    <dgm:pt modelId="{A55F994D-A37D-45B4-91B6-44FBDBFEA9E0}" type="pres">
      <dgm:prSet presAssocID="{BD2B0C7C-2740-4330-909B-9EB262143A67}" presName="hierChild4" presStyleCnt="0"/>
      <dgm:spPr/>
    </dgm:pt>
    <dgm:pt modelId="{DD45D19E-35A2-4E1C-9DBD-779961456A54}" type="pres">
      <dgm:prSet presAssocID="{3970B59D-82E7-48FF-A5E2-B6ED283A6954}" presName="Name37" presStyleLbl="parChTrans1D4" presStyleIdx="0" presStyleCnt="2"/>
      <dgm:spPr/>
    </dgm:pt>
    <dgm:pt modelId="{2822D0D0-B85B-4CD6-B2D6-342DC100ABC9}" type="pres">
      <dgm:prSet presAssocID="{056B1EED-8BEC-4662-83AC-97CDCCE67977}" presName="hierRoot2" presStyleCnt="0">
        <dgm:presLayoutVars>
          <dgm:hierBranch val="init"/>
        </dgm:presLayoutVars>
      </dgm:prSet>
      <dgm:spPr/>
    </dgm:pt>
    <dgm:pt modelId="{71950284-A644-4EC2-BB60-464FDC9ACB50}" type="pres">
      <dgm:prSet presAssocID="{056B1EED-8BEC-4662-83AC-97CDCCE67977}" presName="rootComposite" presStyleCnt="0"/>
      <dgm:spPr/>
    </dgm:pt>
    <dgm:pt modelId="{4748DEC0-1E34-4D35-8079-B6660B78C5C2}" type="pres">
      <dgm:prSet presAssocID="{056B1EED-8BEC-4662-83AC-97CDCCE67977}" presName="rootText" presStyleLbl="node1" presStyleIdx="2" presStyleCnt="9">
        <dgm:presLayoutVars>
          <dgm:chMax/>
          <dgm:chPref val="3"/>
        </dgm:presLayoutVars>
      </dgm:prSet>
      <dgm:spPr/>
    </dgm:pt>
    <dgm:pt modelId="{5801EA34-41A2-4C54-AF51-2E8920D9CB42}" type="pres">
      <dgm:prSet presAssocID="{056B1EED-8BEC-4662-83AC-97CDCCE67977}" presName="titleText2" presStyleLbl="fgAcc1" presStyleIdx="2" presStyleCnt="9">
        <dgm:presLayoutVars>
          <dgm:chMax val="0"/>
          <dgm:chPref val="0"/>
        </dgm:presLayoutVars>
      </dgm:prSet>
      <dgm:spPr/>
    </dgm:pt>
    <dgm:pt modelId="{BDCF4B24-DD24-4BC2-A0AC-6D589AC5E96E}" type="pres">
      <dgm:prSet presAssocID="{056B1EED-8BEC-4662-83AC-97CDCCE67977}" presName="rootConnector" presStyleLbl="node4" presStyleIdx="0" presStyleCnt="0"/>
      <dgm:spPr/>
    </dgm:pt>
    <dgm:pt modelId="{85AD1143-9525-4CF2-A247-624FCE754EE4}" type="pres">
      <dgm:prSet presAssocID="{056B1EED-8BEC-4662-83AC-97CDCCE67977}" presName="hierChild4" presStyleCnt="0"/>
      <dgm:spPr/>
    </dgm:pt>
    <dgm:pt modelId="{90F63797-315D-4629-B1D0-4D0D3748515F}" type="pres">
      <dgm:prSet presAssocID="{056B1EED-8BEC-4662-83AC-97CDCCE67977}" presName="hierChild5" presStyleCnt="0"/>
      <dgm:spPr/>
    </dgm:pt>
    <dgm:pt modelId="{FFABB9CB-D105-4E7E-BB88-64045E98B24A}" type="pres">
      <dgm:prSet presAssocID="{BD2B0C7C-2740-4330-909B-9EB262143A67}" presName="hierChild5" presStyleCnt="0"/>
      <dgm:spPr/>
    </dgm:pt>
    <dgm:pt modelId="{7119EEEF-BD06-4480-A1A9-966F4504EC24}" type="pres">
      <dgm:prSet presAssocID="{F52CB18D-6502-4552-B4E0-FF1D1003878C}" presName="hierChild5" presStyleCnt="0"/>
      <dgm:spPr/>
    </dgm:pt>
    <dgm:pt modelId="{E64EA54F-742E-4014-8854-975D584F1246}" type="pres">
      <dgm:prSet presAssocID="{223EFEC0-ED6A-4246-9E1D-DAA3035C4A0E}" presName="Name37" presStyleLbl="parChTrans1D2" presStyleIdx="1" presStyleCnt="6"/>
      <dgm:spPr/>
    </dgm:pt>
    <dgm:pt modelId="{D28F3033-E96F-4F1F-9F6C-BE2F41EDC824}" type="pres">
      <dgm:prSet presAssocID="{7A57CB3A-0EDF-4FBF-A22D-84412BF2B10E}" presName="hierRoot2" presStyleCnt="0">
        <dgm:presLayoutVars>
          <dgm:hierBranch val="init"/>
        </dgm:presLayoutVars>
      </dgm:prSet>
      <dgm:spPr/>
    </dgm:pt>
    <dgm:pt modelId="{4D9CE344-4BB8-4D89-8A0C-D138362F5144}" type="pres">
      <dgm:prSet presAssocID="{7A57CB3A-0EDF-4FBF-A22D-84412BF2B10E}" presName="rootComposite" presStyleCnt="0"/>
      <dgm:spPr/>
    </dgm:pt>
    <dgm:pt modelId="{65A8AEFD-D9C4-40C7-A71C-C28E2AE543DC}" type="pres">
      <dgm:prSet presAssocID="{7A57CB3A-0EDF-4FBF-A22D-84412BF2B10E}" presName="rootText" presStyleLbl="node1" presStyleIdx="3" presStyleCnt="9">
        <dgm:presLayoutVars>
          <dgm:chMax/>
          <dgm:chPref val="3"/>
        </dgm:presLayoutVars>
      </dgm:prSet>
      <dgm:spPr/>
    </dgm:pt>
    <dgm:pt modelId="{00926375-16D1-4986-B059-EEB591104AD7}" type="pres">
      <dgm:prSet presAssocID="{7A57CB3A-0EDF-4FBF-A22D-84412BF2B10E}" presName="titleText2" presStyleLbl="fgAcc1" presStyleIdx="3" presStyleCnt="9">
        <dgm:presLayoutVars>
          <dgm:chMax val="0"/>
          <dgm:chPref val="0"/>
        </dgm:presLayoutVars>
      </dgm:prSet>
      <dgm:spPr/>
    </dgm:pt>
    <dgm:pt modelId="{B15FE848-5C0A-4EED-8D39-664736503BFF}" type="pres">
      <dgm:prSet presAssocID="{7A57CB3A-0EDF-4FBF-A22D-84412BF2B10E}" presName="rootConnector" presStyleLbl="node2" presStyleIdx="0" presStyleCnt="0"/>
      <dgm:spPr/>
    </dgm:pt>
    <dgm:pt modelId="{185FECA5-43D8-4072-9194-22CBEF134CE5}" type="pres">
      <dgm:prSet presAssocID="{7A57CB3A-0EDF-4FBF-A22D-84412BF2B10E}" presName="hierChild4" presStyleCnt="0"/>
      <dgm:spPr/>
    </dgm:pt>
    <dgm:pt modelId="{F6AF58A3-1509-47AB-A4CB-D1C23FD58B91}" type="pres">
      <dgm:prSet presAssocID="{7A57CB3A-0EDF-4FBF-A22D-84412BF2B10E}" presName="hierChild5" presStyleCnt="0"/>
      <dgm:spPr/>
    </dgm:pt>
    <dgm:pt modelId="{DCEC987E-49E5-4276-9CDB-41919F0DD348}" type="pres">
      <dgm:prSet presAssocID="{8156A35C-4F27-4DD4-903B-E44E1F3B1ADA}" presName="Name37" presStyleLbl="parChTrans1D2" presStyleIdx="2" presStyleCnt="6"/>
      <dgm:spPr/>
    </dgm:pt>
    <dgm:pt modelId="{316F3933-A000-40BA-A377-DA279FC78E40}" type="pres">
      <dgm:prSet presAssocID="{8A542AE6-42C4-4213-B1F0-53EB527F93B4}" presName="hierRoot2" presStyleCnt="0">
        <dgm:presLayoutVars>
          <dgm:hierBranch val="init"/>
        </dgm:presLayoutVars>
      </dgm:prSet>
      <dgm:spPr/>
    </dgm:pt>
    <dgm:pt modelId="{366C213C-2C1A-4C21-8FEA-873B2AA07C06}" type="pres">
      <dgm:prSet presAssocID="{8A542AE6-42C4-4213-B1F0-53EB527F93B4}" presName="rootComposite" presStyleCnt="0"/>
      <dgm:spPr/>
    </dgm:pt>
    <dgm:pt modelId="{3CF9D9D8-209A-4850-9E85-6E35071D62C6}" type="pres">
      <dgm:prSet presAssocID="{8A542AE6-42C4-4213-B1F0-53EB527F93B4}" presName="rootText" presStyleLbl="node1" presStyleIdx="4" presStyleCnt="9">
        <dgm:presLayoutVars>
          <dgm:chMax/>
          <dgm:chPref val="3"/>
        </dgm:presLayoutVars>
      </dgm:prSet>
      <dgm:spPr/>
    </dgm:pt>
    <dgm:pt modelId="{9CA875C3-4AD4-4396-B2FE-BE11A0353671}" type="pres">
      <dgm:prSet presAssocID="{8A542AE6-42C4-4213-B1F0-53EB527F93B4}" presName="titleText2" presStyleLbl="fgAcc1" presStyleIdx="4" presStyleCnt="9">
        <dgm:presLayoutVars>
          <dgm:chMax val="0"/>
          <dgm:chPref val="0"/>
        </dgm:presLayoutVars>
      </dgm:prSet>
      <dgm:spPr/>
    </dgm:pt>
    <dgm:pt modelId="{128E2B58-F2E4-4718-B5F0-0815EBD7A9E4}" type="pres">
      <dgm:prSet presAssocID="{8A542AE6-42C4-4213-B1F0-53EB527F93B4}" presName="rootConnector" presStyleLbl="node2" presStyleIdx="0" presStyleCnt="0"/>
      <dgm:spPr/>
    </dgm:pt>
    <dgm:pt modelId="{47AE7AA1-9EED-471C-95AF-DCCF4E0BD4E5}" type="pres">
      <dgm:prSet presAssocID="{8A542AE6-42C4-4213-B1F0-53EB527F93B4}" presName="hierChild4" presStyleCnt="0"/>
      <dgm:spPr/>
    </dgm:pt>
    <dgm:pt modelId="{DDD44ADF-362A-4C02-985E-FA246C69C08B}" type="pres">
      <dgm:prSet presAssocID="{8A542AE6-42C4-4213-B1F0-53EB527F93B4}" presName="hierChild5" presStyleCnt="0"/>
      <dgm:spPr/>
    </dgm:pt>
    <dgm:pt modelId="{0FFC413E-56ED-4CD3-A7A5-D9730B4564AF}" type="pres">
      <dgm:prSet presAssocID="{7CBE2756-1DCD-4BEB-BA04-B9DAB91BF157}" presName="Name37" presStyleLbl="parChTrans1D2" presStyleIdx="3" presStyleCnt="6"/>
      <dgm:spPr/>
    </dgm:pt>
    <dgm:pt modelId="{73D1CD3D-6EAB-43D2-B43B-B3CC9D2BD2D7}" type="pres">
      <dgm:prSet presAssocID="{D7CC3084-CFC7-4947-AF7D-F167FEF7AAB9}" presName="hierRoot2" presStyleCnt="0">
        <dgm:presLayoutVars>
          <dgm:hierBranch val="init"/>
        </dgm:presLayoutVars>
      </dgm:prSet>
      <dgm:spPr/>
    </dgm:pt>
    <dgm:pt modelId="{F8A7A305-17D3-4225-93F5-FC0BB56BC6D2}" type="pres">
      <dgm:prSet presAssocID="{D7CC3084-CFC7-4947-AF7D-F167FEF7AAB9}" presName="rootComposite" presStyleCnt="0"/>
      <dgm:spPr/>
    </dgm:pt>
    <dgm:pt modelId="{2812F70D-AD77-4EC0-A1A9-178257583A3C}" type="pres">
      <dgm:prSet presAssocID="{D7CC3084-CFC7-4947-AF7D-F167FEF7AAB9}" presName="rootText" presStyleLbl="node1" presStyleIdx="5" presStyleCnt="9">
        <dgm:presLayoutVars>
          <dgm:chMax/>
          <dgm:chPref val="3"/>
        </dgm:presLayoutVars>
      </dgm:prSet>
      <dgm:spPr/>
    </dgm:pt>
    <dgm:pt modelId="{A5C7E861-7FD1-4D9B-8D74-90B8E093EBA9}" type="pres">
      <dgm:prSet presAssocID="{D7CC3084-CFC7-4947-AF7D-F167FEF7AAB9}" presName="titleText2" presStyleLbl="fgAcc1" presStyleIdx="5" presStyleCnt="9">
        <dgm:presLayoutVars>
          <dgm:chMax val="0"/>
          <dgm:chPref val="0"/>
        </dgm:presLayoutVars>
      </dgm:prSet>
      <dgm:spPr/>
    </dgm:pt>
    <dgm:pt modelId="{0C98C5E1-3105-4ABF-993B-74B1C0330912}" type="pres">
      <dgm:prSet presAssocID="{D7CC3084-CFC7-4947-AF7D-F167FEF7AAB9}" presName="rootConnector" presStyleLbl="node2" presStyleIdx="0" presStyleCnt="0"/>
      <dgm:spPr/>
    </dgm:pt>
    <dgm:pt modelId="{731F8988-8088-4457-A0C2-B76B7BF1CB97}" type="pres">
      <dgm:prSet presAssocID="{D7CC3084-CFC7-4947-AF7D-F167FEF7AAB9}" presName="hierChild4" presStyleCnt="0"/>
      <dgm:spPr/>
    </dgm:pt>
    <dgm:pt modelId="{B280C3A5-6574-4053-B47D-310AB63A6004}" type="pres">
      <dgm:prSet presAssocID="{D7CC3084-CFC7-4947-AF7D-F167FEF7AAB9}" presName="hierChild5" presStyleCnt="0"/>
      <dgm:spPr/>
    </dgm:pt>
    <dgm:pt modelId="{E544F07F-E82F-4F56-B028-BD580CF10DFC}" type="pres">
      <dgm:prSet presAssocID="{8191108D-EF39-4A2E-B61D-960AB86CAE5D}" presName="Name37" presStyleLbl="parChTrans1D2" presStyleIdx="4" presStyleCnt="6"/>
      <dgm:spPr/>
    </dgm:pt>
    <dgm:pt modelId="{F95076C9-C4BA-466F-B1D2-D8D92975EE41}" type="pres">
      <dgm:prSet presAssocID="{D08C9EA4-D575-4664-93DC-75DFC5D883FE}" presName="hierRoot2" presStyleCnt="0">
        <dgm:presLayoutVars>
          <dgm:hierBranch val="init"/>
        </dgm:presLayoutVars>
      </dgm:prSet>
      <dgm:spPr/>
    </dgm:pt>
    <dgm:pt modelId="{44707580-6F73-41A7-876D-6BB271544852}" type="pres">
      <dgm:prSet presAssocID="{D08C9EA4-D575-4664-93DC-75DFC5D883FE}" presName="rootComposite" presStyleCnt="0"/>
      <dgm:spPr/>
    </dgm:pt>
    <dgm:pt modelId="{BDA8D2C0-821A-4F85-B957-BBC9FBD52DA4}" type="pres">
      <dgm:prSet presAssocID="{D08C9EA4-D575-4664-93DC-75DFC5D883FE}" presName="rootText" presStyleLbl="node1" presStyleIdx="6" presStyleCnt="9">
        <dgm:presLayoutVars>
          <dgm:chMax/>
          <dgm:chPref val="3"/>
        </dgm:presLayoutVars>
      </dgm:prSet>
      <dgm:spPr/>
    </dgm:pt>
    <dgm:pt modelId="{9E2CB2D9-A3F5-465D-88E8-5CF812D50D30}" type="pres">
      <dgm:prSet presAssocID="{D08C9EA4-D575-4664-93DC-75DFC5D883FE}" presName="titleText2" presStyleLbl="fgAcc1" presStyleIdx="6" presStyleCnt="9">
        <dgm:presLayoutVars>
          <dgm:chMax val="0"/>
          <dgm:chPref val="0"/>
        </dgm:presLayoutVars>
      </dgm:prSet>
      <dgm:spPr/>
    </dgm:pt>
    <dgm:pt modelId="{5D294A27-ADDB-4B36-9F73-7AB252F7F1DC}" type="pres">
      <dgm:prSet presAssocID="{D08C9EA4-D575-4664-93DC-75DFC5D883FE}" presName="rootConnector" presStyleLbl="node2" presStyleIdx="0" presStyleCnt="0"/>
      <dgm:spPr/>
    </dgm:pt>
    <dgm:pt modelId="{CE030266-3210-4741-9B6F-3202A6B665B5}" type="pres">
      <dgm:prSet presAssocID="{D08C9EA4-D575-4664-93DC-75DFC5D883FE}" presName="hierChild4" presStyleCnt="0"/>
      <dgm:spPr/>
    </dgm:pt>
    <dgm:pt modelId="{0935E0DE-9361-4137-AAD0-2F297CE09227}" type="pres">
      <dgm:prSet presAssocID="{23457F80-2149-49C8-8A2A-83F0E240A3EC}" presName="Name37" presStyleLbl="parChTrans1D3" presStyleIdx="1" presStyleCnt="2"/>
      <dgm:spPr/>
    </dgm:pt>
    <dgm:pt modelId="{63E0729F-E766-4EF5-9809-E928CE36E64A}" type="pres">
      <dgm:prSet presAssocID="{8B2EFEAF-050C-494B-997D-D17ED063846A}" presName="hierRoot2" presStyleCnt="0">
        <dgm:presLayoutVars>
          <dgm:hierBranch val="init"/>
        </dgm:presLayoutVars>
      </dgm:prSet>
      <dgm:spPr/>
    </dgm:pt>
    <dgm:pt modelId="{60B3CBEF-CC5C-4E7A-A153-3823BB0626FF}" type="pres">
      <dgm:prSet presAssocID="{8B2EFEAF-050C-494B-997D-D17ED063846A}" presName="rootComposite" presStyleCnt="0"/>
      <dgm:spPr/>
    </dgm:pt>
    <dgm:pt modelId="{B43A3BD5-13C1-4A6D-AEFE-073827B334A3}" type="pres">
      <dgm:prSet presAssocID="{8B2EFEAF-050C-494B-997D-D17ED063846A}" presName="rootText" presStyleLbl="node1" presStyleIdx="7" presStyleCnt="9">
        <dgm:presLayoutVars>
          <dgm:chMax/>
          <dgm:chPref val="3"/>
        </dgm:presLayoutVars>
      </dgm:prSet>
      <dgm:spPr/>
    </dgm:pt>
    <dgm:pt modelId="{5976D77C-6F91-4619-B672-1897E967417F}" type="pres">
      <dgm:prSet presAssocID="{8B2EFEAF-050C-494B-997D-D17ED063846A}" presName="titleText2" presStyleLbl="fgAcc1" presStyleIdx="7" presStyleCnt="9">
        <dgm:presLayoutVars>
          <dgm:chMax val="0"/>
          <dgm:chPref val="0"/>
        </dgm:presLayoutVars>
      </dgm:prSet>
      <dgm:spPr/>
    </dgm:pt>
    <dgm:pt modelId="{4CB9E7A5-689A-4951-9BDD-EA9EE8E01640}" type="pres">
      <dgm:prSet presAssocID="{8B2EFEAF-050C-494B-997D-D17ED063846A}" presName="rootConnector" presStyleLbl="node3" presStyleIdx="0" presStyleCnt="0"/>
      <dgm:spPr/>
    </dgm:pt>
    <dgm:pt modelId="{BD787B35-D119-441A-9917-A1A2DD90D7BF}" type="pres">
      <dgm:prSet presAssocID="{8B2EFEAF-050C-494B-997D-D17ED063846A}" presName="hierChild4" presStyleCnt="0"/>
      <dgm:spPr/>
    </dgm:pt>
    <dgm:pt modelId="{7E29A4CE-4703-430C-8AF0-55BAC70FDC1A}" type="pres">
      <dgm:prSet presAssocID="{FCA811CF-2BCD-4348-9EF1-F4C4C8890349}" presName="Name37" presStyleLbl="parChTrans1D4" presStyleIdx="1" presStyleCnt="2"/>
      <dgm:spPr/>
    </dgm:pt>
    <dgm:pt modelId="{5F2B707E-F1FF-462E-82EA-27B84BA66B7B}" type="pres">
      <dgm:prSet presAssocID="{2FB2A661-349F-4646-B626-FCE89505DC4C}" presName="hierRoot2" presStyleCnt="0">
        <dgm:presLayoutVars>
          <dgm:hierBranch val="init"/>
        </dgm:presLayoutVars>
      </dgm:prSet>
      <dgm:spPr/>
    </dgm:pt>
    <dgm:pt modelId="{78A48F37-9F7E-4027-A3EF-0048C5E82835}" type="pres">
      <dgm:prSet presAssocID="{2FB2A661-349F-4646-B626-FCE89505DC4C}" presName="rootComposite" presStyleCnt="0"/>
      <dgm:spPr/>
    </dgm:pt>
    <dgm:pt modelId="{099C3FEF-84B2-4A8E-BA19-432D7F534EAF}" type="pres">
      <dgm:prSet presAssocID="{2FB2A661-349F-4646-B626-FCE89505DC4C}" presName="rootText" presStyleLbl="node1" presStyleIdx="8" presStyleCnt="9">
        <dgm:presLayoutVars>
          <dgm:chMax/>
          <dgm:chPref val="3"/>
        </dgm:presLayoutVars>
      </dgm:prSet>
      <dgm:spPr/>
    </dgm:pt>
    <dgm:pt modelId="{BAC945CD-2E2C-40EC-A25E-E9838F942FA3}" type="pres">
      <dgm:prSet presAssocID="{2FB2A661-349F-4646-B626-FCE89505DC4C}" presName="titleText2" presStyleLbl="fgAcc1" presStyleIdx="8" presStyleCnt="9">
        <dgm:presLayoutVars>
          <dgm:chMax val="0"/>
          <dgm:chPref val="0"/>
        </dgm:presLayoutVars>
      </dgm:prSet>
      <dgm:spPr/>
    </dgm:pt>
    <dgm:pt modelId="{FE9375D3-9F08-4B6C-B3DB-3F26011B8B8C}" type="pres">
      <dgm:prSet presAssocID="{2FB2A661-349F-4646-B626-FCE89505DC4C}" presName="rootConnector" presStyleLbl="node4" presStyleIdx="0" presStyleCnt="0"/>
      <dgm:spPr/>
    </dgm:pt>
    <dgm:pt modelId="{6DDA1FA7-A66A-42A4-8173-B98D06D46588}" type="pres">
      <dgm:prSet presAssocID="{2FB2A661-349F-4646-B626-FCE89505DC4C}" presName="hierChild4" presStyleCnt="0"/>
      <dgm:spPr/>
    </dgm:pt>
    <dgm:pt modelId="{7FF1AAAF-7B82-43BE-8115-59F1EDB2BDA0}" type="pres">
      <dgm:prSet presAssocID="{2FB2A661-349F-4646-B626-FCE89505DC4C}" presName="hierChild5" presStyleCnt="0"/>
      <dgm:spPr/>
    </dgm:pt>
    <dgm:pt modelId="{5D0C52C2-ABAD-478C-9B72-8066179C861B}" type="pres">
      <dgm:prSet presAssocID="{8B2EFEAF-050C-494B-997D-D17ED063846A}" presName="hierChild5" presStyleCnt="0"/>
      <dgm:spPr/>
    </dgm:pt>
    <dgm:pt modelId="{8A22E17F-47E4-4FAC-9A2A-320BADC74943}" type="pres">
      <dgm:prSet presAssocID="{D08C9EA4-D575-4664-93DC-75DFC5D883FE}" presName="hierChild5" presStyleCnt="0"/>
      <dgm:spPr/>
    </dgm:pt>
    <dgm:pt modelId="{DC2BF90A-1029-41AE-9B91-5CCC089748D0}" type="pres">
      <dgm:prSet presAssocID="{2F88E211-1AC0-484D-986B-5453D802D633}" presName="hierChild3" presStyleCnt="0"/>
      <dgm:spPr/>
    </dgm:pt>
    <dgm:pt modelId="{DCDD747E-0051-4760-9F73-484684489523}" type="pres">
      <dgm:prSet presAssocID="{161FFF8E-5CDB-4DC4-B0F5-DF5A8B12E91D}" presName="Name96" presStyleLbl="parChTrans1D2" presStyleIdx="5" presStyleCnt="6"/>
      <dgm:spPr/>
    </dgm:pt>
    <dgm:pt modelId="{FB53AB24-A5B0-4431-9B66-4AD7E9AE2D77}" type="pres">
      <dgm:prSet presAssocID="{16236FAD-F6B3-45E7-A159-EFDA0E38080A}" presName="hierRoot3" presStyleCnt="0">
        <dgm:presLayoutVars>
          <dgm:hierBranch val="init"/>
        </dgm:presLayoutVars>
      </dgm:prSet>
      <dgm:spPr/>
    </dgm:pt>
    <dgm:pt modelId="{80356ED0-6CE5-49D5-840B-D1E5205AC3AF}" type="pres">
      <dgm:prSet presAssocID="{16236FAD-F6B3-45E7-A159-EFDA0E38080A}" presName="rootComposite3" presStyleCnt="0"/>
      <dgm:spPr/>
    </dgm:pt>
    <dgm:pt modelId="{386C2319-1477-4A30-93A0-B08BFE90E21D}" type="pres">
      <dgm:prSet presAssocID="{16236FAD-F6B3-45E7-A159-EFDA0E38080A}" presName="rootText3" presStyleLbl="asst1" presStyleIdx="0" presStyleCnt="1">
        <dgm:presLayoutVars>
          <dgm:chPref val="3"/>
        </dgm:presLayoutVars>
      </dgm:prSet>
      <dgm:spPr/>
    </dgm:pt>
    <dgm:pt modelId="{0036BCF5-54E7-401C-A285-450795140369}" type="pres">
      <dgm:prSet presAssocID="{16236FAD-F6B3-45E7-A159-EFDA0E38080A}" presName="titleText3" presStyleLbl="fgAcc2" presStyleIdx="0" presStyleCnt="1">
        <dgm:presLayoutVars>
          <dgm:chMax val="0"/>
          <dgm:chPref val="0"/>
        </dgm:presLayoutVars>
      </dgm:prSet>
      <dgm:spPr/>
    </dgm:pt>
    <dgm:pt modelId="{7CA9E506-9BA2-454E-938B-22C866219540}" type="pres">
      <dgm:prSet presAssocID="{16236FAD-F6B3-45E7-A159-EFDA0E38080A}" presName="rootConnector3" presStyleLbl="asst1" presStyleIdx="0" presStyleCnt="1"/>
      <dgm:spPr/>
    </dgm:pt>
    <dgm:pt modelId="{FCFED92A-C772-49FF-96E9-7A1CC6349267}" type="pres">
      <dgm:prSet presAssocID="{16236FAD-F6B3-45E7-A159-EFDA0E38080A}" presName="hierChild6" presStyleCnt="0"/>
      <dgm:spPr/>
    </dgm:pt>
    <dgm:pt modelId="{7CF89569-7F60-4585-9742-FB82243A44A7}" type="pres">
      <dgm:prSet presAssocID="{16236FAD-F6B3-45E7-A159-EFDA0E38080A}" presName="hierChild7" presStyleCnt="0"/>
      <dgm:spPr/>
    </dgm:pt>
  </dgm:ptLst>
  <dgm:cxnLst>
    <dgm:cxn modelId="{A6452D01-5187-4CF3-A98E-2D1FD47E16E6}" type="presOf" srcId="{7A57CB3A-0EDF-4FBF-A22D-84412BF2B10E}" destId="{65A8AEFD-D9C4-40C7-A71C-C28E2AE543DC}" srcOrd="0" destOrd="0" presId="urn:microsoft.com/office/officeart/2008/layout/NameandTitleOrganizationalChart"/>
    <dgm:cxn modelId="{4095F806-6F0B-4E17-93A1-97629AC4294A}" type="presOf" srcId="{2FB2A661-349F-4646-B626-FCE89505DC4C}" destId="{099C3FEF-84B2-4A8E-BA19-432D7F534EAF}" srcOrd="0" destOrd="0" presId="urn:microsoft.com/office/officeart/2008/layout/NameandTitleOrganizationalChart"/>
    <dgm:cxn modelId="{D0FBAB0B-87CC-4A4A-BFEE-18526B812B48}" type="presOf" srcId="{056B1EED-8BEC-4662-83AC-97CDCCE67977}" destId="{BDCF4B24-DD24-4BC2-A0AC-6D589AC5E96E}" srcOrd="1" destOrd="0" presId="urn:microsoft.com/office/officeart/2008/layout/NameandTitleOrganizationalChart"/>
    <dgm:cxn modelId="{A9069A0F-F9A9-4EE8-BD01-8E752C659179}" type="presOf" srcId="{D08C9EA4-D575-4664-93DC-75DFC5D883FE}" destId="{5D294A27-ADDB-4B36-9F73-7AB252F7F1DC}" srcOrd="1" destOrd="0" presId="urn:microsoft.com/office/officeart/2008/layout/NameandTitleOrganizationalChart"/>
    <dgm:cxn modelId="{30963D11-E8EE-4F89-ACB4-2CC0117886F4}" srcId="{2F88E211-1AC0-484D-986B-5453D802D633}" destId="{D7CC3084-CFC7-4947-AF7D-F167FEF7AAB9}" srcOrd="4" destOrd="0" parTransId="{7CBE2756-1DCD-4BEB-BA04-B9DAB91BF157}" sibTransId="{F1C9F61E-C221-4609-8E4E-1E4C4F5A4230}"/>
    <dgm:cxn modelId="{790D2413-B702-40DC-920E-3E9878E4708F}" type="presOf" srcId="{E4053DE4-E33F-4CDF-948E-703F4CD95DFC}" destId="{EABBD8DE-42CE-43E9-B992-B779E789C946}" srcOrd="0" destOrd="0" presId="urn:microsoft.com/office/officeart/2008/layout/NameandTitleOrganizationalChart"/>
    <dgm:cxn modelId="{39CA0A15-80BB-4D80-8719-C5885A645579}" type="presOf" srcId="{2F88E211-1AC0-484D-986B-5453D802D633}" destId="{69AF8387-C775-43A7-8FCA-FD127706FF9F}" srcOrd="1" destOrd="0" presId="urn:microsoft.com/office/officeart/2008/layout/NameandTitleOrganizationalChart"/>
    <dgm:cxn modelId="{06B6031B-604B-4515-B911-8F1D62A45CE5}" type="presOf" srcId="{018648BD-652C-4ADE-90C5-66722DBB2D7A}" destId="{47A1F28C-8594-4465-9DF7-5B4EB5C3A33D}" srcOrd="0" destOrd="0" presId="urn:microsoft.com/office/officeart/2008/layout/NameandTitleOrganizationalChart"/>
    <dgm:cxn modelId="{7623911B-AF12-452A-9D3D-03D2D03229EB}" type="presOf" srcId="{16236FAD-F6B3-45E7-A159-EFDA0E38080A}" destId="{386C2319-1477-4A30-93A0-B08BFE90E21D}" srcOrd="0" destOrd="0" presId="urn:microsoft.com/office/officeart/2008/layout/NameandTitleOrganizationalChart"/>
    <dgm:cxn modelId="{EC43891C-F50D-4864-9472-AB04C59198E1}" type="presOf" srcId="{200B6BD5-1596-4DE5-A98B-1180E92D96E3}" destId="{5801EA34-41A2-4C54-AF51-2E8920D9CB42}" srcOrd="0" destOrd="0" presId="urn:microsoft.com/office/officeart/2008/layout/NameandTitleOrganizationalChart"/>
    <dgm:cxn modelId="{F5F86220-EBEC-44A3-A0D5-57A506E555A4}" type="presOf" srcId="{7881DB00-EC83-423A-A547-FCECC26F36A3}" destId="{BD9FF145-C88B-46D3-8296-8B4C79910404}" srcOrd="0" destOrd="0" presId="urn:microsoft.com/office/officeart/2008/layout/NameandTitleOrganizationalChart"/>
    <dgm:cxn modelId="{6F133E26-691E-46B7-B118-92CCEABB32F4}" srcId="{2F88E211-1AC0-484D-986B-5453D802D633}" destId="{16236FAD-F6B3-45E7-A159-EFDA0E38080A}" srcOrd="0" destOrd="0" parTransId="{161FFF8E-5CDB-4DC4-B0F5-DF5A8B12E91D}" sibTransId="{4782F5DE-B5E6-4FEB-8525-31B5F49312A5}"/>
    <dgm:cxn modelId="{CAD3992F-ACB1-485D-8531-FA9DD7ADC3A9}" type="presOf" srcId="{995C40A9-7E28-4545-8736-1B264D45F09E}" destId="{301AD9F6-12B1-494D-BD38-3A08907A3232}" srcOrd="0" destOrd="0" presId="urn:microsoft.com/office/officeart/2008/layout/NameandTitleOrganizationalChart"/>
    <dgm:cxn modelId="{0A8F0731-7F5A-4931-AB23-BABBB64C8DF0}" type="presOf" srcId="{F52CB18D-6502-4552-B4E0-FF1D1003878C}" destId="{69D7A2A6-49E2-43D1-8645-D0DE8B201A8F}" srcOrd="1" destOrd="0" presId="urn:microsoft.com/office/officeart/2008/layout/NameandTitleOrganizationalChart"/>
    <dgm:cxn modelId="{DE951331-78D4-427D-82A9-A029785A339D}" srcId="{BD2B0C7C-2740-4330-909B-9EB262143A67}" destId="{056B1EED-8BEC-4662-83AC-97CDCCE67977}" srcOrd="0" destOrd="0" parTransId="{3970B59D-82E7-48FF-A5E2-B6ED283A6954}" sibTransId="{200B6BD5-1596-4DE5-A98B-1180E92D96E3}"/>
    <dgm:cxn modelId="{04136534-5362-460A-937B-3620BF26E286}" srcId="{F52CB18D-6502-4552-B4E0-FF1D1003878C}" destId="{BD2B0C7C-2740-4330-909B-9EB262143A67}" srcOrd="0" destOrd="0" parTransId="{7881DB00-EC83-423A-A547-FCECC26F36A3}" sibTransId="{995C40A9-7E28-4545-8736-1B264D45F09E}"/>
    <dgm:cxn modelId="{03415961-2688-433D-B7D3-C8B9E69AFC93}" type="presOf" srcId="{8191108D-EF39-4A2E-B61D-960AB86CAE5D}" destId="{E544F07F-E82F-4F56-B028-BD580CF10DFC}" srcOrd="0" destOrd="0" presId="urn:microsoft.com/office/officeart/2008/layout/NameandTitleOrganizationalChart"/>
    <dgm:cxn modelId="{18612563-C76A-48AA-AEBD-A75A0C770C08}" srcId="{2F88E211-1AC0-484D-986B-5453D802D633}" destId="{F52CB18D-6502-4552-B4E0-FF1D1003878C}" srcOrd="1" destOrd="0" parTransId="{018648BD-652C-4ADE-90C5-66722DBB2D7A}" sibTransId="{7D5B2709-3C0D-4734-B7AD-1EB8C7EF7744}"/>
    <dgm:cxn modelId="{0E39CA43-5B40-41A0-82BF-8EAC6514C90C}" type="presOf" srcId="{7D5B2709-3C0D-4734-B7AD-1EB8C7EF7744}" destId="{2DA686D7-A871-4F25-9499-E71F94BD6F8F}" srcOrd="0" destOrd="0" presId="urn:microsoft.com/office/officeart/2008/layout/NameandTitleOrganizationalChart"/>
    <dgm:cxn modelId="{478DD843-5214-40DE-8CCB-2B6C17B78F5C}" type="presOf" srcId="{3970B59D-82E7-48FF-A5E2-B6ED283A6954}" destId="{DD45D19E-35A2-4E1C-9DBD-779961456A54}" srcOrd="0" destOrd="0" presId="urn:microsoft.com/office/officeart/2008/layout/NameandTitleOrganizationalChart"/>
    <dgm:cxn modelId="{E2587B45-D2B3-4A0A-8FEA-7541FE98FF3C}" srcId="{2F88E211-1AC0-484D-986B-5453D802D633}" destId="{7A57CB3A-0EDF-4FBF-A22D-84412BF2B10E}" srcOrd="2" destOrd="0" parTransId="{223EFEC0-ED6A-4246-9E1D-DAA3035C4A0E}" sibTransId="{C9574B48-C776-4C67-BB9F-59E8E7016AD2}"/>
    <dgm:cxn modelId="{7FA98F45-DD18-40B2-B705-443211E7C91F}" type="presOf" srcId="{8156A35C-4F27-4DD4-903B-E44E1F3B1ADA}" destId="{DCEC987E-49E5-4276-9CDB-41919F0DD348}" srcOrd="0" destOrd="0" presId="urn:microsoft.com/office/officeart/2008/layout/NameandTitleOrganizationalChart"/>
    <dgm:cxn modelId="{8C51666D-F9F3-47A0-9F51-A389A727525F}" type="presOf" srcId="{1912B9FF-5AB5-41CD-BE6B-026D1241D1C2}" destId="{BAC945CD-2E2C-40EC-A25E-E9838F942FA3}" srcOrd="0" destOrd="0" presId="urn:microsoft.com/office/officeart/2008/layout/NameandTitleOrganizationalChart"/>
    <dgm:cxn modelId="{1E3CEA51-03C6-4134-B5C0-2D2AEFF2026B}" type="presOf" srcId="{223EFEC0-ED6A-4246-9E1D-DAA3035C4A0E}" destId="{E64EA54F-742E-4014-8854-975D584F1246}" srcOrd="0" destOrd="0" presId="urn:microsoft.com/office/officeart/2008/layout/NameandTitleOrganizationalChart"/>
    <dgm:cxn modelId="{89E7EB74-AB3B-4DD5-9305-575AD5F75634}" type="presOf" srcId="{C9574B48-C776-4C67-BB9F-59E8E7016AD2}" destId="{00926375-16D1-4986-B059-EEB591104AD7}" srcOrd="0" destOrd="0" presId="urn:microsoft.com/office/officeart/2008/layout/NameandTitleOrganizationalChart"/>
    <dgm:cxn modelId="{B98FDE75-3CD6-4073-B346-48608A4F2C11}" type="presOf" srcId="{D7CC3084-CFC7-4947-AF7D-F167FEF7AAB9}" destId="{2812F70D-AD77-4EC0-A1A9-178257583A3C}" srcOrd="0" destOrd="0" presId="urn:microsoft.com/office/officeart/2008/layout/NameandTitleOrganizationalChart"/>
    <dgm:cxn modelId="{8D2E4D58-DC41-4EEF-8BE9-BDD6DE83E532}" type="presOf" srcId="{BD2B0C7C-2740-4330-909B-9EB262143A67}" destId="{C17A399A-BE6D-47EB-91C7-5516BA371321}" srcOrd="0" destOrd="0" presId="urn:microsoft.com/office/officeart/2008/layout/NameandTitleOrganizationalChart"/>
    <dgm:cxn modelId="{0144147D-186B-4259-A325-442B122FBEF4}" type="presOf" srcId="{8A542AE6-42C4-4213-B1F0-53EB527F93B4}" destId="{128E2B58-F2E4-4718-B5F0-0815EBD7A9E4}" srcOrd="1" destOrd="0" presId="urn:microsoft.com/office/officeart/2008/layout/NameandTitleOrganizationalChart"/>
    <dgm:cxn modelId="{C4A15D80-9DC2-4D4F-91E5-23FEE26FA613}" srcId="{D08C9EA4-D575-4664-93DC-75DFC5D883FE}" destId="{8B2EFEAF-050C-494B-997D-D17ED063846A}" srcOrd="0" destOrd="0" parTransId="{23457F80-2149-49C8-8A2A-83F0E240A3EC}" sibTransId="{147CB594-22B9-4DBB-AE56-12B59F57FC4D}"/>
    <dgm:cxn modelId="{A5914E84-DED9-4644-9548-6B70E608DE30}" type="presOf" srcId="{23457F80-2149-49C8-8A2A-83F0E240A3EC}" destId="{0935E0DE-9361-4137-AAD0-2F297CE09227}" srcOrd="0" destOrd="0" presId="urn:microsoft.com/office/officeart/2008/layout/NameandTitleOrganizationalChart"/>
    <dgm:cxn modelId="{10ED7189-D4C5-4A39-9AE2-221DDCB158F2}" type="presOf" srcId="{056B1EED-8BEC-4662-83AC-97CDCCE67977}" destId="{4748DEC0-1E34-4D35-8079-B6660B78C5C2}" srcOrd="0" destOrd="0" presId="urn:microsoft.com/office/officeart/2008/layout/NameandTitleOrganizationalChart"/>
    <dgm:cxn modelId="{86DECA89-285D-404F-947D-495419C84740}" srcId="{2F88E211-1AC0-484D-986B-5453D802D633}" destId="{D08C9EA4-D575-4664-93DC-75DFC5D883FE}" srcOrd="5" destOrd="0" parTransId="{8191108D-EF39-4A2E-B61D-960AB86CAE5D}" sibTransId="{84261AC7-CCCD-4B04-988F-59E215457116}"/>
    <dgm:cxn modelId="{8DCAD58E-7C1F-49B8-BFDC-A1A523D8C942}" srcId="{8B2EFEAF-050C-494B-997D-D17ED063846A}" destId="{2FB2A661-349F-4646-B626-FCE89505DC4C}" srcOrd="0" destOrd="0" parTransId="{FCA811CF-2BCD-4348-9EF1-F4C4C8890349}" sibTransId="{1912B9FF-5AB5-41CD-BE6B-026D1241D1C2}"/>
    <dgm:cxn modelId="{906EDBA1-4D5A-4DDF-9492-05F7C3EE639B}" type="presOf" srcId="{2F88E211-1AC0-484D-986B-5453D802D633}" destId="{193299A0-8F11-4D79-B38D-F449C8898478}" srcOrd="0" destOrd="0" presId="urn:microsoft.com/office/officeart/2008/layout/NameandTitleOrganizationalChart"/>
    <dgm:cxn modelId="{0C6EDEA2-469D-4B50-B660-C7D7E71A78D8}" type="presOf" srcId="{161FFF8E-5CDB-4DC4-B0F5-DF5A8B12E91D}" destId="{DCDD747E-0051-4760-9F73-484684489523}" srcOrd="0" destOrd="0" presId="urn:microsoft.com/office/officeart/2008/layout/NameandTitleOrganizationalChart"/>
    <dgm:cxn modelId="{986A19A4-DC32-41C6-8190-6186914ED698}" type="presOf" srcId="{84261AC7-CCCD-4B04-988F-59E215457116}" destId="{9E2CB2D9-A3F5-465D-88E8-5CF812D50D30}" srcOrd="0" destOrd="0" presId="urn:microsoft.com/office/officeart/2008/layout/NameandTitleOrganizationalChart"/>
    <dgm:cxn modelId="{59A781B8-55E4-4D16-9725-24D09090D77B}" type="presOf" srcId="{4782F5DE-B5E6-4FEB-8525-31B5F49312A5}" destId="{0036BCF5-54E7-401C-A285-450795140369}" srcOrd="0" destOrd="0" presId="urn:microsoft.com/office/officeart/2008/layout/NameandTitleOrganizationalChart"/>
    <dgm:cxn modelId="{0324A9BA-87BD-4FF7-BC64-D90E63A65938}" srcId="{E4053DE4-E33F-4CDF-948E-703F4CD95DFC}" destId="{2F88E211-1AC0-484D-986B-5453D802D633}" srcOrd="0" destOrd="0" parTransId="{1F15FFA8-48ED-4604-AC35-76F5E5CE2885}" sibTransId="{3C73268D-0D3E-4272-AFF7-42DF51D58780}"/>
    <dgm:cxn modelId="{61F34FC3-6F30-46F4-A41A-852A50048F5C}" type="presOf" srcId="{7CBE2756-1DCD-4BEB-BA04-B9DAB91BF157}" destId="{0FFC413E-56ED-4CD3-A7A5-D9730B4564AF}" srcOrd="0" destOrd="0" presId="urn:microsoft.com/office/officeart/2008/layout/NameandTitleOrganizationalChart"/>
    <dgm:cxn modelId="{DDAB5FC7-5FDE-4920-B768-076679AA5AEA}" type="presOf" srcId="{F1C9F61E-C221-4609-8E4E-1E4C4F5A4230}" destId="{A5C7E861-7FD1-4D9B-8D74-90B8E093EBA9}" srcOrd="0" destOrd="0" presId="urn:microsoft.com/office/officeart/2008/layout/NameandTitleOrganizationalChart"/>
    <dgm:cxn modelId="{BBEC7BC9-D6F6-4920-82DB-4F9FEE872E6C}" type="presOf" srcId="{F52CB18D-6502-4552-B4E0-FF1D1003878C}" destId="{83E58746-89D3-4065-991C-54BFB5E18656}" srcOrd="0" destOrd="0" presId="urn:microsoft.com/office/officeart/2008/layout/NameandTitleOrganizationalChart"/>
    <dgm:cxn modelId="{10E1E4CA-2647-4C08-8E36-EE6EE2E1D17C}" type="presOf" srcId="{D08C9EA4-D575-4664-93DC-75DFC5D883FE}" destId="{BDA8D2C0-821A-4F85-B957-BBC9FBD52DA4}" srcOrd="0" destOrd="0" presId="urn:microsoft.com/office/officeart/2008/layout/NameandTitleOrganizationalChart"/>
    <dgm:cxn modelId="{C926C7CE-27D4-4618-932A-5CED72448D54}" type="presOf" srcId="{3C73268D-0D3E-4272-AFF7-42DF51D58780}" destId="{4B17072D-811D-45F5-B60F-E134A4280AE0}" srcOrd="0" destOrd="0" presId="urn:microsoft.com/office/officeart/2008/layout/NameandTitleOrganizationalChart"/>
    <dgm:cxn modelId="{46D8E5D7-0C07-4704-B5E7-54B6EA19E73F}" type="presOf" srcId="{8B2EFEAF-050C-494B-997D-D17ED063846A}" destId="{4CB9E7A5-689A-4951-9BDD-EA9EE8E01640}" srcOrd="1" destOrd="0" presId="urn:microsoft.com/office/officeart/2008/layout/NameandTitleOrganizationalChart"/>
    <dgm:cxn modelId="{AA491ADE-FEDC-44B7-98A9-492C89E11170}" type="presOf" srcId="{2FB2A661-349F-4646-B626-FCE89505DC4C}" destId="{FE9375D3-9F08-4B6C-B3DB-3F26011B8B8C}" srcOrd="1" destOrd="0" presId="urn:microsoft.com/office/officeart/2008/layout/NameandTitleOrganizationalChart"/>
    <dgm:cxn modelId="{5A1C29E0-77F8-4897-BCA9-E2EDE32B5DF7}" type="presOf" srcId="{BD2B0C7C-2740-4330-909B-9EB262143A67}" destId="{3CCFB265-168E-47A9-8BFA-6D8D9714CF19}" srcOrd="1" destOrd="0" presId="urn:microsoft.com/office/officeart/2008/layout/NameandTitleOrganizationalChart"/>
    <dgm:cxn modelId="{87E06BE0-C947-4514-98DF-D9DA12EE3BD9}" type="presOf" srcId="{147CB594-22B9-4DBB-AE56-12B59F57FC4D}" destId="{5976D77C-6F91-4619-B672-1897E967417F}" srcOrd="0" destOrd="0" presId="urn:microsoft.com/office/officeart/2008/layout/NameandTitleOrganizationalChart"/>
    <dgm:cxn modelId="{02F694E1-9F5A-49C2-9079-81CA8193649A}" type="presOf" srcId="{8A542AE6-42C4-4213-B1F0-53EB527F93B4}" destId="{3CF9D9D8-209A-4850-9E85-6E35071D62C6}" srcOrd="0" destOrd="0" presId="urn:microsoft.com/office/officeart/2008/layout/NameandTitleOrganizationalChart"/>
    <dgm:cxn modelId="{4507F5E4-F095-4417-9642-F886C94624EA}" type="presOf" srcId="{D7CC3084-CFC7-4947-AF7D-F167FEF7AAB9}" destId="{0C98C5E1-3105-4ABF-993B-74B1C0330912}" srcOrd="1" destOrd="0" presId="urn:microsoft.com/office/officeart/2008/layout/NameandTitleOrganizationalChart"/>
    <dgm:cxn modelId="{FDF37BE9-C889-4569-ABD6-3948D36C6002}" type="presOf" srcId="{16236FAD-F6B3-45E7-A159-EFDA0E38080A}" destId="{7CA9E506-9BA2-454E-938B-22C866219540}" srcOrd="1" destOrd="0" presId="urn:microsoft.com/office/officeart/2008/layout/NameandTitleOrganizationalChart"/>
    <dgm:cxn modelId="{1D0593F3-7C5A-46C7-B4B7-3BBB557474A4}" type="presOf" srcId="{8B2EFEAF-050C-494B-997D-D17ED063846A}" destId="{B43A3BD5-13C1-4A6D-AEFE-073827B334A3}" srcOrd="0" destOrd="0" presId="urn:microsoft.com/office/officeart/2008/layout/NameandTitleOrganizationalChart"/>
    <dgm:cxn modelId="{0196B0F5-3508-4DF4-AAF4-A77DB7479D84}" type="presOf" srcId="{7A57CB3A-0EDF-4FBF-A22D-84412BF2B10E}" destId="{B15FE848-5C0A-4EED-8D39-664736503BFF}" srcOrd="1" destOrd="0" presId="urn:microsoft.com/office/officeart/2008/layout/NameandTitleOrganizationalChart"/>
    <dgm:cxn modelId="{85D72EFA-4CBB-4671-B3A3-2D14F698C7FD}" srcId="{2F88E211-1AC0-484D-986B-5453D802D633}" destId="{8A542AE6-42C4-4213-B1F0-53EB527F93B4}" srcOrd="3" destOrd="0" parTransId="{8156A35C-4F27-4DD4-903B-E44E1F3B1ADA}" sibTransId="{58E91BF0-9C73-4246-9405-BC5075272D1E}"/>
    <dgm:cxn modelId="{B1D95BFB-1818-4D86-889C-DA10857A87C0}" type="presOf" srcId="{FCA811CF-2BCD-4348-9EF1-F4C4C8890349}" destId="{7E29A4CE-4703-430C-8AF0-55BAC70FDC1A}" srcOrd="0" destOrd="0" presId="urn:microsoft.com/office/officeart/2008/layout/NameandTitleOrganizationalChart"/>
    <dgm:cxn modelId="{7473B0FC-0E0A-4820-B21B-6AE42C7DBE22}" type="presOf" srcId="{58E91BF0-9C73-4246-9405-BC5075272D1E}" destId="{9CA875C3-4AD4-4396-B2FE-BE11A0353671}" srcOrd="0" destOrd="0" presId="urn:microsoft.com/office/officeart/2008/layout/NameandTitleOrganizationalChart"/>
    <dgm:cxn modelId="{FA03429F-418F-487A-9DDD-CC0B8ECF0BBD}" type="presParOf" srcId="{EABBD8DE-42CE-43E9-B992-B779E789C946}" destId="{2D59889B-6971-4F22-B640-F1D3F437C455}" srcOrd="0" destOrd="0" presId="urn:microsoft.com/office/officeart/2008/layout/NameandTitleOrganizationalChart"/>
    <dgm:cxn modelId="{28CB65AE-3B3C-41F1-ABC9-B6ACBB6F51BC}" type="presParOf" srcId="{2D59889B-6971-4F22-B640-F1D3F437C455}" destId="{700E35AC-AD02-458F-8B85-281D9BA20EC3}" srcOrd="0" destOrd="0" presId="urn:microsoft.com/office/officeart/2008/layout/NameandTitleOrganizationalChart"/>
    <dgm:cxn modelId="{92FA0161-7068-44CA-8549-57CA813F7825}" type="presParOf" srcId="{700E35AC-AD02-458F-8B85-281D9BA20EC3}" destId="{193299A0-8F11-4D79-B38D-F449C8898478}" srcOrd="0" destOrd="0" presId="urn:microsoft.com/office/officeart/2008/layout/NameandTitleOrganizationalChart"/>
    <dgm:cxn modelId="{644CD7BE-CA21-4656-8C0A-5CE0751125B6}" type="presParOf" srcId="{700E35AC-AD02-458F-8B85-281D9BA20EC3}" destId="{4B17072D-811D-45F5-B60F-E134A4280AE0}" srcOrd="1" destOrd="0" presId="urn:microsoft.com/office/officeart/2008/layout/NameandTitleOrganizationalChart"/>
    <dgm:cxn modelId="{736599C6-9613-4A13-8549-00E8C2DB243A}" type="presParOf" srcId="{700E35AC-AD02-458F-8B85-281D9BA20EC3}" destId="{69AF8387-C775-43A7-8FCA-FD127706FF9F}" srcOrd="2" destOrd="0" presId="urn:microsoft.com/office/officeart/2008/layout/NameandTitleOrganizationalChart"/>
    <dgm:cxn modelId="{8D3F0E5B-505A-4E42-AC6C-9B483A0B5825}" type="presParOf" srcId="{2D59889B-6971-4F22-B640-F1D3F437C455}" destId="{20105055-DB44-4DD2-831A-AFECD0216FB7}" srcOrd="1" destOrd="0" presId="urn:microsoft.com/office/officeart/2008/layout/NameandTitleOrganizationalChart"/>
    <dgm:cxn modelId="{960F8C4E-151A-42FA-BF62-0968FB4A6B3A}" type="presParOf" srcId="{20105055-DB44-4DD2-831A-AFECD0216FB7}" destId="{47A1F28C-8594-4465-9DF7-5B4EB5C3A33D}" srcOrd="0" destOrd="0" presId="urn:microsoft.com/office/officeart/2008/layout/NameandTitleOrganizationalChart"/>
    <dgm:cxn modelId="{FDA3BE3E-C439-4033-A12B-0F76E882318D}" type="presParOf" srcId="{20105055-DB44-4DD2-831A-AFECD0216FB7}" destId="{CE972E1D-0510-49C3-9C3D-46D23023C8ED}" srcOrd="1" destOrd="0" presId="urn:microsoft.com/office/officeart/2008/layout/NameandTitleOrganizationalChart"/>
    <dgm:cxn modelId="{B6DAC101-184E-4FE2-AA40-EFA521A79AFA}" type="presParOf" srcId="{CE972E1D-0510-49C3-9C3D-46D23023C8ED}" destId="{D946E8BB-4909-4BEC-AFDA-B5FD50FA9F21}" srcOrd="0" destOrd="0" presId="urn:microsoft.com/office/officeart/2008/layout/NameandTitleOrganizationalChart"/>
    <dgm:cxn modelId="{B83C887D-B86E-4475-8F88-AAC0D9278D2C}" type="presParOf" srcId="{D946E8BB-4909-4BEC-AFDA-B5FD50FA9F21}" destId="{83E58746-89D3-4065-991C-54BFB5E18656}" srcOrd="0" destOrd="0" presId="urn:microsoft.com/office/officeart/2008/layout/NameandTitleOrganizationalChart"/>
    <dgm:cxn modelId="{CD504293-C763-4F82-A24D-C5E083AA41EC}" type="presParOf" srcId="{D946E8BB-4909-4BEC-AFDA-B5FD50FA9F21}" destId="{2DA686D7-A871-4F25-9499-E71F94BD6F8F}" srcOrd="1" destOrd="0" presId="urn:microsoft.com/office/officeart/2008/layout/NameandTitleOrganizationalChart"/>
    <dgm:cxn modelId="{38BF94AC-49DD-4E13-8E4B-EE613E9D3D3C}" type="presParOf" srcId="{D946E8BB-4909-4BEC-AFDA-B5FD50FA9F21}" destId="{69D7A2A6-49E2-43D1-8645-D0DE8B201A8F}" srcOrd="2" destOrd="0" presId="urn:microsoft.com/office/officeart/2008/layout/NameandTitleOrganizationalChart"/>
    <dgm:cxn modelId="{E4678669-67C7-4F0B-9244-DB4C168697F3}" type="presParOf" srcId="{CE972E1D-0510-49C3-9C3D-46D23023C8ED}" destId="{A8B65EF1-F7E7-423A-8126-C32B1D9703E5}" srcOrd="1" destOrd="0" presId="urn:microsoft.com/office/officeart/2008/layout/NameandTitleOrganizationalChart"/>
    <dgm:cxn modelId="{D06F6D98-52D1-4496-871B-4D67F7741B67}" type="presParOf" srcId="{A8B65EF1-F7E7-423A-8126-C32B1D9703E5}" destId="{BD9FF145-C88B-46D3-8296-8B4C79910404}" srcOrd="0" destOrd="0" presId="urn:microsoft.com/office/officeart/2008/layout/NameandTitleOrganizationalChart"/>
    <dgm:cxn modelId="{48EB1689-4EE4-477F-8641-DD3F877A8949}" type="presParOf" srcId="{A8B65EF1-F7E7-423A-8126-C32B1D9703E5}" destId="{E0C5A41E-8290-45EC-9A22-2E04ACC636E1}" srcOrd="1" destOrd="0" presId="urn:microsoft.com/office/officeart/2008/layout/NameandTitleOrganizationalChart"/>
    <dgm:cxn modelId="{0F82B302-CB45-468F-BF4F-D16B0F65E4C0}" type="presParOf" srcId="{E0C5A41E-8290-45EC-9A22-2E04ACC636E1}" destId="{AD1F7C1E-BCF5-4C66-A498-3A2623FE9C1E}" srcOrd="0" destOrd="0" presId="urn:microsoft.com/office/officeart/2008/layout/NameandTitleOrganizationalChart"/>
    <dgm:cxn modelId="{46670E6D-F544-4653-85A8-CC86B5A5FAD6}" type="presParOf" srcId="{AD1F7C1E-BCF5-4C66-A498-3A2623FE9C1E}" destId="{C17A399A-BE6D-47EB-91C7-5516BA371321}" srcOrd="0" destOrd="0" presId="urn:microsoft.com/office/officeart/2008/layout/NameandTitleOrganizationalChart"/>
    <dgm:cxn modelId="{38ED987A-079F-409A-8B01-F5AE534B3AA9}" type="presParOf" srcId="{AD1F7C1E-BCF5-4C66-A498-3A2623FE9C1E}" destId="{301AD9F6-12B1-494D-BD38-3A08907A3232}" srcOrd="1" destOrd="0" presId="urn:microsoft.com/office/officeart/2008/layout/NameandTitleOrganizationalChart"/>
    <dgm:cxn modelId="{59BF2EF9-AD7F-4903-B222-1C1E08D2002C}" type="presParOf" srcId="{AD1F7C1E-BCF5-4C66-A498-3A2623FE9C1E}" destId="{3CCFB265-168E-47A9-8BFA-6D8D9714CF19}" srcOrd="2" destOrd="0" presId="urn:microsoft.com/office/officeart/2008/layout/NameandTitleOrganizationalChart"/>
    <dgm:cxn modelId="{B8484EE6-6CD0-4303-AC62-9B0EBF1B6643}" type="presParOf" srcId="{E0C5A41E-8290-45EC-9A22-2E04ACC636E1}" destId="{A55F994D-A37D-45B4-91B6-44FBDBFEA9E0}" srcOrd="1" destOrd="0" presId="urn:microsoft.com/office/officeart/2008/layout/NameandTitleOrganizationalChart"/>
    <dgm:cxn modelId="{5A991026-2C7D-4496-A2D4-470EF957ACB7}" type="presParOf" srcId="{A55F994D-A37D-45B4-91B6-44FBDBFEA9E0}" destId="{DD45D19E-35A2-4E1C-9DBD-779961456A54}" srcOrd="0" destOrd="0" presId="urn:microsoft.com/office/officeart/2008/layout/NameandTitleOrganizationalChart"/>
    <dgm:cxn modelId="{0124DE99-07CD-4A62-8D61-F23AA013C013}" type="presParOf" srcId="{A55F994D-A37D-45B4-91B6-44FBDBFEA9E0}" destId="{2822D0D0-B85B-4CD6-B2D6-342DC100ABC9}" srcOrd="1" destOrd="0" presId="urn:microsoft.com/office/officeart/2008/layout/NameandTitleOrganizationalChart"/>
    <dgm:cxn modelId="{98942A0D-4758-4A6D-8DBA-7EA75D853220}" type="presParOf" srcId="{2822D0D0-B85B-4CD6-B2D6-342DC100ABC9}" destId="{71950284-A644-4EC2-BB60-464FDC9ACB50}" srcOrd="0" destOrd="0" presId="urn:microsoft.com/office/officeart/2008/layout/NameandTitleOrganizationalChart"/>
    <dgm:cxn modelId="{1203204D-46EF-4C68-B5D0-61801D5B16A9}" type="presParOf" srcId="{71950284-A644-4EC2-BB60-464FDC9ACB50}" destId="{4748DEC0-1E34-4D35-8079-B6660B78C5C2}" srcOrd="0" destOrd="0" presId="urn:microsoft.com/office/officeart/2008/layout/NameandTitleOrganizationalChart"/>
    <dgm:cxn modelId="{C08F9A5F-281F-4A59-AE16-AB4F34581BF8}" type="presParOf" srcId="{71950284-A644-4EC2-BB60-464FDC9ACB50}" destId="{5801EA34-41A2-4C54-AF51-2E8920D9CB42}" srcOrd="1" destOrd="0" presId="urn:microsoft.com/office/officeart/2008/layout/NameandTitleOrganizationalChart"/>
    <dgm:cxn modelId="{9636CC60-A203-46B1-AB27-D5030093D59E}" type="presParOf" srcId="{71950284-A644-4EC2-BB60-464FDC9ACB50}" destId="{BDCF4B24-DD24-4BC2-A0AC-6D589AC5E96E}" srcOrd="2" destOrd="0" presId="urn:microsoft.com/office/officeart/2008/layout/NameandTitleOrganizationalChart"/>
    <dgm:cxn modelId="{8C503D7A-0858-4521-B7AD-C82B770C0E46}" type="presParOf" srcId="{2822D0D0-B85B-4CD6-B2D6-342DC100ABC9}" destId="{85AD1143-9525-4CF2-A247-624FCE754EE4}" srcOrd="1" destOrd="0" presId="urn:microsoft.com/office/officeart/2008/layout/NameandTitleOrganizationalChart"/>
    <dgm:cxn modelId="{177D182F-A9F2-4496-B352-333509350A58}" type="presParOf" srcId="{2822D0D0-B85B-4CD6-B2D6-342DC100ABC9}" destId="{90F63797-315D-4629-B1D0-4D0D3748515F}" srcOrd="2" destOrd="0" presId="urn:microsoft.com/office/officeart/2008/layout/NameandTitleOrganizationalChart"/>
    <dgm:cxn modelId="{FCE28F38-7CA3-4260-AC3C-4C6350DE9BA8}" type="presParOf" srcId="{E0C5A41E-8290-45EC-9A22-2E04ACC636E1}" destId="{FFABB9CB-D105-4E7E-BB88-64045E98B24A}" srcOrd="2" destOrd="0" presId="urn:microsoft.com/office/officeart/2008/layout/NameandTitleOrganizationalChart"/>
    <dgm:cxn modelId="{2469AF96-C7EF-4350-8849-718B1F67497C}" type="presParOf" srcId="{CE972E1D-0510-49C3-9C3D-46D23023C8ED}" destId="{7119EEEF-BD06-4480-A1A9-966F4504EC24}" srcOrd="2" destOrd="0" presId="urn:microsoft.com/office/officeart/2008/layout/NameandTitleOrganizationalChart"/>
    <dgm:cxn modelId="{1542DF54-57F9-4038-B6F8-85FCA41CAA47}" type="presParOf" srcId="{20105055-DB44-4DD2-831A-AFECD0216FB7}" destId="{E64EA54F-742E-4014-8854-975D584F1246}" srcOrd="2" destOrd="0" presId="urn:microsoft.com/office/officeart/2008/layout/NameandTitleOrganizationalChart"/>
    <dgm:cxn modelId="{030F0160-A759-4B76-8E3B-C52AFDF5BB7F}" type="presParOf" srcId="{20105055-DB44-4DD2-831A-AFECD0216FB7}" destId="{D28F3033-E96F-4F1F-9F6C-BE2F41EDC824}" srcOrd="3" destOrd="0" presId="urn:microsoft.com/office/officeart/2008/layout/NameandTitleOrganizationalChart"/>
    <dgm:cxn modelId="{0DBC0DC9-CAB0-424A-80F1-4A0DC2148E7A}" type="presParOf" srcId="{D28F3033-E96F-4F1F-9F6C-BE2F41EDC824}" destId="{4D9CE344-4BB8-4D89-8A0C-D138362F5144}" srcOrd="0" destOrd="0" presId="urn:microsoft.com/office/officeart/2008/layout/NameandTitleOrganizationalChart"/>
    <dgm:cxn modelId="{CB257692-7417-4CA7-9220-C618B0935F5C}" type="presParOf" srcId="{4D9CE344-4BB8-4D89-8A0C-D138362F5144}" destId="{65A8AEFD-D9C4-40C7-A71C-C28E2AE543DC}" srcOrd="0" destOrd="0" presId="urn:microsoft.com/office/officeart/2008/layout/NameandTitleOrganizationalChart"/>
    <dgm:cxn modelId="{E13CE72A-45F1-429E-BAC6-CC796824EF9C}" type="presParOf" srcId="{4D9CE344-4BB8-4D89-8A0C-D138362F5144}" destId="{00926375-16D1-4986-B059-EEB591104AD7}" srcOrd="1" destOrd="0" presId="urn:microsoft.com/office/officeart/2008/layout/NameandTitleOrganizationalChart"/>
    <dgm:cxn modelId="{055A1100-F8F4-434E-982E-6A437FDF402A}" type="presParOf" srcId="{4D9CE344-4BB8-4D89-8A0C-D138362F5144}" destId="{B15FE848-5C0A-4EED-8D39-664736503BFF}" srcOrd="2" destOrd="0" presId="urn:microsoft.com/office/officeart/2008/layout/NameandTitleOrganizationalChart"/>
    <dgm:cxn modelId="{C749F5E1-049D-4D31-87B2-8615DAD24742}" type="presParOf" srcId="{D28F3033-E96F-4F1F-9F6C-BE2F41EDC824}" destId="{185FECA5-43D8-4072-9194-22CBEF134CE5}" srcOrd="1" destOrd="0" presId="urn:microsoft.com/office/officeart/2008/layout/NameandTitleOrganizationalChart"/>
    <dgm:cxn modelId="{E6765CEC-5E14-43BF-AD44-D9A5C89C7B6C}" type="presParOf" srcId="{D28F3033-E96F-4F1F-9F6C-BE2F41EDC824}" destId="{F6AF58A3-1509-47AB-A4CB-D1C23FD58B91}" srcOrd="2" destOrd="0" presId="urn:microsoft.com/office/officeart/2008/layout/NameandTitleOrganizationalChart"/>
    <dgm:cxn modelId="{99647FC5-2751-4607-88F8-125D50BB7491}" type="presParOf" srcId="{20105055-DB44-4DD2-831A-AFECD0216FB7}" destId="{DCEC987E-49E5-4276-9CDB-41919F0DD348}" srcOrd="4" destOrd="0" presId="urn:microsoft.com/office/officeart/2008/layout/NameandTitleOrganizationalChart"/>
    <dgm:cxn modelId="{C9CE7D6E-2E6A-417F-8ADB-BE8FDF8649B8}" type="presParOf" srcId="{20105055-DB44-4DD2-831A-AFECD0216FB7}" destId="{316F3933-A000-40BA-A377-DA279FC78E40}" srcOrd="5" destOrd="0" presId="urn:microsoft.com/office/officeart/2008/layout/NameandTitleOrganizationalChart"/>
    <dgm:cxn modelId="{EB25142E-83B3-47BC-8E36-F1FE9D9B59E1}" type="presParOf" srcId="{316F3933-A000-40BA-A377-DA279FC78E40}" destId="{366C213C-2C1A-4C21-8FEA-873B2AA07C06}" srcOrd="0" destOrd="0" presId="urn:microsoft.com/office/officeart/2008/layout/NameandTitleOrganizationalChart"/>
    <dgm:cxn modelId="{E13CFBC1-D3AB-45B5-93A6-F0FAF898EDB8}" type="presParOf" srcId="{366C213C-2C1A-4C21-8FEA-873B2AA07C06}" destId="{3CF9D9D8-209A-4850-9E85-6E35071D62C6}" srcOrd="0" destOrd="0" presId="urn:microsoft.com/office/officeart/2008/layout/NameandTitleOrganizationalChart"/>
    <dgm:cxn modelId="{5B6443E9-0C35-4C77-B08C-128A2E68CAC5}" type="presParOf" srcId="{366C213C-2C1A-4C21-8FEA-873B2AA07C06}" destId="{9CA875C3-4AD4-4396-B2FE-BE11A0353671}" srcOrd="1" destOrd="0" presId="urn:microsoft.com/office/officeart/2008/layout/NameandTitleOrganizationalChart"/>
    <dgm:cxn modelId="{8A044527-7DFE-4B24-95D0-01D46A37A0AE}" type="presParOf" srcId="{366C213C-2C1A-4C21-8FEA-873B2AA07C06}" destId="{128E2B58-F2E4-4718-B5F0-0815EBD7A9E4}" srcOrd="2" destOrd="0" presId="urn:microsoft.com/office/officeart/2008/layout/NameandTitleOrganizationalChart"/>
    <dgm:cxn modelId="{692F82A9-966F-4F09-BC76-67323983AED1}" type="presParOf" srcId="{316F3933-A000-40BA-A377-DA279FC78E40}" destId="{47AE7AA1-9EED-471C-95AF-DCCF4E0BD4E5}" srcOrd="1" destOrd="0" presId="urn:microsoft.com/office/officeart/2008/layout/NameandTitleOrganizationalChart"/>
    <dgm:cxn modelId="{97C3EB36-9DBC-4241-B92B-E85462CD37EF}" type="presParOf" srcId="{316F3933-A000-40BA-A377-DA279FC78E40}" destId="{DDD44ADF-362A-4C02-985E-FA246C69C08B}" srcOrd="2" destOrd="0" presId="urn:microsoft.com/office/officeart/2008/layout/NameandTitleOrganizationalChart"/>
    <dgm:cxn modelId="{893A3734-0711-44AD-9EA7-51A32DA6D794}" type="presParOf" srcId="{20105055-DB44-4DD2-831A-AFECD0216FB7}" destId="{0FFC413E-56ED-4CD3-A7A5-D9730B4564AF}" srcOrd="6" destOrd="0" presId="urn:microsoft.com/office/officeart/2008/layout/NameandTitleOrganizationalChart"/>
    <dgm:cxn modelId="{D282F3E1-40C5-4828-84EA-93ECFC8CD5B4}" type="presParOf" srcId="{20105055-DB44-4DD2-831A-AFECD0216FB7}" destId="{73D1CD3D-6EAB-43D2-B43B-B3CC9D2BD2D7}" srcOrd="7" destOrd="0" presId="urn:microsoft.com/office/officeart/2008/layout/NameandTitleOrganizationalChart"/>
    <dgm:cxn modelId="{829E513D-5D1F-49A1-8CCA-BFA4AA8C891E}" type="presParOf" srcId="{73D1CD3D-6EAB-43D2-B43B-B3CC9D2BD2D7}" destId="{F8A7A305-17D3-4225-93F5-FC0BB56BC6D2}" srcOrd="0" destOrd="0" presId="urn:microsoft.com/office/officeart/2008/layout/NameandTitleOrganizationalChart"/>
    <dgm:cxn modelId="{229B4E98-5B93-4FC9-9563-DD228988D463}" type="presParOf" srcId="{F8A7A305-17D3-4225-93F5-FC0BB56BC6D2}" destId="{2812F70D-AD77-4EC0-A1A9-178257583A3C}" srcOrd="0" destOrd="0" presId="urn:microsoft.com/office/officeart/2008/layout/NameandTitleOrganizationalChart"/>
    <dgm:cxn modelId="{2BAED99A-C6AD-47E1-B82E-F97A6DF6F2A6}" type="presParOf" srcId="{F8A7A305-17D3-4225-93F5-FC0BB56BC6D2}" destId="{A5C7E861-7FD1-4D9B-8D74-90B8E093EBA9}" srcOrd="1" destOrd="0" presId="urn:microsoft.com/office/officeart/2008/layout/NameandTitleOrganizationalChart"/>
    <dgm:cxn modelId="{6776B4A5-FC2D-453E-BD9B-68AD7A437D93}" type="presParOf" srcId="{F8A7A305-17D3-4225-93F5-FC0BB56BC6D2}" destId="{0C98C5E1-3105-4ABF-993B-74B1C0330912}" srcOrd="2" destOrd="0" presId="urn:microsoft.com/office/officeart/2008/layout/NameandTitleOrganizationalChart"/>
    <dgm:cxn modelId="{0150AAE0-F14A-4F36-97B2-C1B53F5EC9A7}" type="presParOf" srcId="{73D1CD3D-6EAB-43D2-B43B-B3CC9D2BD2D7}" destId="{731F8988-8088-4457-A0C2-B76B7BF1CB97}" srcOrd="1" destOrd="0" presId="urn:microsoft.com/office/officeart/2008/layout/NameandTitleOrganizationalChart"/>
    <dgm:cxn modelId="{C4D4A90B-0469-40E0-B3AA-A1C1769660DC}" type="presParOf" srcId="{73D1CD3D-6EAB-43D2-B43B-B3CC9D2BD2D7}" destId="{B280C3A5-6574-4053-B47D-310AB63A6004}" srcOrd="2" destOrd="0" presId="urn:microsoft.com/office/officeart/2008/layout/NameandTitleOrganizationalChart"/>
    <dgm:cxn modelId="{1EEC6EF3-60F9-46C4-818B-979577523E22}" type="presParOf" srcId="{20105055-DB44-4DD2-831A-AFECD0216FB7}" destId="{E544F07F-E82F-4F56-B028-BD580CF10DFC}" srcOrd="8" destOrd="0" presId="urn:microsoft.com/office/officeart/2008/layout/NameandTitleOrganizationalChart"/>
    <dgm:cxn modelId="{1995D78F-3FC2-40CC-BA1E-A85F439F2241}" type="presParOf" srcId="{20105055-DB44-4DD2-831A-AFECD0216FB7}" destId="{F95076C9-C4BA-466F-B1D2-D8D92975EE41}" srcOrd="9" destOrd="0" presId="urn:microsoft.com/office/officeart/2008/layout/NameandTitleOrganizationalChart"/>
    <dgm:cxn modelId="{DCCDDAC2-729D-48E0-86FD-02F4527DB568}" type="presParOf" srcId="{F95076C9-C4BA-466F-B1D2-D8D92975EE41}" destId="{44707580-6F73-41A7-876D-6BB271544852}" srcOrd="0" destOrd="0" presId="urn:microsoft.com/office/officeart/2008/layout/NameandTitleOrganizationalChart"/>
    <dgm:cxn modelId="{474DF9A5-53C4-4B37-9E0B-C595A90F0CE3}" type="presParOf" srcId="{44707580-6F73-41A7-876D-6BB271544852}" destId="{BDA8D2C0-821A-4F85-B957-BBC9FBD52DA4}" srcOrd="0" destOrd="0" presId="urn:microsoft.com/office/officeart/2008/layout/NameandTitleOrganizationalChart"/>
    <dgm:cxn modelId="{A47F2462-9C4F-450F-BD73-75E392BEE1C1}" type="presParOf" srcId="{44707580-6F73-41A7-876D-6BB271544852}" destId="{9E2CB2D9-A3F5-465D-88E8-5CF812D50D30}" srcOrd="1" destOrd="0" presId="urn:microsoft.com/office/officeart/2008/layout/NameandTitleOrganizationalChart"/>
    <dgm:cxn modelId="{04AB7C4A-379C-4C62-B17F-38F065AACCD4}" type="presParOf" srcId="{44707580-6F73-41A7-876D-6BB271544852}" destId="{5D294A27-ADDB-4B36-9F73-7AB252F7F1DC}" srcOrd="2" destOrd="0" presId="urn:microsoft.com/office/officeart/2008/layout/NameandTitleOrganizationalChart"/>
    <dgm:cxn modelId="{49B7921B-79B9-4AE5-9F3E-607BBA904F7B}" type="presParOf" srcId="{F95076C9-C4BA-466F-B1D2-D8D92975EE41}" destId="{CE030266-3210-4741-9B6F-3202A6B665B5}" srcOrd="1" destOrd="0" presId="urn:microsoft.com/office/officeart/2008/layout/NameandTitleOrganizationalChart"/>
    <dgm:cxn modelId="{6C2871F5-D25A-4C06-A231-618E1F6E2BD0}" type="presParOf" srcId="{CE030266-3210-4741-9B6F-3202A6B665B5}" destId="{0935E0DE-9361-4137-AAD0-2F297CE09227}" srcOrd="0" destOrd="0" presId="urn:microsoft.com/office/officeart/2008/layout/NameandTitleOrganizationalChart"/>
    <dgm:cxn modelId="{7976067B-8C21-4AE4-B6AD-A145EAF2E27E}" type="presParOf" srcId="{CE030266-3210-4741-9B6F-3202A6B665B5}" destId="{63E0729F-E766-4EF5-9809-E928CE36E64A}" srcOrd="1" destOrd="0" presId="urn:microsoft.com/office/officeart/2008/layout/NameandTitleOrganizationalChart"/>
    <dgm:cxn modelId="{E8CCE1A1-A5B8-476B-8190-232E7536CAD3}" type="presParOf" srcId="{63E0729F-E766-4EF5-9809-E928CE36E64A}" destId="{60B3CBEF-CC5C-4E7A-A153-3823BB0626FF}" srcOrd="0" destOrd="0" presId="urn:microsoft.com/office/officeart/2008/layout/NameandTitleOrganizationalChart"/>
    <dgm:cxn modelId="{D9E346C8-1167-409E-8437-B1436F48B0E7}" type="presParOf" srcId="{60B3CBEF-CC5C-4E7A-A153-3823BB0626FF}" destId="{B43A3BD5-13C1-4A6D-AEFE-073827B334A3}" srcOrd="0" destOrd="0" presId="urn:microsoft.com/office/officeart/2008/layout/NameandTitleOrganizationalChart"/>
    <dgm:cxn modelId="{AB874133-BC6B-4738-AB07-EC0BCE67543D}" type="presParOf" srcId="{60B3CBEF-CC5C-4E7A-A153-3823BB0626FF}" destId="{5976D77C-6F91-4619-B672-1897E967417F}" srcOrd="1" destOrd="0" presId="urn:microsoft.com/office/officeart/2008/layout/NameandTitleOrganizationalChart"/>
    <dgm:cxn modelId="{E2E74218-7D38-46DD-A6AA-0491EE531FF9}" type="presParOf" srcId="{60B3CBEF-CC5C-4E7A-A153-3823BB0626FF}" destId="{4CB9E7A5-689A-4951-9BDD-EA9EE8E01640}" srcOrd="2" destOrd="0" presId="urn:microsoft.com/office/officeart/2008/layout/NameandTitleOrganizationalChart"/>
    <dgm:cxn modelId="{3D0B161C-5066-4014-8E8A-58950444441B}" type="presParOf" srcId="{63E0729F-E766-4EF5-9809-E928CE36E64A}" destId="{BD787B35-D119-441A-9917-A1A2DD90D7BF}" srcOrd="1" destOrd="0" presId="urn:microsoft.com/office/officeart/2008/layout/NameandTitleOrganizationalChart"/>
    <dgm:cxn modelId="{E7B2870D-E0C8-42A0-8A22-415A9A8E17C1}" type="presParOf" srcId="{BD787B35-D119-441A-9917-A1A2DD90D7BF}" destId="{7E29A4CE-4703-430C-8AF0-55BAC70FDC1A}" srcOrd="0" destOrd="0" presId="urn:microsoft.com/office/officeart/2008/layout/NameandTitleOrganizationalChart"/>
    <dgm:cxn modelId="{C21AAE74-0623-4DA6-B3F3-2CF2856832C6}" type="presParOf" srcId="{BD787B35-D119-441A-9917-A1A2DD90D7BF}" destId="{5F2B707E-F1FF-462E-82EA-27B84BA66B7B}" srcOrd="1" destOrd="0" presId="urn:microsoft.com/office/officeart/2008/layout/NameandTitleOrganizationalChart"/>
    <dgm:cxn modelId="{6BF7912C-89FC-49D0-BC84-A53386864148}" type="presParOf" srcId="{5F2B707E-F1FF-462E-82EA-27B84BA66B7B}" destId="{78A48F37-9F7E-4027-A3EF-0048C5E82835}" srcOrd="0" destOrd="0" presId="urn:microsoft.com/office/officeart/2008/layout/NameandTitleOrganizationalChart"/>
    <dgm:cxn modelId="{B16E103F-88A0-403A-9B05-F70AB84088DC}" type="presParOf" srcId="{78A48F37-9F7E-4027-A3EF-0048C5E82835}" destId="{099C3FEF-84B2-4A8E-BA19-432D7F534EAF}" srcOrd="0" destOrd="0" presId="urn:microsoft.com/office/officeart/2008/layout/NameandTitleOrganizationalChart"/>
    <dgm:cxn modelId="{C4AA7ECF-E5A2-4A50-8262-177C36DA846D}" type="presParOf" srcId="{78A48F37-9F7E-4027-A3EF-0048C5E82835}" destId="{BAC945CD-2E2C-40EC-A25E-E9838F942FA3}" srcOrd="1" destOrd="0" presId="urn:microsoft.com/office/officeart/2008/layout/NameandTitleOrganizationalChart"/>
    <dgm:cxn modelId="{618896C6-EFC3-4FD0-99DA-3940DB5CFF73}" type="presParOf" srcId="{78A48F37-9F7E-4027-A3EF-0048C5E82835}" destId="{FE9375D3-9F08-4B6C-B3DB-3F26011B8B8C}" srcOrd="2" destOrd="0" presId="urn:microsoft.com/office/officeart/2008/layout/NameandTitleOrganizationalChart"/>
    <dgm:cxn modelId="{7B48F4CC-B815-4163-AC32-637DA7465266}" type="presParOf" srcId="{5F2B707E-F1FF-462E-82EA-27B84BA66B7B}" destId="{6DDA1FA7-A66A-42A4-8173-B98D06D46588}" srcOrd="1" destOrd="0" presId="urn:microsoft.com/office/officeart/2008/layout/NameandTitleOrganizationalChart"/>
    <dgm:cxn modelId="{363EAC82-8995-4B91-A2F1-9B8182563718}" type="presParOf" srcId="{5F2B707E-F1FF-462E-82EA-27B84BA66B7B}" destId="{7FF1AAAF-7B82-43BE-8115-59F1EDB2BDA0}" srcOrd="2" destOrd="0" presId="urn:microsoft.com/office/officeart/2008/layout/NameandTitleOrganizationalChart"/>
    <dgm:cxn modelId="{B838069A-29A8-4F2A-8F77-4C02C6371EF5}" type="presParOf" srcId="{63E0729F-E766-4EF5-9809-E928CE36E64A}" destId="{5D0C52C2-ABAD-478C-9B72-8066179C861B}" srcOrd="2" destOrd="0" presId="urn:microsoft.com/office/officeart/2008/layout/NameandTitleOrganizationalChart"/>
    <dgm:cxn modelId="{67EC33F7-51DB-44A7-A000-054BC28A0E1E}" type="presParOf" srcId="{F95076C9-C4BA-466F-B1D2-D8D92975EE41}" destId="{8A22E17F-47E4-4FAC-9A2A-320BADC74943}" srcOrd="2" destOrd="0" presId="urn:microsoft.com/office/officeart/2008/layout/NameandTitleOrganizationalChart"/>
    <dgm:cxn modelId="{614F3EF7-0D19-40A0-8BCD-A1175ACA40C4}" type="presParOf" srcId="{2D59889B-6971-4F22-B640-F1D3F437C455}" destId="{DC2BF90A-1029-41AE-9B91-5CCC089748D0}" srcOrd="2" destOrd="0" presId="urn:microsoft.com/office/officeart/2008/layout/NameandTitleOrganizationalChart"/>
    <dgm:cxn modelId="{60A71D77-1482-4CBD-AC06-465C05163143}" type="presParOf" srcId="{DC2BF90A-1029-41AE-9B91-5CCC089748D0}" destId="{DCDD747E-0051-4760-9F73-484684489523}" srcOrd="0" destOrd="0" presId="urn:microsoft.com/office/officeart/2008/layout/NameandTitleOrganizationalChart"/>
    <dgm:cxn modelId="{F5003D8A-3979-40DB-9D8C-B39F60FEEE5D}" type="presParOf" srcId="{DC2BF90A-1029-41AE-9B91-5CCC089748D0}" destId="{FB53AB24-A5B0-4431-9B66-4AD7E9AE2D77}" srcOrd="1" destOrd="0" presId="urn:microsoft.com/office/officeart/2008/layout/NameandTitleOrganizationalChart"/>
    <dgm:cxn modelId="{87671677-2EA5-42DD-A0FC-CF7E1B48A273}" type="presParOf" srcId="{FB53AB24-A5B0-4431-9B66-4AD7E9AE2D77}" destId="{80356ED0-6CE5-49D5-840B-D1E5205AC3AF}" srcOrd="0" destOrd="0" presId="urn:microsoft.com/office/officeart/2008/layout/NameandTitleOrganizationalChart"/>
    <dgm:cxn modelId="{AC9E730A-4150-462F-8546-0B50080532F3}" type="presParOf" srcId="{80356ED0-6CE5-49D5-840B-D1E5205AC3AF}" destId="{386C2319-1477-4A30-93A0-B08BFE90E21D}" srcOrd="0" destOrd="0" presId="urn:microsoft.com/office/officeart/2008/layout/NameandTitleOrganizationalChart"/>
    <dgm:cxn modelId="{3C628817-C48F-46BD-89F7-4F800974C157}" type="presParOf" srcId="{80356ED0-6CE5-49D5-840B-D1E5205AC3AF}" destId="{0036BCF5-54E7-401C-A285-450795140369}" srcOrd="1" destOrd="0" presId="urn:microsoft.com/office/officeart/2008/layout/NameandTitleOrganizationalChart"/>
    <dgm:cxn modelId="{B8438E23-521A-473F-9312-2524EEB40A23}" type="presParOf" srcId="{80356ED0-6CE5-49D5-840B-D1E5205AC3AF}" destId="{7CA9E506-9BA2-454E-938B-22C866219540}" srcOrd="2" destOrd="0" presId="urn:microsoft.com/office/officeart/2008/layout/NameandTitleOrganizationalChart"/>
    <dgm:cxn modelId="{308089E5-730E-4613-986C-EDA88AA2442C}" type="presParOf" srcId="{FB53AB24-A5B0-4431-9B66-4AD7E9AE2D77}" destId="{FCFED92A-C772-49FF-96E9-7A1CC6349267}" srcOrd="1" destOrd="0" presId="urn:microsoft.com/office/officeart/2008/layout/NameandTitleOrganizationalChart"/>
    <dgm:cxn modelId="{2E4F1BE9-CBB1-4356-A3DA-7998CBA17ECF}" type="presParOf" srcId="{FB53AB24-A5B0-4431-9B66-4AD7E9AE2D77}" destId="{7CF89569-7F60-4585-9742-FB82243A44A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DD747E-0051-4760-9F73-484684489523}">
      <dsp:nvSpPr>
        <dsp:cNvPr id="0" name=""/>
        <dsp:cNvSpPr/>
      </dsp:nvSpPr>
      <dsp:spPr>
        <a:xfrm>
          <a:off x="2663192" y="1000632"/>
          <a:ext cx="139909" cy="45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075"/>
              </a:lnTo>
              <a:lnTo>
                <a:pt x="139909" y="457075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9A4CE-4703-430C-8AF0-55BAC70FDC1A}">
      <dsp:nvSpPr>
        <dsp:cNvPr id="0" name=""/>
        <dsp:cNvSpPr/>
      </dsp:nvSpPr>
      <dsp:spPr>
        <a:xfrm>
          <a:off x="419645" y="3007996"/>
          <a:ext cx="91440" cy="245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03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E0DE-9361-4137-AAD0-2F297CE09227}">
      <dsp:nvSpPr>
        <dsp:cNvPr id="0" name=""/>
        <dsp:cNvSpPr/>
      </dsp:nvSpPr>
      <dsp:spPr>
        <a:xfrm>
          <a:off x="419645" y="2338874"/>
          <a:ext cx="91440" cy="245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03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4F07F-E82F-4F56-B028-BD580CF10DFC}">
      <dsp:nvSpPr>
        <dsp:cNvPr id="0" name=""/>
        <dsp:cNvSpPr/>
      </dsp:nvSpPr>
      <dsp:spPr>
        <a:xfrm>
          <a:off x="465365" y="1000632"/>
          <a:ext cx="2197826" cy="914151"/>
        </a:xfrm>
        <a:custGeom>
          <a:avLst/>
          <a:gdLst/>
          <a:ahLst/>
          <a:cxnLst/>
          <a:rect l="0" t="0" r="0" b="0"/>
          <a:pathLst>
            <a:path>
              <a:moveTo>
                <a:pt x="2197826" y="0"/>
              </a:moveTo>
              <a:lnTo>
                <a:pt x="2197826" y="815197"/>
              </a:lnTo>
              <a:lnTo>
                <a:pt x="0" y="815197"/>
              </a:lnTo>
              <a:lnTo>
                <a:pt x="0" y="91415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C413E-56ED-4CD3-A7A5-D9730B4564AF}">
      <dsp:nvSpPr>
        <dsp:cNvPr id="0" name=""/>
        <dsp:cNvSpPr/>
      </dsp:nvSpPr>
      <dsp:spPr>
        <a:xfrm>
          <a:off x="1564279" y="1000632"/>
          <a:ext cx="1098913" cy="914151"/>
        </a:xfrm>
        <a:custGeom>
          <a:avLst/>
          <a:gdLst/>
          <a:ahLst/>
          <a:cxnLst/>
          <a:rect l="0" t="0" r="0" b="0"/>
          <a:pathLst>
            <a:path>
              <a:moveTo>
                <a:pt x="1098913" y="0"/>
              </a:moveTo>
              <a:lnTo>
                <a:pt x="1098913" y="815197"/>
              </a:lnTo>
              <a:lnTo>
                <a:pt x="0" y="815197"/>
              </a:lnTo>
              <a:lnTo>
                <a:pt x="0" y="91415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C987E-49E5-4276-9CDB-41919F0DD348}">
      <dsp:nvSpPr>
        <dsp:cNvPr id="0" name=""/>
        <dsp:cNvSpPr/>
      </dsp:nvSpPr>
      <dsp:spPr>
        <a:xfrm>
          <a:off x="2617472" y="1000632"/>
          <a:ext cx="91440" cy="914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415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EA54F-742E-4014-8854-975D584F1246}">
      <dsp:nvSpPr>
        <dsp:cNvPr id="0" name=""/>
        <dsp:cNvSpPr/>
      </dsp:nvSpPr>
      <dsp:spPr>
        <a:xfrm>
          <a:off x="2663192" y="1000632"/>
          <a:ext cx="1098913" cy="914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197"/>
              </a:lnTo>
              <a:lnTo>
                <a:pt x="1098913" y="815197"/>
              </a:lnTo>
              <a:lnTo>
                <a:pt x="1098913" y="91415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5D19E-35A2-4E1C-9DBD-779961456A54}">
      <dsp:nvSpPr>
        <dsp:cNvPr id="0" name=""/>
        <dsp:cNvSpPr/>
      </dsp:nvSpPr>
      <dsp:spPr>
        <a:xfrm>
          <a:off x="4815299" y="3007996"/>
          <a:ext cx="91440" cy="245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03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FF145-C88B-46D3-8296-8B4C79910404}">
      <dsp:nvSpPr>
        <dsp:cNvPr id="0" name=""/>
        <dsp:cNvSpPr/>
      </dsp:nvSpPr>
      <dsp:spPr>
        <a:xfrm>
          <a:off x="4815299" y="2338874"/>
          <a:ext cx="91440" cy="245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030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1F28C-8594-4465-9DF7-5B4EB5C3A33D}">
      <dsp:nvSpPr>
        <dsp:cNvPr id="0" name=""/>
        <dsp:cNvSpPr/>
      </dsp:nvSpPr>
      <dsp:spPr>
        <a:xfrm>
          <a:off x="2663192" y="1000632"/>
          <a:ext cx="2197826" cy="914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197"/>
              </a:lnTo>
              <a:lnTo>
                <a:pt x="2197826" y="815197"/>
              </a:lnTo>
              <a:lnTo>
                <a:pt x="2197826" y="91415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299A0-8F11-4D79-B38D-F449C8898478}">
      <dsp:nvSpPr>
        <dsp:cNvPr id="0" name=""/>
        <dsp:cNvSpPr/>
      </dsp:nvSpPr>
      <dsp:spPr>
        <a:xfrm>
          <a:off x="2253645" y="576541"/>
          <a:ext cx="819094" cy="4240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984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JOKO PURYANTO</a:t>
          </a:r>
        </a:p>
      </dsp:txBody>
      <dsp:txXfrm>
        <a:off x="2253645" y="576541"/>
        <a:ext cx="819094" cy="424091"/>
      </dsp:txXfrm>
    </dsp:sp>
    <dsp:sp modelId="{4B17072D-811D-45F5-B60F-E134A4280AE0}">
      <dsp:nvSpPr>
        <dsp:cNvPr id="0" name=""/>
        <dsp:cNvSpPr/>
      </dsp:nvSpPr>
      <dsp:spPr>
        <a:xfrm>
          <a:off x="2417464" y="906389"/>
          <a:ext cx="737185" cy="141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R</a:t>
          </a:r>
        </a:p>
      </dsp:txBody>
      <dsp:txXfrm>
        <a:off x="2417464" y="906389"/>
        <a:ext cx="737185" cy="141363"/>
      </dsp:txXfrm>
    </dsp:sp>
    <dsp:sp modelId="{83E58746-89D3-4065-991C-54BFB5E18656}">
      <dsp:nvSpPr>
        <dsp:cNvPr id="0" name=""/>
        <dsp:cNvSpPr/>
      </dsp:nvSpPr>
      <dsp:spPr>
        <a:xfrm>
          <a:off x="4451472" y="1914783"/>
          <a:ext cx="819094" cy="4240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984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FAISAL NATSIR</a:t>
          </a:r>
        </a:p>
      </dsp:txBody>
      <dsp:txXfrm>
        <a:off x="4451472" y="1914783"/>
        <a:ext cx="819094" cy="424091"/>
      </dsp:txXfrm>
    </dsp:sp>
    <dsp:sp modelId="{2DA686D7-A871-4F25-9499-E71F94BD6F8F}">
      <dsp:nvSpPr>
        <dsp:cNvPr id="0" name=""/>
        <dsp:cNvSpPr/>
      </dsp:nvSpPr>
      <dsp:spPr>
        <a:xfrm>
          <a:off x="4615291" y="2244632"/>
          <a:ext cx="737185" cy="141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TL TEKNIK</a:t>
          </a:r>
        </a:p>
      </dsp:txBody>
      <dsp:txXfrm>
        <a:off x="4615291" y="2244632"/>
        <a:ext cx="737185" cy="141363"/>
      </dsp:txXfrm>
    </dsp:sp>
    <dsp:sp modelId="{C17A399A-BE6D-47EB-91C7-5516BA371321}">
      <dsp:nvSpPr>
        <dsp:cNvPr id="0" name=""/>
        <dsp:cNvSpPr/>
      </dsp:nvSpPr>
      <dsp:spPr>
        <a:xfrm>
          <a:off x="4451472" y="2583905"/>
          <a:ext cx="819094" cy="4240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984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RIZKY MUHAMMAD T</a:t>
          </a:r>
        </a:p>
      </dsp:txBody>
      <dsp:txXfrm>
        <a:off x="4451472" y="2583905"/>
        <a:ext cx="819094" cy="424091"/>
      </dsp:txXfrm>
    </dsp:sp>
    <dsp:sp modelId="{301AD9F6-12B1-494D-BD38-3A08907A3232}">
      <dsp:nvSpPr>
        <dsp:cNvPr id="0" name=""/>
        <dsp:cNvSpPr/>
      </dsp:nvSpPr>
      <dsp:spPr>
        <a:xfrm>
          <a:off x="4615291" y="2913753"/>
          <a:ext cx="737185" cy="141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JTO PEMELIHARAAN DISTRIBUSI</a:t>
          </a:r>
        </a:p>
      </dsp:txBody>
      <dsp:txXfrm>
        <a:off x="4615291" y="2913753"/>
        <a:ext cx="737185" cy="141363"/>
      </dsp:txXfrm>
    </dsp:sp>
    <dsp:sp modelId="{4748DEC0-1E34-4D35-8079-B6660B78C5C2}">
      <dsp:nvSpPr>
        <dsp:cNvPr id="0" name=""/>
        <dsp:cNvSpPr/>
      </dsp:nvSpPr>
      <dsp:spPr>
        <a:xfrm>
          <a:off x="4451472" y="3253026"/>
          <a:ext cx="819094" cy="4240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984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REZKY RAMADHAN</a:t>
          </a:r>
        </a:p>
      </dsp:txBody>
      <dsp:txXfrm>
        <a:off x="4451472" y="3253026"/>
        <a:ext cx="819094" cy="424091"/>
      </dsp:txXfrm>
    </dsp:sp>
    <dsp:sp modelId="{5801EA34-41A2-4C54-AF51-2E8920D9CB42}">
      <dsp:nvSpPr>
        <dsp:cNvPr id="0" name=""/>
        <dsp:cNvSpPr/>
      </dsp:nvSpPr>
      <dsp:spPr>
        <a:xfrm>
          <a:off x="4615291" y="3582875"/>
          <a:ext cx="737185" cy="141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JTO PEMELIHARAAN DISTRIBUSI</a:t>
          </a:r>
        </a:p>
      </dsp:txBody>
      <dsp:txXfrm>
        <a:off x="4615291" y="3582875"/>
        <a:ext cx="737185" cy="141363"/>
      </dsp:txXfrm>
    </dsp:sp>
    <dsp:sp modelId="{65A8AEFD-D9C4-40C7-A71C-C28E2AE543DC}">
      <dsp:nvSpPr>
        <dsp:cNvPr id="0" name=""/>
        <dsp:cNvSpPr/>
      </dsp:nvSpPr>
      <dsp:spPr>
        <a:xfrm>
          <a:off x="3352558" y="1914783"/>
          <a:ext cx="819094" cy="4240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984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ADENG GANDA R</a:t>
          </a:r>
        </a:p>
      </dsp:txBody>
      <dsp:txXfrm>
        <a:off x="3352558" y="1914783"/>
        <a:ext cx="819094" cy="424091"/>
      </dsp:txXfrm>
    </dsp:sp>
    <dsp:sp modelId="{00926375-16D1-4986-B059-EEB591104AD7}">
      <dsp:nvSpPr>
        <dsp:cNvPr id="0" name=""/>
        <dsp:cNvSpPr/>
      </dsp:nvSpPr>
      <dsp:spPr>
        <a:xfrm>
          <a:off x="3516377" y="2244632"/>
          <a:ext cx="737185" cy="141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TL K3L DAN KAM</a:t>
          </a:r>
        </a:p>
      </dsp:txBody>
      <dsp:txXfrm>
        <a:off x="3516377" y="2244632"/>
        <a:ext cx="737185" cy="141363"/>
      </dsp:txXfrm>
    </dsp:sp>
    <dsp:sp modelId="{3CF9D9D8-209A-4850-9E85-6E35071D62C6}">
      <dsp:nvSpPr>
        <dsp:cNvPr id="0" name=""/>
        <dsp:cNvSpPr/>
      </dsp:nvSpPr>
      <dsp:spPr>
        <a:xfrm>
          <a:off x="2253645" y="1914783"/>
          <a:ext cx="819094" cy="4240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984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YULIANTI HAERUM NISA</a:t>
          </a:r>
        </a:p>
      </dsp:txBody>
      <dsp:txXfrm>
        <a:off x="2253645" y="1914783"/>
        <a:ext cx="819094" cy="424091"/>
      </dsp:txXfrm>
    </dsp:sp>
    <dsp:sp modelId="{9CA875C3-4AD4-4396-B2FE-BE11A0353671}">
      <dsp:nvSpPr>
        <dsp:cNvPr id="0" name=""/>
        <dsp:cNvSpPr/>
      </dsp:nvSpPr>
      <dsp:spPr>
        <a:xfrm>
          <a:off x="2417464" y="2244632"/>
          <a:ext cx="737185" cy="141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TL YAN GAN DAN ADM</a:t>
          </a:r>
        </a:p>
      </dsp:txBody>
      <dsp:txXfrm>
        <a:off x="2417464" y="2244632"/>
        <a:ext cx="737185" cy="141363"/>
      </dsp:txXfrm>
    </dsp:sp>
    <dsp:sp modelId="{2812F70D-AD77-4EC0-A1A9-178257583A3C}">
      <dsp:nvSpPr>
        <dsp:cNvPr id="0" name=""/>
        <dsp:cNvSpPr/>
      </dsp:nvSpPr>
      <dsp:spPr>
        <a:xfrm>
          <a:off x="1154731" y="1914783"/>
          <a:ext cx="819094" cy="4240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984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NAFISATUL AINIA</a:t>
          </a:r>
        </a:p>
      </dsp:txBody>
      <dsp:txXfrm>
        <a:off x="1154731" y="1914783"/>
        <a:ext cx="819094" cy="424091"/>
      </dsp:txXfrm>
    </dsp:sp>
    <dsp:sp modelId="{A5C7E861-7FD1-4D9B-8D74-90B8E093EBA9}">
      <dsp:nvSpPr>
        <dsp:cNvPr id="0" name=""/>
        <dsp:cNvSpPr/>
      </dsp:nvSpPr>
      <dsp:spPr>
        <a:xfrm>
          <a:off x="1318550" y="2244632"/>
          <a:ext cx="737185" cy="141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TL SALES DAN RETAIL</a:t>
          </a:r>
        </a:p>
      </dsp:txBody>
      <dsp:txXfrm>
        <a:off x="1318550" y="2244632"/>
        <a:ext cx="737185" cy="141363"/>
      </dsp:txXfrm>
    </dsp:sp>
    <dsp:sp modelId="{BDA8D2C0-821A-4F85-B957-BBC9FBD52DA4}">
      <dsp:nvSpPr>
        <dsp:cNvPr id="0" name=""/>
        <dsp:cNvSpPr/>
      </dsp:nvSpPr>
      <dsp:spPr>
        <a:xfrm>
          <a:off x="55818" y="1914783"/>
          <a:ext cx="819094" cy="4240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984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ARIANGGA BAGUS W</a:t>
          </a:r>
        </a:p>
      </dsp:txBody>
      <dsp:txXfrm>
        <a:off x="55818" y="1914783"/>
        <a:ext cx="819094" cy="424091"/>
      </dsp:txXfrm>
    </dsp:sp>
    <dsp:sp modelId="{9E2CB2D9-A3F5-465D-88E8-5CF812D50D30}">
      <dsp:nvSpPr>
        <dsp:cNvPr id="0" name=""/>
        <dsp:cNvSpPr/>
      </dsp:nvSpPr>
      <dsp:spPr>
        <a:xfrm>
          <a:off x="219637" y="2244632"/>
          <a:ext cx="737185" cy="141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TL TRANSAKSI ENERGI</a:t>
          </a:r>
        </a:p>
      </dsp:txBody>
      <dsp:txXfrm>
        <a:off x="219637" y="2244632"/>
        <a:ext cx="737185" cy="141363"/>
      </dsp:txXfrm>
    </dsp:sp>
    <dsp:sp modelId="{B43A3BD5-13C1-4A6D-AEFE-073827B334A3}">
      <dsp:nvSpPr>
        <dsp:cNvPr id="0" name=""/>
        <dsp:cNvSpPr/>
      </dsp:nvSpPr>
      <dsp:spPr>
        <a:xfrm>
          <a:off x="55818" y="2583905"/>
          <a:ext cx="819094" cy="4240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984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ANDIKA IZZATURRAHMAN S</a:t>
          </a:r>
        </a:p>
      </dsp:txBody>
      <dsp:txXfrm>
        <a:off x="55818" y="2583905"/>
        <a:ext cx="819094" cy="424091"/>
      </dsp:txXfrm>
    </dsp:sp>
    <dsp:sp modelId="{5976D77C-6F91-4619-B672-1897E967417F}">
      <dsp:nvSpPr>
        <dsp:cNvPr id="0" name=""/>
        <dsp:cNvSpPr/>
      </dsp:nvSpPr>
      <dsp:spPr>
        <a:xfrm>
          <a:off x="219637" y="2913753"/>
          <a:ext cx="737185" cy="141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JT DALSUT DAN PJU</a:t>
          </a:r>
        </a:p>
      </dsp:txBody>
      <dsp:txXfrm>
        <a:off x="219637" y="2913753"/>
        <a:ext cx="737185" cy="141363"/>
      </dsp:txXfrm>
    </dsp:sp>
    <dsp:sp modelId="{099C3FEF-84B2-4A8E-BA19-432D7F534EAF}">
      <dsp:nvSpPr>
        <dsp:cNvPr id="0" name=""/>
        <dsp:cNvSpPr/>
      </dsp:nvSpPr>
      <dsp:spPr>
        <a:xfrm>
          <a:off x="55818" y="3253026"/>
          <a:ext cx="819094" cy="4240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984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ADIYATUL FUDHLA</a:t>
          </a:r>
        </a:p>
      </dsp:txBody>
      <dsp:txXfrm>
        <a:off x="55818" y="3253026"/>
        <a:ext cx="819094" cy="424091"/>
      </dsp:txXfrm>
    </dsp:sp>
    <dsp:sp modelId="{BAC945CD-2E2C-40EC-A25E-E9838F942FA3}">
      <dsp:nvSpPr>
        <dsp:cNvPr id="0" name=""/>
        <dsp:cNvSpPr/>
      </dsp:nvSpPr>
      <dsp:spPr>
        <a:xfrm>
          <a:off x="219637" y="3582875"/>
          <a:ext cx="737185" cy="141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JL PENYAMBUNG PEMUTUSAN</a:t>
          </a:r>
        </a:p>
      </dsp:txBody>
      <dsp:txXfrm>
        <a:off x="219637" y="3582875"/>
        <a:ext cx="737185" cy="141363"/>
      </dsp:txXfrm>
    </dsp:sp>
    <dsp:sp modelId="{386C2319-1477-4A30-93A0-B08BFE90E21D}">
      <dsp:nvSpPr>
        <dsp:cNvPr id="0" name=""/>
        <dsp:cNvSpPr/>
      </dsp:nvSpPr>
      <dsp:spPr>
        <a:xfrm>
          <a:off x="2803102" y="1245662"/>
          <a:ext cx="819094" cy="4240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984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FAUZAN FIKRY FINANISYAH</a:t>
          </a:r>
        </a:p>
      </dsp:txBody>
      <dsp:txXfrm>
        <a:off x="2803102" y="1245662"/>
        <a:ext cx="819094" cy="424091"/>
      </dsp:txXfrm>
    </dsp:sp>
    <dsp:sp modelId="{0036BCF5-54E7-401C-A285-450795140369}">
      <dsp:nvSpPr>
        <dsp:cNvPr id="0" name=""/>
        <dsp:cNvSpPr/>
      </dsp:nvSpPr>
      <dsp:spPr>
        <a:xfrm>
          <a:off x="2966921" y="1575511"/>
          <a:ext cx="737185" cy="141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OFFICER KINERJA</a:t>
          </a:r>
        </a:p>
      </dsp:txBody>
      <dsp:txXfrm>
        <a:off x="2966921" y="1575511"/>
        <a:ext cx="737185" cy="141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FA6-1791-41FB-88D6-BBB0975A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i Keluarga hangat</dc:creator>
  <cp:keywords/>
  <dc:description/>
  <cp:lastModifiedBy>rizuizumi07@gmail.com</cp:lastModifiedBy>
  <cp:revision>7</cp:revision>
  <dcterms:created xsi:type="dcterms:W3CDTF">2025-02-08T19:34:00Z</dcterms:created>
  <dcterms:modified xsi:type="dcterms:W3CDTF">2025-09-08T00:37:00Z</dcterms:modified>
</cp:coreProperties>
</file>